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94E" w:rsidRPr="0009794E" w:rsidRDefault="00B077F1" w:rsidP="00F81262">
      <w:pPr>
        <w:tabs>
          <w:tab w:val="right" w:pos="8033"/>
        </w:tabs>
        <w:bidi/>
        <w:rPr>
          <w:rFonts w:ascii="AbdoLine" w:hAnsi="AbdoLine" w:cs="AbdoLine"/>
          <w:color w:val="0070C0"/>
          <w:sz w:val="36"/>
          <w:szCs w:val="36"/>
          <w:rtl/>
          <w:lang w:bidi="ar-DZ"/>
        </w:rPr>
      </w:pPr>
      <w:r>
        <w:rPr>
          <w:rFonts w:ascii="AbdoLine" w:hAnsi="AbdoLine" w:cs="AbdoLine"/>
          <w:b/>
          <w:bCs/>
          <w:noProof/>
          <w:color w:val="0070C0"/>
          <w:sz w:val="48"/>
          <w:szCs w:val="48"/>
          <w:rtl/>
          <w:lang w:val="fr-FR" w:eastAsia="fr-FR"/>
        </w:rPr>
        <w:drawing>
          <wp:anchor distT="0" distB="0" distL="114300" distR="114300" simplePos="0" relativeHeight="251817984" behindDoc="0" locked="0" layoutInCell="1" allowOverlap="1" wp14:anchorId="2912A511" wp14:editId="4B53434F">
            <wp:simplePos x="0" y="0"/>
            <wp:positionH relativeFrom="page">
              <wp:align>right</wp:align>
            </wp:positionH>
            <wp:positionV relativeFrom="paragraph">
              <wp:posOffset>-178612</wp:posOffset>
            </wp:positionV>
            <wp:extent cx="7550716" cy="10680492"/>
            <wp:effectExtent l="0" t="0" r="0" b="6985"/>
            <wp:wrapNone/>
            <wp:docPr id="252" name="Imag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أوراق عمل لأسبوع 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716" cy="10680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794E" w:rsidRPr="0009794E" w:rsidRDefault="0009794E" w:rsidP="0009794E">
      <w:pPr>
        <w:tabs>
          <w:tab w:val="right" w:pos="8033"/>
        </w:tabs>
        <w:bidi/>
        <w:rPr>
          <w:rFonts w:ascii="AbdoLine" w:hAnsi="AbdoLine" w:cs="AbdoLine"/>
          <w:color w:val="0070C0"/>
          <w:sz w:val="36"/>
          <w:szCs w:val="36"/>
          <w:rtl/>
          <w:lang w:bidi="ar-DZ"/>
        </w:rPr>
      </w:pPr>
    </w:p>
    <w:p w:rsidR="0009794E" w:rsidRPr="0009794E" w:rsidRDefault="0009794E" w:rsidP="0009794E">
      <w:pPr>
        <w:tabs>
          <w:tab w:val="right" w:pos="8033"/>
        </w:tabs>
        <w:bidi/>
        <w:rPr>
          <w:rFonts w:ascii="AbdoLine" w:hAnsi="AbdoLine" w:cs="AbdoLine"/>
          <w:color w:val="0070C0"/>
          <w:sz w:val="36"/>
          <w:szCs w:val="36"/>
          <w:rtl/>
          <w:lang w:bidi="ar-DZ"/>
        </w:rPr>
      </w:pPr>
    </w:p>
    <w:p w:rsidR="0009794E" w:rsidRPr="0009794E" w:rsidRDefault="0009794E" w:rsidP="0009794E">
      <w:pPr>
        <w:tabs>
          <w:tab w:val="right" w:pos="8033"/>
        </w:tabs>
        <w:bidi/>
        <w:rPr>
          <w:rFonts w:ascii="AbdoLine" w:hAnsi="AbdoLine" w:cs="AbdoLine"/>
          <w:color w:val="0070C0"/>
          <w:sz w:val="36"/>
          <w:szCs w:val="36"/>
          <w:rtl/>
          <w:lang w:bidi="ar-DZ"/>
        </w:rPr>
      </w:pPr>
    </w:p>
    <w:p w:rsidR="0009794E" w:rsidRPr="0009794E" w:rsidRDefault="0009794E" w:rsidP="0009794E">
      <w:pPr>
        <w:tabs>
          <w:tab w:val="right" w:pos="8033"/>
        </w:tabs>
        <w:bidi/>
        <w:rPr>
          <w:rFonts w:ascii="AbdoLine" w:hAnsi="AbdoLine" w:cs="AbdoLine"/>
          <w:color w:val="0070C0"/>
          <w:sz w:val="36"/>
          <w:szCs w:val="36"/>
          <w:rtl/>
          <w:lang w:bidi="ar-DZ"/>
        </w:rPr>
      </w:pPr>
    </w:p>
    <w:p w:rsidR="0009794E" w:rsidRPr="0009794E" w:rsidRDefault="0009794E" w:rsidP="0009794E">
      <w:pPr>
        <w:tabs>
          <w:tab w:val="right" w:pos="8033"/>
        </w:tabs>
        <w:bidi/>
        <w:rPr>
          <w:rFonts w:ascii="AbdoLine" w:hAnsi="AbdoLine" w:cs="AbdoLine"/>
          <w:color w:val="0070C0"/>
          <w:sz w:val="36"/>
          <w:szCs w:val="36"/>
          <w:rtl/>
          <w:lang w:bidi="ar-DZ"/>
        </w:rPr>
      </w:pPr>
    </w:p>
    <w:p w:rsidR="0009794E" w:rsidRPr="0009794E" w:rsidRDefault="0009794E" w:rsidP="0009794E">
      <w:pPr>
        <w:tabs>
          <w:tab w:val="right" w:pos="8033"/>
        </w:tabs>
        <w:bidi/>
        <w:rPr>
          <w:rFonts w:ascii="AbdoLine" w:hAnsi="AbdoLine" w:cs="AbdoLine"/>
          <w:color w:val="0070C0"/>
          <w:sz w:val="36"/>
          <w:szCs w:val="36"/>
          <w:rtl/>
          <w:lang w:bidi="ar-DZ"/>
        </w:rPr>
      </w:pPr>
    </w:p>
    <w:p w:rsidR="0009794E" w:rsidRPr="0009794E" w:rsidRDefault="0009794E" w:rsidP="0009794E">
      <w:pPr>
        <w:tabs>
          <w:tab w:val="right" w:pos="8033"/>
        </w:tabs>
        <w:bidi/>
        <w:rPr>
          <w:rFonts w:ascii="AbdoLine" w:hAnsi="AbdoLine" w:cs="AbdoLine"/>
          <w:color w:val="0070C0"/>
          <w:sz w:val="36"/>
          <w:szCs w:val="36"/>
          <w:rtl/>
          <w:lang w:bidi="ar-DZ"/>
        </w:rPr>
      </w:pPr>
    </w:p>
    <w:p w:rsidR="0009794E" w:rsidRPr="0009794E" w:rsidRDefault="0009794E" w:rsidP="0009794E">
      <w:pPr>
        <w:tabs>
          <w:tab w:val="right" w:pos="8033"/>
        </w:tabs>
        <w:bidi/>
        <w:rPr>
          <w:rFonts w:ascii="AbdoLine" w:hAnsi="AbdoLine" w:cs="AbdoLine"/>
          <w:color w:val="0070C0"/>
          <w:sz w:val="36"/>
          <w:szCs w:val="36"/>
          <w:rtl/>
          <w:lang w:bidi="ar-DZ"/>
        </w:rPr>
      </w:pPr>
    </w:p>
    <w:p w:rsidR="0009794E" w:rsidRPr="0009794E" w:rsidRDefault="0009794E" w:rsidP="0009794E">
      <w:pPr>
        <w:tabs>
          <w:tab w:val="right" w:pos="8033"/>
        </w:tabs>
        <w:bidi/>
        <w:rPr>
          <w:rFonts w:ascii="AbdoLine" w:hAnsi="AbdoLine" w:cs="AbdoLine"/>
          <w:color w:val="0070C0"/>
          <w:sz w:val="36"/>
          <w:szCs w:val="36"/>
          <w:rtl/>
          <w:lang w:bidi="ar-DZ"/>
        </w:rPr>
      </w:pPr>
    </w:p>
    <w:p w:rsidR="0009794E" w:rsidRPr="0009794E" w:rsidRDefault="0009794E" w:rsidP="0009794E">
      <w:pPr>
        <w:tabs>
          <w:tab w:val="right" w:pos="8033"/>
        </w:tabs>
        <w:bidi/>
        <w:rPr>
          <w:rFonts w:ascii="AbdoLine" w:hAnsi="AbdoLine" w:cs="AbdoLine"/>
          <w:color w:val="0070C0"/>
          <w:sz w:val="36"/>
          <w:szCs w:val="36"/>
          <w:rtl/>
          <w:lang w:bidi="ar-DZ"/>
        </w:rPr>
      </w:pPr>
    </w:p>
    <w:p w:rsidR="0009794E" w:rsidRPr="0009794E" w:rsidRDefault="0009794E" w:rsidP="0009794E">
      <w:pPr>
        <w:tabs>
          <w:tab w:val="right" w:pos="8033"/>
        </w:tabs>
        <w:bidi/>
        <w:rPr>
          <w:rFonts w:ascii="AbdoLine" w:hAnsi="AbdoLine" w:cs="AbdoLine"/>
          <w:color w:val="0070C0"/>
          <w:sz w:val="36"/>
          <w:szCs w:val="36"/>
          <w:rtl/>
          <w:lang w:bidi="ar-DZ"/>
        </w:rPr>
      </w:pPr>
    </w:p>
    <w:p w:rsidR="0009794E" w:rsidRPr="0009794E" w:rsidRDefault="0009794E" w:rsidP="0009794E">
      <w:pPr>
        <w:tabs>
          <w:tab w:val="right" w:pos="8033"/>
        </w:tabs>
        <w:bidi/>
        <w:rPr>
          <w:rFonts w:ascii="AbdoLine" w:hAnsi="AbdoLine" w:cs="AbdoLine"/>
          <w:color w:val="0070C0"/>
          <w:sz w:val="36"/>
          <w:szCs w:val="36"/>
          <w:rtl/>
          <w:lang w:bidi="ar-DZ"/>
        </w:rPr>
      </w:pPr>
    </w:p>
    <w:p w:rsidR="0009794E" w:rsidRPr="0009794E" w:rsidRDefault="0009794E" w:rsidP="0009794E">
      <w:pPr>
        <w:tabs>
          <w:tab w:val="right" w:pos="8033"/>
        </w:tabs>
        <w:bidi/>
        <w:rPr>
          <w:rFonts w:ascii="AbdoLine" w:hAnsi="AbdoLine" w:cs="AbdoLine"/>
          <w:color w:val="0070C0"/>
          <w:sz w:val="36"/>
          <w:szCs w:val="36"/>
          <w:rtl/>
          <w:lang w:bidi="ar-DZ"/>
        </w:rPr>
      </w:pPr>
    </w:p>
    <w:p w:rsidR="0009794E" w:rsidRPr="0009794E" w:rsidRDefault="0009794E" w:rsidP="0009794E">
      <w:pPr>
        <w:tabs>
          <w:tab w:val="right" w:pos="8033"/>
        </w:tabs>
        <w:bidi/>
        <w:rPr>
          <w:rFonts w:ascii="AbdoLine" w:hAnsi="AbdoLine" w:cs="AbdoLine"/>
          <w:color w:val="0070C0"/>
          <w:sz w:val="36"/>
          <w:szCs w:val="36"/>
          <w:rtl/>
          <w:lang w:bidi="ar-DZ"/>
        </w:rPr>
      </w:pPr>
    </w:p>
    <w:p w:rsidR="0009794E" w:rsidRPr="0009794E" w:rsidRDefault="0009794E" w:rsidP="0009794E">
      <w:pPr>
        <w:tabs>
          <w:tab w:val="right" w:pos="8033"/>
        </w:tabs>
        <w:bidi/>
        <w:rPr>
          <w:rFonts w:ascii="AbdoLine" w:hAnsi="AbdoLine" w:cs="AbdoLine"/>
          <w:color w:val="0070C0"/>
          <w:sz w:val="36"/>
          <w:szCs w:val="36"/>
          <w:rtl/>
          <w:lang w:bidi="ar-DZ"/>
        </w:rPr>
      </w:pPr>
    </w:p>
    <w:p w:rsidR="0009794E" w:rsidRPr="0009794E" w:rsidRDefault="0009794E" w:rsidP="0009794E">
      <w:pPr>
        <w:tabs>
          <w:tab w:val="right" w:pos="8033"/>
        </w:tabs>
        <w:bidi/>
        <w:rPr>
          <w:rFonts w:ascii="AbdoLine" w:hAnsi="AbdoLine" w:cs="AbdoLine"/>
          <w:color w:val="0070C0"/>
          <w:sz w:val="36"/>
          <w:szCs w:val="36"/>
          <w:rtl/>
          <w:lang w:bidi="ar-DZ"/>
        </w:rPr>
      </w:pPr>
    </w:p>
    <w:p w:rsidR="0009794E" w:rsidRPr="0009794E" w:rsidRDefault="0009794E" w:rsidP="0009794E">
      <w:pPr>
        <w:tabs>
          <w:tab w:val="right" w:pos="8033"/>
        </w:tabs>
        <w:bidi/>
        <w:rPr>
          <w:rFonts w:ascii="AbdoLine" w:hAnsi="AbdoLine" w:cs="AbdoLine"/>
          <w:color w:val="0070C0"/>
          <w:sz w:val="36"/>
          <w:szCs w:val="36"/>
          <w:rtl/>
          <w:lang w:bidi="ar-DZ"/>
        </w:rPr>
      </w:pPr>
    </w:p>
    <w:p w:rsidR="0009794E" w:rsidRDefault="0009794E" w:rsidP="0009794E">
      <w:pPr>
        <w:tabs>
          <w:tab w:val="right" w:pos="8033"/>
        </w:tabs>
        <w:bidi/>
        <w:rPr>
          <w:rFonts w:ascii="AbdoLine" w:hAnsi="AbdoLine" w:cs="AbdoLine"/>
          <w:color w:val="0070C0"/>
          <w:sz w:val="36"/>
          <w:szCs w:val="36"/>
          <w:rtl/>
          <w:lang w:bidi="ar-DZ"/>
        </w:rPr>
      </w:pPr>
    </w:p>
    <w:p w:rsidR="0009794E" w:rsidRDefault="0009794E" w:rsidP="0009794E">
      <w:pPr>
        <w:tabs>
          <w:tab w:val="right" w:pos="8033"/>
        </w:tabs>
        <w:bidi/>
        <w:rPr>
          <w:rFonts w:ascii="AbdoLine" w:hAnsi="AbdoLine" w:cs="AbdoLine"/>
          <w:color w:val="0070C0"/>
          <w:sz w:val="36"/>
          <w:szCs w:val="36"/>
          <w:rtl/>
          <w:lang w:bidi="ar-DZ"/>
        </w:rPr>
      </w:pPr>
    </w:p>
    <w:p w:rsidR="0009794E" w:rsidRDefault="0009794E" w:rsidP="0009794E">
      <w:pPr>
        <w:tabs>
          <w:tab w:val="right" w:pos="8033"/>
        </w:tabs>
        <w:bidi/>
        <w:rPr>
          <w:rFonts w:ascii="AbdoLine" w:hAnsi="AbdoLine" w:cs="AbdoLine"/>
          <w:color w:val="0070C0"/>
          <w:sz w:val="36"/>
          <w:szCs w:val="36"/>
          <w:rtl/>
          <w:lang w:bidi="ar-DZ"/>
        </w:rPr>
      </w:pPr>
    </w:p>
    <w:p w:rsidR="0009794E" w:rsidRPr="0009794E" w:rsidRDefault="0009794E" w:rsidP="0009794E">
      <w:pPr>
        <w:tabs>
          <w:tab w:val="right" w:pos="8033"/>
        </w:tabs>
        <w:bidi/>
        <w:rPr>
          <w:rFonts w:ascii="AbdoLine" w:hAnsi="AbdoLine" w:cs="AbdoLine"/>
          <w:color w:val="0070C0"/>
          <w:sz w:val="36"/>
          <w:szCs w:val="36"/>
          <w:rtl/>
          <w:lang w:bidi="ar-DZ"/>
        </w:rPr>
      </w:pPr>
    </w:p>
    <w:p w:rsidR="0009794E" w:rsidRPr="0009794E" w:rsidRDefault="0009794E" w:rsidP="0009794E">
      <w:pPr>
        <w:tabs>
          <w:tab w:val="right" w:pos="8033"/>
        </w:tabs>
        <w:bidi/>
        <w:rPr>
          <w:rFonts w:ascii="AbdoLine" w:hAnsi="AbdoLine" w:cs="AbdoLine"/>
          <w:color w:val="0070C0"/>
          <w:sz w:val="36"/>
          <w:szCs w:val="36"/>
          <w:rtl/>
          <w:lang w:bidi="ar-DZ"/>
        </w:rPr>
      </w:pPr>
    </w:p>
    <w:p w:rsidR="00DE7B38" w:rsidRPr="0009794E" w:rsidRDefault="000F5B81" w:rsidP="0009794E">
      <w:pPr>
        <w:tabs>
          <w:tab w:val="right" w:pos="8033"/>
        </w:tabs>
        <w:bidi/>
        <w:rPr>
          <w:rFonts w:ascii="AbdoLine" w:hAnsi="AbdoLine" w:cs="AbdoLine"/>
          <w:sz w:val="36"/>
          <w:szCs w:val="36"/>
          <w:rtl/>
          <w:lang w:bidi="ar-DZ"/>
        </w:rPr>
      </w:pPr>
      <w:r w:rsidRPr="0009794E">
        <w:rPr>
          <w:rFonts w:ascii="AbdoLine" w:hAnsi="AbdoLine" w:cs="AbdoLine"/>
          <w:noProof/>
          <w:sz w:val="36"/>
          <w:szCs w:val="36"/>
          <w:rtl/>
          <w:lang w:val="fr-FR"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79F36C4" wp14:editId="7204D04C">
                <wp:simplePos x="0" y="0"/>
                <wp:positionH relativeFrom="column">
                  <wp:posOffset>369529</wp:posOffset>
                </wp:positionH>
                <wp:positionV relativeFrom="paragraph">
                  <wp:posOffset>529779</wp:posOffset>
                </wp:positionV>
                <wp:extent cx="1129665" cy="509013"/>
                <wp:effectExtent l="0" t="0" r="0" b="571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509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632" w:rsidRPr="0009794E" w:rsidRDefault="00F81262" w:rsidP="000F5B81">
                            <w:pPr>
                              <w:bidi/>
                              <w:jc w:val="center"/>
                              <w:rPr>
                                <w:rFonts w:ascii="AbdoLine" w:hAnsi="AbdoLine" w:cs="AbdoLine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09794E">
                              <w:rPr>
                                <w:rFonts w:ascii="AbdoLine" w:hAnsi="AbdoLine" w:cs="AbdoLine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خَـــاتَــم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F36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.1pt;margin-top:41.7pt;width:88.95pt;height:40.1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" filled="f" stroked="f">
                <v:textbox>
                  <w:txbxContent>
                    <w:p w:rsidR="006F7632" w:rsidRPr="0009794E" w:rsidRDefault="00F81262" w:rsidP="000F5B81">
                      <w:pPr>
                        <w:bidi/>
                        <w:jc w:val="center"/>
                        <w:rPr>
                          <w:rFonts w:ascii="AbdoLine" w:hAnsi="AbdoLine" w:cs="AbdoLine"/>
                          <w:sz w:val="44"/>
                          <w:szCs w:val="44"/>
                          <w:lang w:bidi="ar-DZ"/>
                        </w:rPr>
                      </w:pPr>
                      <w:r w:rsidRPr="0009794E">
                        <w:rPr>
                          <w:rFonts w:ascii="AbdoLine" w:hAnsi="AbdoLine" w:cs="AbdoLine"/>
                          <w:sz w:val="44"/>
                          <w:szCs w:val="44"/>
                          <w:rtl/>
                          <w:lang w:bidi="ar-DZ"/>
                        </w:rPr>
                        <w:t>خَـــاتَــمٌ</w:t>
                      </w:r>
                    </w:p>
                  </w:txbxContent>
                </v:textbox>
              </v:shape>
            </w:pict>
          </mc:Fallback>
        </mc:AlternateContent>
      </w:r>
      <w:r w:rsidRPr="0009794E">
        <w:rPr>
          <w:rFonts w:ascii="AbdoLine" w:hAnsi="AbdoLine" w:cs="AbdoLine"/>
          <w:noProof/>
          <w:sz w:val="36"/>
          <w:szCs w:val="36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B7DE4F" wp14:editId="51D8495A">
                <wp:simplePos x="0" y="0"/>
                <wp:positionH relativeFrom="column">
                  <wp:posOffset>293059</wp:posOffset>
                </wp:positionH>
                <wp:positionV relativeFrom="paragraph">
                  <wp:posOffset>527307</wp:posOffset>
                </wp:positionV>
                <wp:extent cx="1260000" cy="468000"/>
                <wp:effectExtent l="0" t="0" r="16510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46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26E2CC6" id="Rectangle 5" o:spid="_x0000_s1026" style="position:absolute;margin-left:23.1pt;margin-top:41.5pt;width:99.2pt;height:36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" filled="f" strokecolor="#0070c0" strokeweight="1pt"/>
            </w:pict>
          </mc:Fallback>
        </mc:AlternateContent>
      </w:r>
      <w:r w:rsidR="00D8069B" w:rsidRPr="0009794E">
        <w:rPr>
          <w:rFonts w:ascii="AbdoLine" w:hAnsi="AbdoLine" w:cs="AbdoLine"/>
          <w:noProof/>
          <w:sz w:val="36"/>
          <w:szCs w:val="36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182D490" wp14:editId="43219478">
                <wp:simplePos x="0" y="0"/>
                <wp:positionH relativeFrom="column">
                  <wp:posOffset>823014</wp:posOffset>
                </wp:positionH>
                <wp:positionV relativeFrom="paragraph">
                  <wp:posOffset>27940</wp:posOffset>
                </wp:positionV>
                <wp:extent cx="432000" cy="244800"/>
                <wp:effectExtent l="0" t="0" r="25400" b="22225"/>
                <wp:wrapNone/>
                <wp:docPr id="197" name="Ova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2448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68462B11" id="Oval 197" o:spid="_x0000_s1026" style="position:absolute;margin-left:64.8pt;margin-top:2.2pt;width:34pt;height:19.3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" fillcolor="#00b0f0" strokecolor="black [3213]" strokeweight="1pt">
                <v:stroke joinstyle="miter"/>
              </v:oval>
            </w:pict>
          </mc:Fallback>
        </mc:AlternateContent>
      </w:r>
      <w:r w:rsidR="006F7632" w:rsidRPr="0009794E">
        <w:rPr>
          <w:rFonts w:ascii="AbdoLine" w:hAnsi="AbdoLine" w:cs="AbdoLine"/>
          <w:color w:val="0070C0"/>
          <w:sz w:val="36"/>
          <w:szCs w:val="36"/>
          <w:rtl/>
          <w:lang w:bidi="ar-DZ"/>
        </w:rPr>
        <w:t xml:space="preserve">التطبيق </w:t>
      </w:r>
      <w:proofErr w:type="gramStart"/>
      <w:r w:rsidR="006F7632" w:rsidRPr="0009794E">
        <w:rPr>
          <w:rFonts w:ascii="AbdoLine" w:hAnsi="AbdoLine" w:cs="AbdoLine"/>
          <w:color w:val="0070C0"/>
          <w:sz w:val="36"/>
          <w:szCs w:val="36"/>
          <w:rtl/>
          <w:lang w:bidi="ar-DZ"/>
        </w:rPr>
        <w:t xml:space="preserve">الأول  </w:t>
      </w:r>
      <w:r w:rsidR="006F7632" w:rsidRPr="0009794E">
        <w:rPr>
          <w:rFonts w:ascii="AbdoLine" w:hAnsi="AbdoLine" w:cs="AbdoLine"/>
          <w:sz w:val="36"/>
          <w:szCs w:val="36"/>
          <w:rtl/>
          <w:lang w:bidi="ar-DZ"/>
        </w:rPr>
        <w:t>:</w:t>
      </w:r>
      <w:proofErr w:type="gramEnd"/>
      <w:r w:rsidR="006F7632" w:rsidRPr="0009794E">
        <w:rPr>
          <w:rFonts w:ascii="AbdoLine" w:hAnsi="AbdoLine" w:cs="AbdoLine"/>
          <w:sz w:val="36"/>
          <w:szCs w:val="36"/>
          <w:rtl/>
          <w:lang w:bidi="ar-DZ"/>
        </w:rPr>
        <w:t xml:space="preserve"> ألون </w:t>
      </w:r>
      <w:r w:rsidR="009E5C20" w:rsidRPr="0009794E">
        <w:rPr>
          <w:rFonts w:ascii="AbdoLine" w:hAnsi="AbdoLine" w:cs="AbdoLine"/>
          <w:sz w:val="36"/>
          <w:szCs w:val="36"/>
          <w:rtl/>
          <w:lang w:bidi="ar-DZ"/>
        </w:rPr>
        <w:t>الكلمات التي بها صوت طويل لحرف ال</w:t>
      </w:r>
      <w:r w:rsidRPr="0009794E">
        <w:rPr>
          <w:rFonts w:ascii="AbdoLine" w:hAnsi="AbdoLine" w:cs="AbdoLine"/>
          <w:sz w:val="36"/>
          <w:szCs w:val="36"/>
          <w:rtl/>
          <w:lang w:bidi="ar-DZ"/>
        </w:rPr>
        <w:t>ـ</w:t>
      </w:r>
      <w:r w:rsidR="00F81262" w:rsidRPr="0009794E">
        <w:rPr>
          <w:rFonts w:ascii="AbdoLine" w:hAnsi="AbdoLine" w:cs="AbdoLine"/>
          <w:sz w:val="36"/>
          <w:szCs w:val="36"/>
          <w:rtl/>
          <w:lang w:bidi="ar-DZ"/>
        </w:rPr>
        <w:t>خاء</w:t>
      </w:r>
      <w:r w:rsidRPr="0009794E">
        <w:rPr>
          <w:rFonts w:ascii="AbdoLine" w:hAnsi="AbdoLine" w:cs="AbdoLine"/>
          <w:sz w:val="36"/>
          <w:szCs w:val="36"/>
          <w:rtl/>
          <w:lang w:bidi="ar-DZ"/>
        </w:rPr>
        <w:t xml:space="preserve"> </w:t>
      </w:r>
      <w:r w:rsidR="009E5C20" w:rsidRPr="0009794E">
        <w:rPr>
          <w:rFonts w:ascii="AbdoLine" w:hAnsi="AbdoLine" w:cs="AbdoLine"/>
          <w:sz w:val="36"/>
          <w:szCs w:val="36"/>
          <w:rtl/>
          <w:lang w:bidi="ar-DZ"/>
        </w:rPr>
        <w:t xml:space="preserve">  بالأ</w:t>
      </w:r>
      <w:r w:rsidRPr="0009794E">
        <w:rPr>
          <w:rFonts w:ascii="AbdoLine" w:hAnsi="AbdoLine" w:cs="AbdoLine"/>
          <w:sz w:val="36"/>
          <w:szCs w:val="36"/>
          <w:rtl/>
          <w:lang w:bidi="ar-DZ"/>
        </w:rPr>
        <w:t>زرق</w:t>
      </w:r>
      <w:r w:rsidR="009E5C20" w:rsidRPr="0009794E">
        <w:rPr>
          <w:rFonts w:ascii="AbdoLine" w:hAnsi="AbdoLine" w:cs="AbdoLine"/>
          <w:sz w:val="36"/>
          <w:szCs w:val="36"/>
          <w:rtl/>
          <w:lang w:bidi="ar-DZ"/>
        </w:rPr>
        <w:t xml:space="preserve"> </w:t>
      </w:r>
      <w:r w:rsidR="00D8069B" w:rsidRPr="0009794E">
        <w:rPr>
          <w:rFonts w:ascii="AbdoLine" w:hAnsi="AbdoLine" w:cs="AbdoLine"/>
          <w:sz w:val="36"/>
          <w:szCs w:val="36"/>
          <w:rtl/>
          <w:lang w:bidi="ar-DZ"/>
        </w:rPr>
        <w:t xml:space="preserve"> </w:t>
      </w:r>
    </w:p>
    <w:p w:rsidR="00F84880" w:rsidRPr="0009794E" w:rsidRDefault="000F5B81" w:rsidP="006F7632">
      <w:pPr>
        <w:tabs>
          <w:tab w:val="right" w:pos="8033"/>
        </w:tabs>
        <w:bidi/>
        <w:rPr>
          <w:rFonts w:ascii="AbdoLine" w:hAnsi="AbdoLine" w:cs="AbdoLine"/>
          <w:sz w:val="32"/>
          <w:szCs w:val="32"/>
          <w:lang w:bidi="ar-DZ"/>
        </w:rPr>
      </w:pPr>
      <w:r w:rsidRPr="0009794E">
        <w:rPr>
          <w:rFonts w:ascii="AbdoLine" w:hAnsi="AbdoLine" w:cs="AbdoLine"/>
          <w:noProof/>
          <w:sz w:val="36"/>
          <w:szCs w:val="36"/>
          <w:rtl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D972C6F" wp14:editId="7B90692D">
                <wp:simplePos x="0" y="0"/>
                <wp:positionH relativeFrom="column">
                  <wp:posOffset>3156679</wp:posOffset>
                </wp:positionH>
                <wp:positionV relativeFrom="paragraph">
                  <wp:posOffset>12187</wp:posOffset>
                </wp:positionV>
                <wp:extent cx="1129665" cy="590400"/>
                <wp:effectExtent l="0" t="0" r="0" b="6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59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632" w:rsidRPr="0009794E" w:rsidRDefault="00F81262" w:rsidP="006F7632">
                            <w:pPr>
                              <w:bidi/>
                              <w:jc w:val="center"/>
                              <w:rPr>
                                <w:rFonts w:ascii="AbdoLine" w:hAnsi="AbdoLine" w:cs="AbdoLine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09794E">
                              <w:rPr>
                                <w:rFonts w:ascii="AbdoLine" w:hAnsi="AbdoLine" w:cs="AbdoLine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مُـخَــاطَرَة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72C6F" id="_x0000_s1027" type="#_x0000_t202" style="position:absolute;left:0;text-align:left;margin-left:248.55pt;margin-top:.95pt;width:88.95pt;height:46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" filled="f" stroked="f">
                <v:textbox>
                  <w:txbxContent>
                    <w:p w:rsidR="006F7632" w:rsidRPr="0009794E" w:rsidRDefault="00F81262" w:rsidP="006F7632">
                      <w:pPr>
                        <w:bidi/>
                        <w:jc w:val="center"/>
                        <w:rPr>
                          <w:rFonts w:ascii="AbdoLine" w:hAnsi="AbdoLine" w:cs="AbdoLine"/>
                          <w:sz w:val="44"/>
                          <w:szCs w:val="44"/>
                          <w:lang w:bidi="ar-DZ"/>
                        </w:rPr>
                      </w:pPr>
                      <w:r w:rsidRPr="0009794E">
                        <w:rPr>
                          <w:rFonts w:ascii="AbdoLine" w:hAnsi="AbdoLine" w:cs="AbdoLine"/>
                          <w:sz w:val="44"/>
                          <w:szCs w:val="44"/>
                          <w:rtl/>
                          <w:lang w:bidi="ar-DZ"/>
                        </w:rPr>
                        <w:t>مُـخَــاطَرَةٌ</w:t>
                      </w:r>
                    </w:p>
                  </w:txbxContent>
                </v:textbox>
              </v:shape>
            </w:pict>
          </mc:Fallback>
        </mc:AlternateContent>
      </w:r>
      <w:r w:rsidRPr="0009794E">
        <w:rPr>
          <w:rFonts w:ascii="AbdoLine" w:hAnsi="AbdoLine" w:cs="AbdoLine"/>
          <w:noProof/>
          <w:color w:val="0070C0"/>
          <w:sz w:val="36"/>
          <w:szCs w:val="36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FCECB" wp14:editId="554D2DDE">
                <wp:simplePos x="0" y="0"/>
                <wp:positionH relativeFrom="column">
                  <wp:posOffset>5659120</wp:posOffset>
                </wp:positionH>
                <wp:positionV relativeFrom="paragraph">
                  <wp:posOffset>32385</wp:posOffset>
                </wp:positionV>
                <wp:extent cx="1259840" cy="467995"/>
                <wp:effectExtent l="0" t="0" r="16510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467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C5423E4" id="Rectangle 1" o:spid="_x0000_s1026" style="position:absolute;margin-left:445.6pt;margin-top:2.55pt;width:99.2pt;height:3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" filled="f" strokecolor="#0070c0" strokeweight="1pt"/>
            </w:pict>
          </mc:Fallback>
        </mc:AlternateContent>
      </w:r>
      <w:r w:rsidRPr="0009794E">
        <w:rPr>
          <w:rFonts w:ascii="AbdoLine" w:hAnsi="AbdoLine" w:cs="AbdoLine"/>
          <w:noProof/>
          <w:sz w:val="36"/>
          <w:szCs w:val="36"/>
          <w:rtl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CE57BB0" wp14:editId="5AC6C0D7">
                <wp:simplePos x="0" y="0"/>
                <wp:positionH relativeFrom="column">
                  <wp:posOffset>5659120</wp:posOffset>
                </wp:positionH>
                <wp:positionV relativeFrom="paragraph">
                  <wp:posOffset>49192</wp:posOffset>
                </wp:positionV>
                <wp:extent cx="1259840" cy="46037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632" w:rsidRPr="0009794E" w:rsidRDefault="00F81262" w:rsidP="006F7632">
                            <w:pPr>
                              <w:bidi/>
                              <w:jc w:val="center"/>
                              <w:rPr>
                                <w:rFonts w:ascii="AbdoLine" w:hAnsi="AbdoLine" w:cs="AbdoLine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09794E">
                              <w:rPr>
                                <w:rFonts w:ascii="AbdoLine" w:hAnsi="AbdoLine" w:cs="AbdoLine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بَـخُـــور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57BB0" id="_x0000_s1028" type="#_x0000_t202" style="position:absolute;left:0;text-align:left;margin-left:445.6pt;margin-top:3.85pt;width:99.2pt;height:36.2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" filled="f" stroked="f">
                <v:textbox>
                  <w:txbxContent>
                    <w:p w:rsidR="006F7632" w:rsidRPr="0009794E" w:rsidRDefault="00F81262" w:rsidP="006F7632">
                      <w:pPr>
                        <w:bidi/>
                        <w:jc w:val="center"/>
                        <w:rPr>
                          <w:rFonts w:ascii="AbdoLine" w:hAnsi="AbdoLine" w:cs="AbdoLine"/>
                          <w:sz w:val="44"/>
                          <w:szCs w:val="44"/>
                          <w:lang w:bidi="ar-DZ"/>
                        </w:rPr>
                      </w:pPr>
                      <w:r w:rsidRPr="0009794E">
                        <w:rPr>
                          <w:rFonts w:ascii="AbdoLine" w:hAnsi="AbdoLine" w:cs="AbdoLine"/>
                          <w:sz w:val="44"/>
                          <w:szCs w:val="44"/>
                          <w:rtl/>
                          <w:lang w:bidi="ar-DZ"/>
                        </w:rPr>
                        <w:t>بَـخُـــورٌ</w:t>
                      </w:r>
                    </w:p>
                  </w:txbxContent>
                </v:textbox>
              </v:shape>
            </w:pict>
          </mc:Fallback>
        </mc:AlternateContent>
      </w:r>
      <w:r w:rsidRPr="0009794E">
        <w:rPr>
          <w:rFonts w:ascii="AbdoLine" w:hAnsi="AbdoLine" w:cs="AbdoLine"/>
          <w:noProof/>
          <w:sz w:val="36"/>
          <w:szCs w:val="36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E0D0E6" wp14:editId="6CBAC465">
                <wp:simplePos x="0" y="0"/>
                <wp:positionH relativeFrom="column">
                  <wp:posOffset>3030220</wp:posOffset>
                </wp:positionH>
                <wp:positionV relativeFrom="paragraph">
                  <wp:posOffset>46476</wp:posOffset>
                </wp:positionV>
                <wp:extent cx="1260000" cy="468000"/>
                <wp:effectExtent l="0" t="0" r="16510" b="273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46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FF3F8B2" id="Rectangle 3" o:spid="_x0000_s1026" style="position:absolute;margin-left:238.6pt;margin-top:3.65pt;width:99.2pt;height:36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" filled="f" strokecolor="#0070c0" strokeweight="1pt"/>
            </w:pict>
          </mc:Fallback>
        </mc:AlternateContent>
      </w:r>
      <w:r w:rsidR="006F7632" w:rsidRPr="0009794E">
        <w:rPr>
          <w:rFonts w:ascii="AbdoLine" w:hAnsi="AbdoLine" w:cs="AbdoLine"/>
          <w:noProof/>
          <w:color w:val="0070C0"/>
          <w:sz w:val="32"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0D4369" wp14:editId="1BE00291">
                <wp:simplePos x="0" y="0"/>
                <wp:positionH relativeFrom="column">
                  <wp:posOffset>5659120</wp:posOffset>
                </wp:positionH>
                <wp:positionV relativeFrom="paragraph">
                  <wp:posOffset>1130935</wp:posOffset>
                </wp:positionV>
                <wp:extent cx="1259840" cy="467995"/>
                <wp:effectExtent l="0" t="0" r="16510" b="273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467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4A8E3E6" id="Rectangle 13" o:spid="_x0000_s1026" style="position:absolute;margin-left:445.6pt;margin-top:89.05pt;width:99.2pt;height:36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" filled="f" strokecolor="#0070c0" strokeweight="1pt"/>
            </w:pict>
          </mc:Fallback>
        </mc:AlternateContent>
      </w:r>
      <w:r w:rsidR="006F7632" w:rsidRPr="0009794E">
        <w:rPr>
          <w:rFonts w:ascii="AbdoLine" w:hAnsi="AbdoLine" w:cs="AbdoLine"/>
          <w:noProof/>
          <w:color w:val="0070C0"/>
          <w:sz w:val="32"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CF2BF8" wp14:editId="55D6CB3E">
                <wp:simplePos x="0" y="0"/>
                <wp:positionH relativeFrom="column">
                  <wp:posOffset>5658710</wp:posOffset>
                </wp:positionH>
                <wp:positionV relativeFrom="paragraph">
                  <wp:posOffset>555470</wp:posOffset>
                </wp:positionV>
                <wp:extent cx="1260000" cy="468000"/>
                <wp:effectExtent l="0" t="0" r="16510" b="273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46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4980CC6" id="Rectangle 8" o:spid="_x0000_s1026" style="position:absolute;margin-left:445.55pt;margin-top:43.75pt;width:99.2pt;height:36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" filled="f" strokecolor="#0070c0" strokeweight="1pt"/>
            </w:pict>
          </mc:Fallback>
        </mc:AlternateContent>
      </w:r>
    </w:p>
    <w:p w:rsidR="00F84880" w:rsidRPr="0009794E" w:rsidRDefault="000F5B81" w:rsidP="00F84880">
      <w:pPr>
        <w:bidi/>
        <w:rPr>
          <w:rFonts w:ascii="AbdoLine" w:hAnsi="AbdoLine" w:cs="AbdoLine"/>
          <w:sz w:val="32"/>
          <w:szCs w:val="32"/>
          <w:lang w:bidi="ar-DZ"/>
        </w:rPr>
      </w:pPr>
      <w:r w:rsidRPr="0009794E">
        <w:rPr>
          <w:rFonts w:ascii="AbdoLine" w:hAnsi="AbdoLine" w:cs="AbdoLine"/>
          <w:noProof/>
          <w:sz w:val="32"/>
          <w:szCs w:val="32"/>
          <w:rtl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FB3C34E" wp14:editId="7E583796">
                <wp:simplePos x="0" y="0"/>
                <wp:positionH relativeFrom="column">
                  <wp:posOffset>291708</wp:posOffset>
                </wp:positionH>
                <wp:positionV relativeFrom="paragraph">
                  <wp:posOffset>73336</wp:posOffset>
                </wp:positionV>
                <wp:extent cx="1206500" cy="553166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5531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632" w:rsidRPr="0009794E" w:rsidRDefault="000F5B81" w:rsidP="000F5B81">
                            <w:pPr>
                              <w:bidi/>
                              <w:jc w:val="center"/>
                              <w:rPr>
                                <w:rFonts w:ascii="AbdoLine" w:hAnsi="AbdoLine" w:cs="AbdoLine"/>
                                <w:sz w:val="44"/>
                                <w:szCs w:val="44"/>
                              </w:rPr>
                            </w:pPr>
                            <w:r w:rsidRPr="0009794E">
                              <w:rPr>
                                <w:rFonts w:ascii="AbdoLine" w:hAnsi="AbdoLine" w:cs="AbdoLine"/>
                                <w:sz w:val="44"/>
                                <w:szCs w:val="44"/>
                                <w:rtl/>
                              </w:rPr>
                              <w:t>رَغِــيــ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3C34E" id="_x0000_s1029" type="#_x0000_t202" style="position:absolute;left:0;text-align:left;margin-left:22.95pt;margin-top:5.75pt;width:95pt;height:43.5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" filled="f" stroked="f">
                <v:textbox>
                  <w:txbxContent>
                    <w:p w:rsidR="006F7632" w:rsidRPr="0009794E" w:rsidRDefault="000F5B81" w:rsidP="000F5B81">
                      <w:pPr>
                        <w:bidi/>
                        <w:jc w:val="center"/>
                        <w:rPr>
                          <w:rFonts w:ascii="AbdoLine" w:hAnsi="AbdoLine" w:cs="AbdoLine"/>
                          <w:sz w:val="44"/>
                          <w:szCs w:val="44"/>
                        </w:rPr>
                      </w:pPr>
                      <w:r w:rsidRPr="0009794E">
                        <w:rPr>
                          <w:rFonts w:ascii="AbdoLine" w:hAnsi="AbdoLine" w:cs="AbdoLine"/>
                          <w:sz w:val="44"/>
                          <w:szCs w:val="44"/>
                          <w:rtl/>
                        </w:rPr>
                        <w:t>رَغِــيــف</w:t>
                      </w:r>
                    </w:p>
                  </w:txbxContent>
                </v:textbox>
              </v:shape>
            </w:pict>
          </mc:Fallback>
        </mc:AlternateContent>
      </w:r>
      <w:r w:rsidRPr="0009794E">
        <w:rPr>
          <w:rFonts w:ascii="AbdoLine" w:hAnsi="AbdoLine" w:cs="AbdoLine"/>
          <w:noProof/>
          <w:color w:val="0070C0"/>
          <w:sz w:val="32"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1FF7BA" wp14:editId="206FA0D8">
                <wp:simplePos x="0" y="0"/>
                <wp:positionH relativeFrom="column">
                  <wp:posOffset>3064915</wp:posOffset>
                </wp:positionH>
                <wp:positionV relativeFrom="paragraph">
                  <wp:posOffset>137065</wp:posOffset>
                </wp:positionV>
                <wp:extent cx="1259840" cy="467995"/>
                <wp:effectExtent l="0" t="0" r="16510" b="273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467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A1F729F" id="Rectangle 9" o:spid="_x0000_s1026" style="position:absolute;margin-left:241.35pt;margin-top:10.8pt;width:99.2pt;height:36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" filled="f" strokecolor="#0070c0" strokeweight="1pt"/>
            </w:pict>
          </mc:Fallback>
        </mc:AlternateContent>
      </w:r>
      <w:r w:rsidRPr="0009794E">
        <w:rPr>
          <w:rFonts w:ascii="AbdoLine" w:hAnsi="AbdoLine" w:cs="AbdoLine"/>
          <w:noProof/>
          <w:sz w:val="32"/>
          <w:szCs w:val="32"/>
          <w:rtl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57A4520" wp14:editId="6EBAC17A">
                <wp:simplePos x="0" y="0"/>
                <wp:positionH relativeFrom="column">
                  <wp:posOffset>3169285</wp:posOffset>
                </wp:positionH>
                <wp:positionV relativeFrom="paragraph">
                  <wp:posOffset>96669</wp:posOffset>
                </wp:positionV>
                <wp:extent cx="1129665" cy="57600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57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632" w:rsidRPr="0009794E" w:rsidRDefault="000F5B81" w:rsidP="006F7632">
                            <w:pPr>
                              <w:bidi/>
                              <w:jc w:val="center"/>
                              <w:rPr>
                                <w:rFonts w:ascii="AbdoLine" w:hAnsi="AbdoLine" w:cs="AbdoLine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09794E">
                              <w:rPr>
                                <w:rFonts w:ascii="AbdoLine" w:hAnsi="AbdoLine" w:cs="AbdoLine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مَــغَــارَة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A4520" id="_x0000_s1030" type="#_x0000_t202" style="position:absolute;left:0;text-align:left;margin-left:249.55pt;margin-top:7.6pt;width:88.95pt;height:45.3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" filled="f" stroked="f">
                <v:textbox>
                  <w:txbxContent>
                    <w:p w:rsidR="006F7632" w:rsidRPr="0009794E" w:rsidRDefault="000F5B81" w:rsidP="006F7632">
                      <w:pPr>
                        <w:bidi/>
                        <w:jc w:val="center"/>
                        <w:rPr>
                          <w:rFonts w:ascii="AbdoLine" w:hAnsi="AbdoLine" w:cs="AbdoLine"/>
                          <w:sz w:val="44"/>
                          <w:szCs w:val="44"/>
                          <w:lang w:bidi="ar-DZ"/>
                        </w:rPr>
                      </w:pPr>
                      <w:r w:rsidRPr="0009794E">
                        <w:rPr>
                          <w:rFonts w:ascii="AbdoLine" w:hAnsi="AbdoLine" w:cs="AbdoLine"/>
                          <w:sz w:val="44"/>
                          <w:szCs w:val="44"/>
                          <w:rtl/>
                          <w:lang w:bidi="ar-DZ"/>
                        </w:rPr>
                        <w:t>مَــغَــارَةٌ</w:t>
                      </w:r>
                    </w:p>
                  </w:txbxContent>
                </v:textbox>
              </v:shape>
            </w:pict>
          </mc:Fallback>
        </mc:AlternateContent>
      </w:r>
      <w:r w:rsidRPr="0009794E">
        <w:rPr>
          <w:rFonts w:ascii="AbdoLine" w:hAnsi="AbdoLine" w:cs="AbdoLine"/>
          <w:noProof/>
          <w:color w:val="0070C0"/>
          <w:sz w:val="32"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FFDA50" wp14:editId="6666D93F">
                <wp:simplePos x="0" y="0"/>
                <wp:positionH relativeFrom="column">
                  <wp:posOffset>292424</wp:posOffset>
                </wp:positionH>
                <wp:positionV relativeFrom="paragraph">
                  <wp:posOffset>92710</wp:posOffset>
                </wp:positionV>
                <wp:extent cx="1259840" cy="467995"/>
                <wp:effectExtent l="0" t="0" r="16510" b="273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467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4529958" id="Rectangle 10" o:spid="_x0000_s1026" style="position:absolute;margin-left:23.05pt;margin-top:7.3pt;width:99.2pt;height:36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" filled="f" strokecolor="#0070c0" strokeweight="1pt"/>
            </w:pict>
          </mc:Fallback>
        </mc:AlternateContent>
      </w:r>
      <w:r w:rsidR="00E0702B" w:rsidRPr="0009794E">
        <w:rPr>
          <w:rFonts w:ascii="AbdoLine" w:hAnsi="AbdoLine" w:cs="AbdoLine"/>
          <w:noProof/>
          <w:sz w:val="32"/>
          <w:szCs w:val="32"/>
          <w:rtl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2A929D8" wp14:editId="7EB702C8">
                <wp:simplePos x="0" y="0"/>
                <wp:positionH relativeFrom="column">
                  <wp:posOffset>5659155</wp:posOffset>
                </wp:positionH>
                <wp:positionV relativeFrom="paragraph">
                  <wp:posOffset>43730</wp:posOffset>
                </wp:positionV>
                <wp:extent cx="1259840" cy="58320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58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632" w:rsidRPr="0009794E" w:rsidRDefault="00F81262" w:rsidP="006F7632">
                            <w:pPr>
                              <w:bidi/>
                              <w:jc w:val="center"/>
                              <w:rPr>
                                <w:rFonts w:ascii="AbdoLine" w:hAnsi="AbdoLine" w:cs="AbdoLine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09794E">
                              <w:rPr>
                                <w:rFonts w:ascii="AbdoLine" w:hAnsi="AbdoLine" w:cs="AbdoLine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خُـبْـــز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929D8" id="_x0000_s1031" type="#_x0000_t202" style="position:absolute;left:0;text-align:left;margin-left:445.6pt;margin-top:3.45pt;width:99.2pt;height:45.9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" filled="f" stroked="f">
                <v:textbox>
                  <w:txbxContent>
                    <w:p w:rsidR="006F7632" w:rsidRPr="0009794E" w:rsidRDefault="00F81262" w:rsidP="006F7632">
                      <w:pPr>
                        <w:bidi/>
                        <w:jc w:val="center"/>
                        <w:rPr>
                          <w:rFonts w:ascii="AbdoLine" w:hAnsi="AbdoLine" w:cs="AbdoLine"/>
                          <w:sz w:val="44"/>
                          <w:szCs w:val="44"/>
                          <w:lang w:bidi="ar-DZ"/>
                        </w:rPr>
                      </w:pPr>
                      <w:r w:rsidRPr="0009794E">
                        <w:rPr>
                          <w:rFonts w:ascii="AbdoLine" w:hAnsi="AbdoLine" w:cs="AbdoLine"/>
                          <w:sz w:val="44"/>
                          <w:szCs w:val="44"/>
                          <w:rtl/>
                          <w:lang w:bidi="ar-DZ"/>
                        </w:rPr>
                        <w:t>خُـبْـــزٌ</w:t>
                      </w:r>
                    </w:p>
                  </w:txbxContent>
                </v:textbox>
              </v:shape>
            </w:pict>
          </mc:Fallback>
        </mc:AlternateContent>
      </w:r>
    </w:p>
    <w:p w:rsidR="00F84880" w:rsidRPr="0009794E" w:rsidRDefault="00F81262" w:rsidP="00F84880">
      <w:pPr>
        <w:bidi/>
        <w:rPr>
          <w:rFonts w:ascii="AbdoLine" w:hAnsi="AbdoLine" w:cs="AbdoLine"/>
          <w:sz w:val="32"/>
          <w:szCs w:val="32"/>
          <w:lang w:bidi="ar-DZ"/>
        </w:rPr>
      </w:pPr>
      <w:r w:rsidRPr="0009794E">
        <w:rPr>
          <w:rFonts w:ascii="AbdoLine" w:hAnsi="AbdoLine" w:cs="AbdoLine"/>
          <w:noProof/>
          <w:sz w:val="32"/>
          <w:szCs w:val="32"/>
          <w:rtl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428F05D" wp14:editId="4199F02F">
                <wp:simplePos x="0" y="0"/>
                <wp:positionH relativeFrom="column">
                  <wp:posOffset>5661025</wp:posOffset>
                </wp:positionH>
                <wp:positionV relativeFrom="paragraph">
                  <wp:posOffset>78618</wp:posOffset>
                </wp:positionV>
                <wp:extent cx="1259840" cy="60311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603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632" w:rsidRPr="0009794E" w:rsidRDefault="00F81262" w:rsidP="006F7632">
                            <w:pPr>
                              <w:bidi/>
                              <w:jc w:val="center"/>
                              <w:rPr>
                                <w:rFonts w:ascii="AbdoLine" w:hAnsi="AbdoLine" w:cs="AbdoLine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09794E">
                              <w:rPr>
                                <w:rFonts w:ascii="AbdoLine" w:hAnsi="AbdoLine" w:cs="AbdoLine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خَــــاطِـرَة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8F05D" id="_x0000_s1032" type="#_x0000_t202" style="position:absolute;left:0;text-align:left;margin-left:445.75pt;margin-top:6.2pt;width:99.2pt;height:47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" filled="f" stroked="f">
                <v:textbox>
                  <w:txbxContent>
                    <w:p w:rsidR="006F7632" w:rsidRPr="0009794E" w:rsidRDefault="00F81262" w:rsidP="006F7632">
                      <w:pPr>
                        <w:bidi/>
                        <w:jc w:val="center"/>
                        <w:rPr>
                          <w:rFonts w:ascii="AbdoLine" w:hAnsi="AbdoLine" w:cs="AbdoLine"/>
                          <w:sz w:val="44"/>
                          <w:szCs w:val="44"/>
                          <w:lang w:bidi="ar-DZ"/>
                        </w:rPr>
                      </w:pPr>
                      <w:r w:rsidRPr="0009794E">
                        <w:rPr>
                          <w:rFonts w:ascii="AbdoLine" w:hAnsi="AbdoLine" w:cs="AbdoLine"/>
                          <w:sz w:val="44"/>
                          <w:szCs w:val="44"/>
                          <w:rtl/>
                          <w:lang w:bidi="ar-DZ"/>
                        </w:rPr>
                        <w:t>خَــــاطِـرَةٌ</w:t>
                      </w:r>
                    </w:p>
                  </w:txbxContent>
                </v:textbox>
              </v:shape>
            </w:pict>
          </mc:Fallback>
        </mc:AlternateContent>
      </w:r>
      <w:r w:rsidR="000F5B81" w:rsidRPr="0009794E">
        <w:rPr>
          <w:rFonts w:ascii="AbdoLine" w:hAnsi="AbdoLine" w:cs="AbdoLine"/>
          <w:noProof/>
          <w:color w:val="0070C0"/>
          <w:sz w:val="32"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CBDBCE" wp14:editId="25BC3DC9">
                <wp:simplePos x="0" y="0"/>
                <wp:positionH relativeFrom="column">
                  <wp:posOffset>3103245</wp:posOffset>
                </wp:positionH>
                <wp:positionV relativeFrom="paragraph">
                  <wp:posOffset>252730</wp:posOffset>
                </wp:positionV>
                <wp:extent cx="1220930" cy="467995"/>
                <wp:effectExtent l="0" t="0" r="17780" b="273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930" cy="467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80D891E" id="Rectangle 14" o:spid="_x0000_s1026" style="position:absolute;margin-left:244.35pt;margin-top:19.9pt;width:96.15pt;height:36.8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" filled="f" strokecolor="#0070c0" strokeweight="1pt"/>
            </w:pict>
          </mc:Fallback>
        </mc:AlternateContent>
      </w:r>
      <w:r w:rsidR="000F5B81" w:rsidRPr="0009794E">
        <w:rPr>
          <w:rFonts w:ascii="AbdoLine" w:hAnsi="AbdoLine" w:cs="AbdoLine"/>
          <w:noProof/>
          <w:sz w:val="32"/>
          <w:szCs w:val="32"/>
          <w:rtl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19B1A97" wp14:editId="7657F323">
                <wp:simplePos x="0" y="0"/>
                <wp:positionH relativeFrom="column">
                  <wp:posOffset>3171095</wp:posOffset>
                </wp:positionH>
                <wp:positionV relativeFrom="paragraph">
                  <wp:posOffset>223669</wp:posOffset>
                </wp:positionV>
                <wp:extent cx="1116006" cy="63360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006" cy="63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632" w:rsidRPr="0009794E" w:rsidRDefault="00F81262" w:rsidP="006F7632">
                            <w:pPr>
                              <w:bidi/>
                              <w:jc w:val="center"/>
                              <w:rPr>
                                <w:rFonts w:ascii="AbdoLine" w:hAnsi="AbdoLine" w:cs="AbdoLine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09794E">
                              <w:rPr>
                                <w:rFonts w:ascii="AbdoLine" w:hAnsi="AbdoLine" w:cs="AbdoLine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بَــخِــيـل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B1A97" id="_x0000_s1033" type="#_x0000_t202" style="position:absolute;left:0;text-align:left;margin-left:249.7pt;margin-top:17.6pt;width:87.85pt;height:49.9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" filled="f" stroked="f">
                <v:textbox>
                  <w:txbxContent>
                    <w:p w:rsidR="006F7632" w:rsidRPr="0009794E" w:rsidRDefault="00F81262" w:rsidP="006F7632">
                      <w:pPr>
                        <w:bidi/>
                        <w:jc w:val="center"/>
                        <w:rPr>
                          <w:rFonts w:ascii="AbdoLine" w:hAnsi="AbdoLine" w:cs="AbdoLine"/>
                          <w:sz w:val="44"/>
                          <w:szCs w:val="44"/>
                          <w:lang w:bidi="ar-DZ"/>
                        </w:rPr>
                      </w:pPr>
                      <w:r w:rsidRPr="0009794E">
                        <w:rPr>
                          <w:rFonts w:ascii="AbdoLine" w:hAnsi="AbdoLine" w:cs="AbdoLine"/>
                          <w:sz w:val="44"/>
                          <w:szCs w:val="44"/>
                          <w:rtl/>
                          <w:lang w:bidi="ar-DZ"/>
                        </w:rPr>
                        <w:t>بَــخِــيـلٌ</w:t>
                      </w:r>
                    </w:p>
                  </w:txbxContent>
                </v:textbox>
              </v:shape>
            </w:pict>
          </mc:Fallback>
        </mc:AlternateContent>
      </w:r>
      <w:r w:rsidR="000F5B81" w:rsidRPr="0009794E">
        <w:rPr>
          <w:rFonts w:ascii="AbdoLine" w:hAnsi="AbdoLine" w:cs="AbdoLine"/>
          <w:noProof/>
          <w:sz w:val="32"/>
          <w:szCs w:val="32"/>
          <w:rtl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7176F37" wp14:editId="4912613A">
                <wp:simplePos x="0" y="0"/>
                <wp:positionH relativeFrom="column">
                  <wp:posOffset>422923</wp:posOffset>
                </wp:positionH>
                <wp:positionV relativeFrom="paragraph">
                  <wp:posOffset>169086</wp:posOffset>
                </wp:positionV>
                <wp:extent cx="1129665" cy="568800"/>
                <wp:effectExtent l="0" t="0" r="0" b="317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56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632" w:rsidRPr="0009794E" w:rsidRDefault="00F81262" w:rsidP="006F7632">
                            <w:pPr>
                              <w:bidi/>
                              <w:jc w:val="center"/>
                              <w:rPr>
                                <w:rFonts w:ascii="AbdoLine" w:hAnsi="AbdoLine" w:cs="AbdoLine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09794E">
                              <w:rPr>
                                <w:rFonts w:ascii="AbdoLine" w:hAnsi="AbdoLine" w:cs="AbdoLine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نَــخِــيـل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76F37" id="_x0000_s1034" type="#_x0000_t202" style="position:absolute;left:0;text-align:left;margin-left:33.3pt;margin-top:13.3pt;width:88.95pt;height:44.8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" filled="f" stroked="f">
                <v:textbox>
                  <w:txbxContent>
                    <w:p w:rsidR="006F7632" w:rsidRPr="0009794E" w:rsidRDefault="00F81262" w:rsidP="006F7632">
                      <w:pPr>
                        <w:bidi/>
                        <w:jc w:val="center"/>
                        <w:rPr>
                          <w:rFonts w:ascii="AbdoLine" w:hAnsi="AbdoLine" w:cs="AbdoLine"/>
                          <w:sz w:val="44"/>
                          <w:szCs w:val="44"/>
                          <w:lang w:bidi="ar-DZ"/>
                        </w:rPr>
                      </w:pPr>
                      <w:r w:rsidRPr="0009794E">
                        <w:rPr>
                          <w:rFonts w:ascii="AbdoLine" w:hAnsi="AbdoLine" w:cs="AbdoLine"/>
                          <w:sz w:val="44"/>
                          <w:szCs w:val="44"/>
                          <w:rtl/>
                          <w:lang w:bidi="ar-DZ"/>
                        </w:rPr>
                        <w:t>نَــخِــيـلٌ</w:t>
                      </w:r>
                    </w:p>
                  </w:txbxContent>
                </v:textbox>
              </v:shape>
            </w:pict>
          </mc:Fallback>
        </mc:AlternateContent>
      </w:r>
      <w:r w:rsidR="000F5B81" w:rsidRPr="0009794E">
        <w:rPr>
          <w:rFonts w:ascii="AbdoLine" w:hAnsi="AbdoLine" w:cs="AbdoLine"/>
          <w:noProof/>
          <w:color w:val="0070C0"/>
          <w:sz w:val="32"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28DC83" wp14:editId="77A083C0">
                <wp:simplePos x="0" y="0"/>
                <wp:positionH relativeFrom="column">
                  <wp:posOffset>293059</wp:posOffset>
                </wp:positionH>
                <wp:positionV relativeFrom="paragraph">
                  <wp:posOffset>227587</wp:posOffset>
                </wp:positionV>
                <wp:extent cx="1259840" cy="467995"/>
                <wp:effectExtent l="0" t="0" r="16510" b="2730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467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17AC51A" id="Rectangle 15" o:spid="_x0000_s1026" style="position:absolute;margin-left:23.1pt;margin-top:17.9pt;width:99.2pt;height:36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" filled="f" strokecolor="#0070c0" strokeweight="1pt"/>
            </w:pict>
          </mc:Fallback>
        </mc:AlternateContent>
      </w:r>
    </w:p>
    <w:p w:rsidR="006F7632" w:rsidRPr="0009794E" w:rsidRDefault="00D8069B" w:rsidP="00F84880">
      <w:pPr>
        <w:bidi/>
        <w:rPr>
          <w:rFonts w:ascii="AbdoLine" w:hAnsi="AbdoLine" w:cs="AbdoLine"/>
          <w:sz w:val="32"/>
          <w:szCs w:val="32"/>
          <w:rtl/>
          <w:lang w:bidi="ar-DZ"/>
        </w:rPr>
      </w:pPr>
      <w:r w:rsidRPr="0009794E">
        <w:rPr>
          <w:rFonts w:ascii="AbdoLine" w:hAnsi="AbdoLine" w:cs="AbdoLine"/>
          <w:noProof/>
          <w:sz w:val="52"/>
          <w:szCs w:val="52"/>
          <w:rtl/>
          <w:lang w:val="fr-FR" w:eastAsia="fr-FR"/>
        </w:rPr>
        <w:drawing>
          <wp:anchor distT="0" distB="0" distL="114300" distR="114300" simplePos="0" relativeHeight="251719680" behindDoc="0" locked="0" layoutInCell="1" allowOverlap="1" wp14:anchorId="50B82129" wp14:editId="42DCF7B0">
            <wp:simplePos x="0" y="0"/>
            <wp:positionH relativeFrom="column">
              <wp:posOffset>-316845</wp:posOffset>
            </wp:positionH>
            <wp:positionV relativeFrom="paragraph">
              <wp:posOffset>282331</wp:posOffset>
            </wp:positionV>
            <wp:extent cx="1867446" cy="634070"/>
            <wp:effectExtent l="0" t="0" r="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zoom.pn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10" b="45445"/>
                    <a:stretch/>
                  </pic:blipFill>
                  <pic:spPr bwMode="auto">
                    <a:xfrm>
                      <a:off x="0" y="0"/>
                      <a:ext cx="1875276" cy="636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4880" w:rsidRPr="0009794E" w:rsidRDefault="00F81262" w:rsidP="009E5C20">
      <w:pPr>
        <w:bidi/>
        <w:rPr>
          <w:rFonts w:ascii="AbdoLine" w:hAnsi="AbdoLine" w:cs="AbdoLine"/>
          <w:sz w:val="32"/>
          <w:szCs w:val="32"/>
          <w:rtl/>
          <w:lang w:bidi="ar-DZ"/>
        </w:rPr>
      </w:pPr>
      <w:r w:rsidRPr="0009794E">
        <w:rPr>
          <w:rFonts w:ascii="AbdoLine" w:hAnsi="AbdoLine" w:cs="AbdoLine"/>
          <w:noProof/>
          <w:sz w:val="32"/>
          <w:szCs w:val="32"/>
          <w:rtl/>
          <w:lang w:val="fr-FR" w:eastAsia="fr-FR"/>
        </w:rPr>
        <w:drawing>
          <wp:anchor distT="0" distB="0" distL="114300" distR="114300" simplePos="0" relativeHeight="251743232" behindDoc="0" locked="0" layoutInCell="1" allowOverlap="1" wp14:anchorId="4A6CA3FD" wp14:editId="44DC0E9B">
            <wp:simplePos x="0" y="0"/>
            <wp:positionH relativeFrom="column">
              <wp:posOffset>-379243</wp:posOffset>
            </wp:positionH>
            <wp:positionV relativeFrom="paragraph">
              <wp:posOffset>329579</wp:posOffset>
            </wp:positionV>
            <wp:extent cx="7628848" cy="2354093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ثقف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135"/>
                    <a:stretch/>
                  </pic:blipFill>
                  <pic:spPr bwMode="auto">
                    <a:xfrm>
                      <a:off x="0" y="0"/>
                      <a:ext cx="7628848" cy="2354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880" w:rsidRPr="0009794E">
        <w:rPr>
          <w:rFonts w:ascii="AbdoLine" w:hAnsi="AbdoLine" w:cs="AbdoLine"/>
          <w:b/>
          <w:bCs/>
          <w:color w:val="0070C0"/>
          <w:sz w:val="40"/>
          <w:szCs w:val="40"/>
          <w:rtl/>
          <w:lang w:bidi="ar-DZ"/>
        </w:rPr>
        <w:t xml:space="preserve">التطبيق </w:t>
      </w:r>
      <w:proofErr w:type="gramStart"/>
      <w:r w:rsidR="00F84880" w:rsidRPr="0009794E">
        <w:rPr>
          <w:rFonts w:ascii="AbdoLine" w:hAnsi="AbdoLine" w:cs="AbdoLine"/>
          <w:b/>
          <w:bCs/>
          <w:color w:val="0070C0"/>
          <w:sz w:val="40"/>
          <w:szCs w:val="40"/>
          <w:rtl/>
          <w:lang w:bidi="ar-DZ"/>
        </w:rPr>
        <w:t>الثاني :</w:t>
      </w:r>
      <w:proofErr w:type="gramEnd"/>
      <w:r w:rsidR="00F84880" w:rsidRPr="0009794E">
        <w:rPr>
          <w:rFonts w:ascii="AbdoLine" w:hAnsi="AbdoLine" w:cs="AbdoLine"/>
          <w:color w:val="0070C0"/>
          <w:sz w:val="40"/>
          <w:szCs w:val="40"/>
          <w:rtl/>
          <w:lang w:bidi="ar-DZ"/>
        </w:rPr>
        <w:t xml:space="preserve"> </w:t>
      </w:r>
      <w:r w:rsidR="00E06AB7" w:rsidRPr="0009794E">
        <w:rPr>
          <w:rFonts w:ascii="AbdoLine" w:hAnsi="AbdoLine" w:cs="AbdoLine"/>
          <w:sz w:val="32"/>
          <w:szCs w:val="32"/>
          <w:rtl/>
          <w:lang w:bidi="ar-DZ"/>
        </w:rPr>
        <w:t>ألون</w:t>
      </w:r>
      <w:r w:rsidR="009E5C20" w:rsidRPr="0009794E">
        <w:rPr>
          <w:rFonts w:ascii="AbdoLine" w:hAnsi="AbdoLine" w:cs="AbdoLine"/>
          <w:sz w:val="32"/>
          <w:szCs w:val="32"/>
          <w:rtl/>
          <w:lang w:bidi="ar-DZ"/>
        </w:rPr>
        <w:t xml:space="preserve"> الأصوات الطويلة</w:t>
      </w:r>
      <w:r w:rsidR="00A753F1" w:rsidRPr="0009794E">
        <w:rPr>
          <w:rFonts w:ascii="AbdoLine" w:hAnsi="AbdoLine" w:cs="AbdoLine"/>
          <w:sz w:val="32"/>
          <w:szCs w:val="32"/>
          <w:rtl/>
          <w:lang w:bidi="ar-DZ"/>
        </w:rPr>
        <w:t xml:space="preserve"> </w:t>
      </w:r>
      <w:r w:rsidR="009E5C20" w:rsidRPr="0009794E">
        <w:rPr>
          <w:rFonts w:ascii="AbdoLine" w:hAnsi="AbdoLine" w:cs="AbdoLine"/>
          <w:sz w:val="32"/>
          <w:szCs w:val="32"/>
          <w:rtl/>
          <w:lang w:bidi="ar-DZ"/>
        </w:rPr>
        <w:t xml:space="preserve"> </w:t>
      </w:r>
      <w:r w:rsidR="009E5C20" w:rsidRPr="0009794E">
        <w:rPr>
          <w:rFonts w:ascii="AbdoLine" w:hAnsi="AbdoLine" w:cs="AbdoLine"/>
          <w:sz w:val="32"/>
          <w:szCs w:val="32"/>
          <w:highlight w:val="yellow"/>
          <w:rtl/>
          <w:lang w:bidi="ar-DZ"/>
        </w:rPr>
        <w:t>بالأصفر</w:t>
      </w:r>
      <w:r w:rsidR="009E5C20" w:rsidRPr="0009794E">
        <w:rPr>
          <w:rFonts w:ascii="AbdoLine" w:hAnsi="AbdoLine" w:cs="AbdoLine"/>
          <w:sz w:val="32"/>
          <w:szCs w:val="32"/>
          <w:rtl/>
          <w:lang w:bidi="ar-DZ"/>
        </w:rPr>
        <w:t xml:space="preserve"> و الأصوات القصيرة </w:t>
      </w:r>
      <w:r w:rsidR="009E5C20" w:rsidRPr="0009794E">
        <w:rPr>
          <w:rFonts w:ascii="AbdoLine" w:hAnsi="AbdoLine" w:cs="AbdoLine"/>
          <w:b/>
          <w:bCs/>
          <w:color w:val="00B050"/>
          <w:sz w:val="32"/>
          <w:szCs w:val="32"/>
          <w:rtl/>
          <w:lang w:bidi="ar-DZ"/>
        </w:rPr>
        <w:t>بالأخضر</w:t>
      </w:r>
    </w:p>
    <w:p w:rsidR="009E5C20" w:rsidRPr="0009794E" w:rsidRDefault="009E5C20" w:rsidP="009E5C20">
      <w:pPr>
        <w:bidi/>
        <w:rPr>
          <w:rFonts w:ascii="AbdoLine" w:hAnsi="AbdoLine" w:cs="AbdoLine"/>
          <w:sz w:val="32"/>
          <w:szCs w:val="32"/>
          <w:rtl/>
          <w:lang w:bidi="ar-DZ"/>
        </w:rPr>
      </w:pPr>
    </w:p>
    <w:p w:rsidR="000D4FA9" w:rsidRPr="0009794E" w:rsidRDefault="000D4FA9" w:rsidP="000D4FA9">
      <w:pPr>
        <w:bidi/>
        <w:rPr>
          <w:rFonts w:ascii="AbdoLine" w:hAnsi="AbdoLine" w:cs="AbdoLine"/>
          <w:noProof/>
          <w:sz w:val="44"/>
          <w:szCs w:val="44"/>
          <w:rtl/>
          <w:lang w:eastAsia="en-GB"/>
        </w:rPr>
      </w:pPr>
    </w:p>
    <w:p w:rsidR="000D4FA9" w:rsidRPr="0009794E" w:rsidRDefault="000D4FA9" w:rsidP="000D4FA9">
      <w:pPr>
        <w:bidi/>
        <w:rPr>
          <w:rFonts w:ascii="AbdoLine" w:hAnsi="AbdoLine" w:cs="AbdoLine"/>
          <w:sz w:val="40"/>
          <w:szCs w:val="40"/>
          <w:rtl/>
          <w:lang w:val="fr-FR" w:bidi="ar-DZ"/>
        </w:rPr>
      </w:pPr>
    </w:p>
    <w:p w:rsidR="00E06AB7" w:rsidRPr="0009794E" w:rsidRDefault="00E06AB7" w:rsidP="00E06AB7">
      <w:pPr>
        <w:bidi/>
        <w:rPr>
          <w:rFonts w:ascii="AbdoLine" w:hAnsi="AbdoLine" w:cs="AbdoLine"/>
          <w:sz w:val="40"/>
          <w:szCs w:val="40"/>
          <w:rtl/>
          <w:lang w:val="fr-FR" w:bidi="ar-DZ"/>
        </w:rPr>
      </w:pPr>
    </w:p>
    <w:p w:rsidR="00F84880" w:rsidRPr="0009794E" w:rsidRDefault="000D4FA9" w:rsidP="000D4FA9">
      <w:pPr>
        <w:bidi/>
        <w:rPr>
          <w:rFonts w:ascii="AbdoLine" w:hAnsi="AbdoLine" w:cs="AbdoLine"/>
          <w:sz w:val="40"/>
          <w:szCs w:val="40"/>
          <w:rtl/>
          <w:lang w:val="fr-FR" w:bidi="ar-DZ"/>
        </w:rPr>
      </w:pPr>
      <w:r w:rsidRPr="0009794E">
        <w:rPr>
          <w:rFonts w:ascii="AbdoLine" w:hAnsi="AbdoLine" w:cs="AbdoLine"/>
          <w:color w:val="0070C0"/>
          <w:sz w:val="40"/>
          <w:szCs w:val="40"/>
          <w:rtl/>
          <w:lang w:val="fr-FR" w:bidi="ar-DZ"/>
        </w:rPr>
        <w:t xml:space="preserve">التطبيق </w:t>
      </w:r>
      <w:proofErr w:type="gramStart"/>
      <w:r w:rsidRPr="0009794E">
        <w:rPr>
          <w:rFonts w:ascii="AbdoLine" w:hAnsi="AbdoLine" w:cs="AbdoLine"/>
          <w:color w:val="0070C0"/>
          <w:sz w:val="40"/>
          <w:szCs w:val="40"/>
          <w:rtl/>
          <w:lang w:val="fr-FR" w:bidi="ar-DZ"/>
        </w:rPr>
        <w:t>الثالث :</w:t>
      </w:r>
      <w:proofErr w:type="gramEnd"/>
      <w:r w:rsidRPr="0009794E">
        <w:rPr>
          <w:rFonts w:ascii="AbdoLine" w:hAnsi="AbdoLine" w:cs="AbdoLine"/>
          <w:color w:val="0070C0"/>
          <w:sz w:val="40"/>
          <w:szCs w:val="40"/>
          <w:rtl/>
          <w:lang w:val="fr-FR" w:bidi="ar-DZ"/>
        </w:rPr>
        <w:t xml:space="preserve"> </w:t>
      </w:r>
      <w:r w:rsidRPr="0009794E">
        <w:rPr>
          <w:rFonts w:ascii="AbdoLine" w:hAnsi="AbdoLine" w:cs="AbdoLine"/>
          <w:sz w:val="40"/>
          <w:szCs w:val="40"/>
          <w:rtl/>
          <w:lang w:val="fr-FR" w:bidi="ar-DZ"/>
        </w:rPr>
        <w:t xml:space="preserve">أقطع الكلمات التالية إلى مقاطع صوتية </w:t>
      </w:r>
    </w:p>
    <w:tbl>
      <w:tblPr>
        <w:tblStyle w:val="Grilledutableau"/>
        <w:bidiVisual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4001"/>
        <w:gridCol w:w="1843"/>
        <w:gridCol w:w="1701"/>
        <w:gridCol w:w="1559"/>
        <w:gridCol w:w="1556"/>
      </w:tblGrid>
      <w:tr w:rsidR="000D4FA9" w:rsidRPr="0009794E" w:rsidTr="00D8069B">
        <w:trPr>
          <w:trHeight w:val="645"/>
        </w:trPr>
        <w:tc>
          <w:tcPr>
            <w:tcW w:w="4001" w:type="dxa"/>
          </w:tcPr>
          <w:p w:rsidR="000D4FA9" w:rsidRPr="0009794E" w:rsidRDefault="00F81262" w:rsidP="00D8069B">
            <w:pPr>
              <w:bidi/>
              <w:jc w:val="center"/>
              <w:rPr>
                <w:rFonts w:ascii="AbdoLine" w:hAnsi="AbdoLine" w:cs="AbdoLine"/>
                <w:sz w:val="52"/>
                <w:szCs w:val="52"/>
                <w:rtl/>
                <w:lang w:val="fr-FR" w:bidi="ar-DZ"/>
              </w:rPr>
            </w:pPr>
            <w:r w:rsidRPr="0009794E">
              <w:rPr>
                <w:rFonts w:ascii="AbdoLine" w:hAnsi="AbdoLine" w:cs="AbdoLine"/>
                <w:sz w:val="52"/>
                <w:szCs w:val="52"/>
                <w:rtl/>
                <w:lang w:val="fr-FR" w:bidi="ar-DZ"/>
              </w:rPr>
              <w:t>خَــلِـــيـلٌ</w:t>
            </w:r>
          </w:p>
        </w:tc>
        <w:tc>
          <w:tcPr>
            <w:tcW w:w="1843" w:type="dxa"/>
          </w:tcPr>
          <w:p w:rsidR="000D4FA9" w:rsidRPr="0009794E" w:rsidRDefault="00BE61FA" w:rsidP="000D4FA9">
            <w:pPr>
              <w:bidi/>
              <w:jc w:val="center"/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</w:pPr>
            <w:r w:rsidRPr="0009794E"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  <w:t>...........</w:t>
            </w:r>
          </w:p>
        </w:tc>
        <w:tc>
          <w:tcPr>
            <w:tcW w:w="1701" w:type="dxa"/>
          </w:tcPr>
          <w:p w:rsidR="000D4FA9" w:rsidRPr="0009794E" w:rsidRDefault="00BE61FA" w:rsidP="009E5C20">
            <w:pPr>
              <w:bidi/>
              <w:jc w:val="center"/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</w:pPr>
            <w:r w:rsidRPr="0009794E"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  <w:t>.........</w:t>
            </w:r>
          </w:p>
        </w:tc>
        <w:tc>
          <w:tcPr>
            <w:tcW w:w="1559" w:type="dxa"/>
          </w:tcPr>
          <w:p w:rsidR="000D4FA9" w:rsidRPr="0009794E" w:rsidRDefault="00BE61FA" w:rsidP="009E5C20">
            <w:pPr>
              <w:bidi/>
              <w:jc w:val="center"/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</w:pPr>
            <w:r w:rsidRPr="0009794E"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  <w:t>.......</w:t>
            </w:r>
          </w:p>
        </w:tc>
        <w:tc>
          <w:tcPr>
            <w:tcW w:w="1556" w:type="dxa"/>
          </w:tcPr>
          <w:p w:rsidR="000D4FA9" w:rsidRPr="0009794E" w:rsidRDefault="00BE61FA" w:rsidP="009E5C20">
            <w:pPr>
              <w:bidi/>
              <w:jc w:val="center"/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</w:pPr>
            <w:r w:rsidRPr="0009794E"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  <w:t>.........</w:t>
            </w:r>
          </w:p>
        </w:tc>
      </w:tr>
      <w:tr w:rsidR="00BE61FA" w:rsidRPr="0009794E" w:rsidTr="00D8069B">
        <w:trPr>
          <w:trHeight w:val="908"/>
        </w:trPr>
        <w:tc>
          <w:tcPr>
            <w:tcW w:w="4001" w:type="dxa"/>
          </w:tcPr>
          <w:p w:rsidR="00BE61FA" w:rsidRPr="0009794E" w:rsidRDefault="00F81262" w:rsidP="00BE61FA">
            <w:pPr>
              <w:bidi/>
              <w:jc w:val="center"/>
              <w:rPr>
                <w:rFonts w:ascii="AbdoLine" w:hAnsi="AbdoLine" w:cs="AbdoLine"/>
                <w:sz w:val="52"/>
                <w:szCs w:val="52"/>
                <w:rtl/>
                <w:lang w:bidi="ar-DZ"/>
              </w:rPr>
            </w:pPr>
            <w:r w:rsidRPr="0009794E">
              <w:rPr>
                <w:rFonts w:ascii="AbdoLine" w:hAnsi="AbdoLine" w:cs="AbdoLine"/>
                <w:sz w:val="52"/>
                <w:szCs w:val="52"/>
                <w:rtl/>
                <w:lang w:bidi="ar-DZ"/>
              </w:rPr>
              <w:t>مُــخْـــتَـــارَةٌ</w:t>
            </w:r>
          </w:p>
        </w:tc>
        <w:tc>
          <w:tcPr>
            <w:tcW w:w="1843" w:type="dxa"/>
          </w:tcPr>
          <w:p w:rsidR="00BE61FA" w:rsidRPr="0009794E" w:rsidRDefault="00BE61FA" w:rsidP="00BE61FA">
            <w:pPr>
              <w:bidi/>
              <w:jc w:val="center"/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</w:pPr>
            <w:r w:rsidRPr="0009794E"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  <w:t>...........</w:t>
            </w:r>
          </w:p>
        </w:tc>
        <w:tc>
          <w:tcPr>
            <w:tcW w:w="1701" w:type="dxa"/>
          </w:tcPr>
          <w:p w:rsidR="00BE61FA" w:rsidRPr="0009794E" w:rsidRDefault="00BE61FA" w:rsidP="00BE61FA">
            <w:pPr>
              <w:bidi/>
              <w:jc w:val="center"/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</w:pPr>
            <w:r w:rsidRPr="0009794E"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  <w:t>.........</w:t>
            </w:r>
          </w:p>
        </w:tc>
        <w:tc>
          <w:tcPr>
            <w:tcW w:w="1559" w:type="dxa"/>
          </w:tcPr>
          <w:p w:rsidR="00BE61FA" w:rsidRPr="0009794E" w:rsidRDefault="00BE61FA" w:rsidP="00BE61FA">
            <w:pPr>
              <w:bidi/>
              <w:jc w:val="center"/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</w:pPr>
            <w:r w:rsidRPr="0009794E"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  <w:t>.......</w:t>
            </w:r>
          </w:p>
        </w:tc>
        <w:tc>
          <w:tcPr>
            <w:tcW w:w="1556" w:type="dxa"/>
          </w:tcPr>
          <w:p w:rsidR="00BE61FA" w:rsidRPr="0009794E" w:rsidRDefault="00BE61FA" w:rsidP="00BE61FA">
            <w:pPr>
              <w:bidi/>
              <w:jc w:val="center"/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</w:pPr>
            <w:r w:rsidRPr="0009794E"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  <w:t>.........</w:t>
            </w:r>
          </w:p>
        </w:tc>
      </w:tr>
      <w:tr w:rsidR="00BE61FA" w:rsidRPr="0009794E" w:rsidTr="00D8069B">
        <w:trPr>
          <w:trHeight w:val="908"/>
        </w:trPr>
        <w:tc>
          <w:tcPr>
            <w:tcW w:w="4001" w:type="dxa"/>
          </w:tcPr>
          <w:p w:rsidR="00BE61FA" w:rsidRPr="0009794E" w:rsidRDefault="00F81262" w:rsidP="00BE61FA">
            <w:pPr>
              <w:bidi/>
              <w:jc w:val="center"/>
              <w:rPr>
                <w:rFonts w:ascii="AbdoLine" w:hAnsi="AbdoLine" w:cs="AbdoLine"/>
                <w:sz w:val="52"/>
                <w:szCs w:val="52"/>
                <w:rtl/>
                <w:lang w:bidi="ar-DZ"/>
              </w:rPr>
            </w:pPr>
            <w:r w:rsidRPr="0009794E">
              <w:rPr>
                <w:rFonts w:ascii="AbdoLine" w:hAnsi="AbdoLine" w:cs="AbdoLine"/>
                <w:sz w:val="52"/>
                <w:szCs w:val="52"/>
                <w:rtl/>
                <w:lang w:bidi="ar-DZ"/>
              </w:rPr>
              <w:t>بَـخِـــيـــلٌ</w:t>
            </w:r>
          </w:p>
        </w:tc>
        <w:tc>
          <w:tcPr>
            <w:tcW w:w="1843" w:type="dxa"/>
          </w:tcPr>
          <w:p w:rsidR="00BE61FA" w:rsidRPr="0009794E" w:rsidRDefault="00BE61FA" w:rsidP="00BE61FA">
            <w:pPr>
              <w:bidi/>
              <w:jc w:val="center"/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</w:pPr>
            <w:r w:rsidRPr="0009794E"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  <w:t>...........</w:t>
            </w:r>
          </w:p>
        </w:tc>
        <w:tc>
          <w:tcPr>
            <w:tcW w:w="1701" w:type="dxa"/>
          </w:tcPr>
          <w:p w:rsidR="00BE61FA" w:rsidRPr="0009794E" w:rsidRDefault="00BE61FA" w:rsidP="00BE61FA">
            <w:pPr>
              <w:bidi/>
              <w:jc w:val="center"/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</w:pPr>
            <w:r w:rsidRPr="0009794E"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  <w:t>.........</w:t>
            </w:r>
          </w:p>
        </w:tc>
        <w:tc>
          <w:tcPr>
            <w:tcW w:w="1559" w:type="dxa"/>
          </w:tcPr>
          <w:p w:rsidR="00BE61FA" w:rsidRPr="0009794E" w:rsidRDefault="00BE61FA" w:rsidP="00BE61FA">
            <w:pPr>
              <w:bidi/>
              <w:jc w:val="center"/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</w:pPr>
            <w:r w:rsidRPr="0009794E"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  <w:t>.......</w:t>
            </w:r>
          </w:p>
        </w:tc>
        <w:tc>
          <w:tcPr>
            <w:tcW w:w="1556" w:type="dxa"/>
          </w:tcPr>
          <w:p w:rsidR="00BE61FA" w:rsidRPr="0009794E" w:rsidRDefault="00BE61FA" w:rsidP="00BE61FA">
            <w:pPr>
              <w:bidi/>
              <w:jc w:val="center"/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</w:pPr>
            <w:r w:rsidRPr="0009794E"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  <w:t>.........</w:t>
            </w:r>
          </w:p>
        </w:tc>
      </w:tr>
      <w:tr w:rsidR="00BE61FA" w:rsidRPr="0009794E" w:rsidTr="00D8069B">
        <w:trPr>
          <w:trHeight w:val="908"/>
        </w:trPr>
        <w:tc>
          <w:tcPr>
            <w:tcW w:w="4001" w:type="dxa"/>
          </w:tcPr>
          <w:p w:rsidR="00BE61FA" w:rsidRPr="0009794E" w:rsidRDefault="00F81262" w:rsidP="00BE61FA">
            <w:pPr>
              <w:bidi/>
              <w:jc w:val="center"/>
              <w:rPr>
                <w:rFonts w:ascii="AbdoLine" w:hAnsi="AbdoLine" w:cs="AbdoLine"/>
                <w:sz w:val="52"/>
                <w:szCs w:val="52"/>
                <w:rtl/>
                <w:lang w:val="fr-FR" w:bidi="ar-DZ"/>
              </w:rPr>
            </w:pPr>
            <w:r w:rsidRPr="0009794E">
              <w:rPr>
                <w:rFonts w:ascii="AbdoLine" w:hAnsi="AbdoLine" w:cs="AbdoLine"/>
                <w:sz w:val="52"/>
                <w:szCs w:val="52"/>
                <w:rtl/>
                <w:lang w:val="fr-FR" w:bidi="ar-DZ"/>
              </w:rPr>
              <w:t>نَــخِــيـلٌ</w:t>
            </w:r>
          </w:p>
        </w:tc>
        <w:tc>
          <w:tcPr>
            <w:tcW w:w="1843" w:type="dxa"/>
          </w:tcPr>
          <w:p w:rsidR="00BE61FA" w:rsidRPr="0009794E" w:rsidRDefault="00BE61FA" w:rsidP="00BE61FA">
            <w:pPr>
              <w:bidi/>
              <w:jc w:val="center"/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</w:pPr>
            <w:r w:rsidRPr="0009794E"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  <w:t>...........</w:t>
            </w:r>
          </w:p>
        </w:tc>
        <w:tc>
          <w:tcPr>
            <w:tcW w:w="1701" w:type="dxa"/>
          </w:tcPr>
          <w:p w:rsidR="00BE61FA" w:rsidRPr="0009794E" w:rsidRDefault="00BE61FA" w:rsidP="00BE61FA">
            <w:pPr>
              <w:bidi/>
              <w:jc w:val="center"/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</w:pPr>
            <w:r w:rsidRPr="0009794E"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  <w:t>.........</w:t>
            </w:r>
          </w:p>
        </w:tc>
        <w:tc>
          <w:tcPr>
            <w:tcW w:w="1559" w:type="dxa"/>
          </w:tcPr>
          <w:p w:rsidR="00BE61FA" w:rsidRPr="0009794E" w:rsidRDefault="00BE61FA" w:rsidP="00BE61FA">
            <w:pPr>
              <w:bidi/>
              <w:jc w:val="center"/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</w:pPr>
            <w:r w:rsidRPr="0009794E"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  <w:t>.......</w:t>
            </w:r>
          </w:p>
        </w:tc>
        <w:tc>
          <w:tcPr>
            <w:tcW w:w="1556" w:type="dxa"/>
          </w:tcPr>
          <w:p w:rsidR="00BE61FA" w:rsidRPr="0009794E" w:rsidRDefault="00BE61FA" w:rsidP="00BE61FA">
            <w:pPr>
              <w:bidi/>
              <w:jc w:val="center"/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</w:pPr>
            <w:r w:rsidRPr="0009794E"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  <w:t>.........</w:t>
            </w:r>
          </w:p>
        </w:tc>
      </w:tr>
      <w:tr w:rsidR="00BE61FA" w:rsidRPr="0009794E" w:rsidTr="00D8069B">
        <w:trPr>
          <w:trHeight w:val="908"/>
        </w:trPr>
        <w:tc>
          <w:tcPr>
            <w:tcW w:w="4001" w:type="dxa"/>
          </w:tcPr>
          <w:p w:rsidR="00BE61FA" w:rsidRPr="0009794E" w:rsidRDefault="00AB4A27" w:rsidP="00BE61FA">
            <w:pPr>
              <w:bidi/>
              <w:jc w:val="center"/>
              <w:rPr>
                <w:rFonts w:ascii="AbdoLine" w:hAnsi="AbdoLine" w:cs="AbdoLine"/>
                <w:sz w:val="52"/>
                <w:szCs w:val="52"/>
                <w:rtl/>
                <w:lang w:val="fr-FR" w:bidi="ar-DZ"/>
              </w:rPr>
            </w:pPr>
            <w:r w:rsidRPr="0009794E">
              <w:rPr>
                <w:rFonts w:ascii="AbdoLine" w:hAnsi="AbdoLine" w:cs="AbdoLine"/>
                <w:sz w:val="52"/>
                <w:szCs w:val="52"/>
                <w:rtl/>
                <w:lang w:val="fr-FR" w:bidi="ar-DZ"/>
              </w:rPr>
              <w:t>خِــزَانَــةٌ</w:t>
            </w:r>
          </w:p>
        </w:tc>
        <w:tc>
          <w:tcPr>
            <w:tcW w:w="1843" w:type="dxa"/>
          </w:tcPr>
          <w:p w:rsidR="00BE61FA" w:rsidRPr="0009794E" w:rsidRDefault="00BE61FA" w:rsidP="00BE61FA">
            <w:pPr>
              <w:bidi/>
              <w:jc w:val="center"/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</w:pPr>
            <w:r w:rsidRPr="0009794E"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  <w:t>...........</w:t>
            </w:r>
          </w:p>
        </w:tc>
        <w:tc>
          <w:tcPr>
            <w:tcW w:w="1701" w:type="dxa"/>
          </w:tcPr>
          <w:p w:rsidR="00BE61FA" w:rsidRPr="0009794E" w:rsidRDefault="00BE61FA" w:rsidP="00BE61FA">
            <w:pPr>
              <w:bidi/>
              <w:jc w:val="center"/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</w:pPr>
            <w:r w:rsidRPr="0009794E"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  <w:t>.........</w:t>
            </w:r>
          </w:p>
        </w:tc>
        <w:tc>
          <w:tcPr>
            <w:tcW w:w="1559" w:type="dxa"/>
          </w:tcPr>
          <w:p w:rsidR="00BE61FA" w:rsidRPr="0009794E" w:rsidRDefault="00BE61FA" w:rsidP="00BE61FA">
            <w:pPr>
              <w:bidi/>
              <w:jc w:val="center"/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</w:pPr>
            <w:r w:rsidRPr="0009794E"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  <w:t>.......</w:t>
            </w:r>
          </w:p>
        </w:tc>
        <w:tc>
          <w:tcPr>
            <w:tcW w:w="1556" w:type="dxa"/>
          </w:tcPr>
          <w:p w:rsidR="00BE61FA" w:rsidRPr="0009794E" w:rsidRDefault="00BE61FA" w:rsidP="00BE61FA">
            <w:pPr>
              <w:bidi/>
              <w:jc w:val="center"/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</w:pPr>
            <w:r w:rsidRPr="0009794E"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  <w:t>.........</w:t>
            </w:r>
          </w:p>
        </w:tc>
      </w:tr>
      <w:tr w:rsidR="00BE61FA" w:rsidRPr="0009794E" w:rsidTr="00D8069B">
        <w:trPr>
          <w:trHeight w:val="908"/>
        </w:trPr>
        <w:tc>
          <w:tcPr>
            <w:tcW w:w="4001" w:type="dxa"/>
          </w:tcPr>
          <w:p w:rsidR="00BE61FA" w:rsidRPr="0009794E" w:rsidRDefault="00AB4A27" w:rsidP="00BE61FA">
            <w:pPr>
              <w:bidi/>
              <w:jc w:val="center"/>
              <w:rPr>
                <w:rFonts w:ascii="AbdoLine" w:hAnsi="AbdoLine" w:cs="AbdoLine"/>
                <w:sz w:val="52"/>
                <w:szCs w:val="52"/>
                <w:rtl/>
                <w:lang w:bidi="ar-DZ"/>
              </w:rPr>
            </w:pPr>
            <w:r w:rsidRPr="0009794E">
              <w:rPr>
                <w:rFonts w:ascii="AbdoLine" w:hAnsi="AbdoLine" w:cs="AbdoLine"/>
                <w:sz w:val="52"/>
                <w:szCs w:val="52"/>
                <w:rtl/>
                <w:lang w:bidi="ar-DZ"/>
              </w:rPr>
              <w:t>خَـــائِــفَــةٌ</w:t>
            </w:r>
          </w:p>
        </w:tc>
        <w:tc>
          <w:tcPr>
            <w:tcW w:w="1843" w:type="dxa"/>
          </w:tcPr>
          <w:p w:rsidR="00BE61FA" w:rsidRPr="0009794E" w:rsidRDefault="00BE61FA" w:rsidP="00BE61FA">
            <w:pPr>
              <w:bidi/>
              <w:jc w:val="center"/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</w:pPr>
            <w:r w:rsidRPr="0009794E"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  <w:t>...........</w:t>
            </w:r>
          </w:p>
        </w:tc>
        <w:tc>
          <w:tcPr>
            <w:tcW w:w="1701" w:type="dxa"/>
          </w:tcPr>
          <w:p w:rsidR="00BE61FA" w:rsidRPr="0009794E" w:rsidRDefault="00BE61FA" w:rsidP="00BE61FA">
            <w:pPr>
              <w:bidi/>
              <w:jc w:val="center"/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</w:pPr>
            <w:r w:rsidRPr="0009794E"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  <w:t>.........</w:t>
            </w:r>
          </w:p>
        </w:tc>
        <w:tc>
          <w:tcPr>
            <w:tcW w:w="1559" w:type="dxa"/>
          </w:tcPr>
          <w:p w:rsidR="00BE61FA" w:rsidRPr="0009794E" w:rsidRDefault="00BE61FA" w:rsidP="00BE61FA">
            <w:pPr>
              <w:bidi/>
              <w:jc w:val="center"/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</w:pPr>
            <w:r w:rsidRPr="0009794E"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  <w:t>.......</w:t>
            </w:r>
          </w:p>
        </w:tc>
        <w:tc>
          <w:tcPr>
            <w:tcW w:w="1556" w:type="dxa"/>
          </w:tcPr>
          <w:p w:rsidR="00BE61FA" w:rsidRPr="0009794E" w:rsidRDefault="00BE61FA" w:rsidP="00BE61FA">
            <w:pPr>
              <w:bidi/>
              <w:jc w:val="center"/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</w:pPr>
            <w:r w:rsidRPr="0009794E"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  <w:t>.........</w:t>
            </w:r>
          </w:p>
        </w:tc>
      </w:tr>
    </w:tbl>
    <w:p w:rsidR="00F81262" w:rsidRPr="0009794E" w:rsidRDefault="00F81262" w:rsidP="00BE61FA">
      <w:pPr>
        <w:tabs>
          <w:tab w:val="left" w:pos="4062"/>
        </w:tabs>
        <w:bidi/>
        <w:rPr>
          <w:rFonts w:ascii="AbdoLine" w:hAnsi="AbdoLine" w:cs="AbdoLine"/>
          <w:sz w:val="40"/>
          <w:szCs w:val="40"/>
          <w:rtl/>
          <w:lang w:val="fr-FR" w:bidi="ar-DZ"/>
        </w:rPr>
      </w:pPr>
      <w:r w:rsidRPr="0009794E">
        <w:rPr>
          <w:rFonts w:ascii="AbdoLine" w:hAnsi="AbdoLine" w:cs="AbdoLine"/>
          <w:noProof/>
          <w:sz w:val="52"/>
          <w:szCs w:val="52"/>
          <w:rtl/>
          <w:lang w:val="fr-FR" w:eastAsia="fr-FR"/>
        </w:rPr>
        <w:drawing>
          <wp:anchor distT="0" distB="0" distL="114300" distR="114300" simplePos="0" relativeHeight="251715584" behindDoc="0" locked="0" layoutInCell="1" allowOverlap="1" wp14:anchorId="6F1D19D1" wp14:editId="4A7449FB">
            <wp:simplePos x="0" y="0"/>
            <wp:positionH relativeFrom="column">
              <wp:posOffset>-214130</wp:posOffset>
            </wp:positionH>
            <wp:positionV relativeFrom="paragraph">
              <wp:posOffset>160880</wp:posOffset>
            </wp:positionV>
            <wp:extent cx="2276272" cy="772882"/>
            <wp:effectExtent l="0" t="0" r="0" b="8255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zoom.pn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10" b="45445"/>
                    <a:stretch/>
                  </pic:blipFill>
                  <pic:spPr bwMode="auto">
                    <a:xfrm>
                      <a:off x="0" y="0"/>
                      <a:ext cx="2300209" cy="781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FA9" w:rsidRDefault="00BE61FA" w:rsidP="00F81262">
      <w:pPr>
        <w:tabs>
          <w:tab w:val="left" w:pos="4062"/>
        </w:tabs>
        <w:bidi/>
        <w:rPr>
          <w:rFonts w:ascii="AbdoLine" w:hAnsi="AbdoLine" w:cs="AbdoLine"/>
          <w:sz w:val="40"/>
          <w:szCs w:val="40"/>
          <w:rtl/>
          <w:lang w:val="fr-FR" w:bidi="ar-DZ"/>
        </w:rPr>
      </w:pPr>
      <w:r w:rsidRPr="0009794E">
        <w:rPr>
          <w:rFonts w:ascii="AbdoLine" w:hAnsi="AbdoLine" w:cs="AbdoLine"/>
          <w:sz w:val="40"/>
          <w:szCs w:val="40"/>
          <w:rtl/>
          <w:lang w:val="fr-FR" w:bidi="ar-DZ"/>
        </w:rPr>
        <w:tab/>
      </w:r>
    </w:p>
    <w:p w:rsidR="0009794E" w:rsidRDefault="0009794E" w:rsidP="0009794E">
      <w:pPr>
        <w:tabs>
          <w:tab w:val="left" w:pos="4062"/>
        </w:tabs>
        <w:bidi/>
        <w:rPr>
          <w:rFonts w:ascii="AbdoLine" w:hAnsi="AbdoLine" w:cs="AbdoLine"/>
          <w:sz w:val="40"/>
          <w:szCs w:val="40"/>
          <w:rtl/>
          <w:lang w:val="fr-FR" w:bidi="ar-DZ"/>
        </w:rPr>
      </w:pPr>
    </w:p>
    <w:p w:rsidR="0009794E" w:rsidRPr="0009794E" w:rsidRDefault="0009794E" w:rsidP="0009794E">
      <w:pPr>
        <w:tabs>
          <w:tab w:val="left" w:pos="4062"/>
        </w:tabs>
        <w:bidi/>
        <w:rPr>
          <w:rFonts w:ascii="AbdoLine" w:hAnsi="AbdoLine" w:cs="AbdoLine"/>
          <w:sz w:val="40"/>
          <w:szCs w:val="40"/>
          <w:rtl/>
          <w:lang w:val="fr-FR" w:bidi="ar-DZ"/>
        </w:rPr>
      </w:pPr>
    </w:p>
    <w:p w:rsidR="00BE61FA" w:rsidRPr="0009794E" w:rsidRDefault="00AB4A27" w:rsidP="00AB4A27">
      <w:pPr>
        <w:tabs>
          <w:tab w:val="left" w:pos="4062"/>
        </w:tabs>
        <w:bidi/>
        <w:rPr>
          <w:rFonts w:ascii="AbdoLine" w:hAnsi="AbdoLine" w:cs="AbdoLine"/>
          <w:sz w:val="40"/>
          <w:szCs w:val="40"/>
          <w:rtl/>
          <w:lang w:val="fr-FR" w:bidi="ar-DZ"/>
        </w:rPr>
      </w:pPr>
      <w:r w:rsidRPr="0009794E">
        <w:rPr>
          <w:rFonts w:ascii="AbdoLine" w:hAnsi="AbdoLine" w:cs="AbdoLine"/>
          <w:noProof/>
          <w:sz w:val="40"/>
          <w:szCs w:val="40"/>
          <w:rtl/>
          <w:lang w:val="fr-FR" w:eastAsia="fr-FR"/>
        </w:rPr>
        <w:lastRenderedPageBreak/>
        <w:drawing>
          <wp:anchor distT="0" distB="0" distL="114300" distR="114300" simplePos="0" relativeHeight="251744256" behindDoc="0" locked="0" layoutInCell="1" allowOverlap="1" wp14:anchorId="104356E6" wp14:editId="02696A88">
            <wp:simplePos x="0" y="0"/>
            <wp:positionH relativeFrom="column">
              <wp:posOffset>-408305</wp:posOffset>
            </wp:positionH>
            <wp:positionV relativeFrom="paragraph">
              <wp:posOffset>510202</wp:posOffset>
            </wp:positionV>
            <wp:extent cx="7592210" cy="4270442"/>
            <wp:effectExtent l="0" t="0" r="889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افق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210" cy="4270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1FA" w:rsidRPr="0009794E">
        <w:rPr>
          <w:rFonts w:ascii="AbdoLine" w:hAnsi="AbdoLine" w:cs="AbdoLine"/>
          <w:b/>
          <w:bCs/>
          <w:color w:val="0070C0"/>
          <w:sz w:val="48"/>
          <w:szCs w:val="48"/>
          <w:rtl/>
          <w:lang w:val="fr-FR" w:bidi="ar-DZ"/>
        </w:rPr>
        <w:t xml:space="preserve">التطبيق </w:t>
      </w:r>
      <w:proofErr w:type="gramStart"/>
      <w:r w:rsidR="00BE61FA" w:rsidRPr="0009794E">
        <w:rPr>
          <w:rFonts w:ascii="AbdoLine" w:hAnsi="AbdoLine" w:cs="AbdoLine"/>
          <w:b/>
          <w:bCs/>
          <w:color w:val="0070C0"/>
          <w:sz w:val="48"/>
          <w:szCs w:val="48"/>
          <w:rtl/>
          <w:lang w:val="fr-FR" w:bidi="ar-DZ"/>
        </w:rPr>
        <w:t>الرابع :</w:t>
      </w:r>
      <w:proofErr w:type="gramEnd"/>
      <w:r w:rsidR="00BE61FA" w:rsidRPr="0009794E">
        <w:rPr>
          <w:rFonts w:ascii="AbdoLine" w:hAnsi="AbdoLine" w:cs="AbdoLine"/>
          <w:color w:val="0070C0"/>
          <w:sz w:val="48"/>
          <w:szCs w:val="48"/>
          <w:rtl/>
          <w:lang w:val="fr-FR" w:bidi="ar-DZ"/>
        </w:rPr>
        <w:t xml:space="preserve"> </w:t>
      </w:r>
      <w:r w:rsidRPr="0009794E">
        <w:rPr>
          <w:rFonts w:ascii="AbdoLine" w:hAnsi="AbdoLine" w:cs="AbdoLine"/>
          <w:sz w:val="40"/>
          <w:szCs w:val="40"/>
          <w:rtl/>
          <w:lang w:val="fr-FR" w:bidi="ar-DZ"/>
        </w:rPr>
        <w:t>أرتب مقاطع كل كلمة ثم أربطها بصورتها المناسبة</w:t>
      </w:r>
      <w:r w:rsidR="00BE61FA" w:rsidRPr="0009794E">
        <w:rPr>
          <w:rFonts w:ascii="AbdoLine" w:hAnsi="AbdoLine" w:cs="AbdoLine"/>
          <w:sz w:val="40"/>
          <w:szCs w:val="40"/>
          <w:rtl/>
          <w:lang w:val="fr-FR" w:bidi="ar-DZ"/>
        </w:rPr>
        <w:t xml:space="preserve"> .</w:t>
      </w:r>
    </w:p>
    <w:p w:rsidR="00BE61FA" w:rsidRPr="0009794E" w:rsidRDefault="00BE61FA" w:rsidP="00BE61FA">
      <w:pPr>
        <w:tabs>
          <w:tab w:val="left" w:pos="4062"/>
        </w:tabs>
        <w:bidi/>
        <w:rPr>
          <w:rFonts w:ascii="AbdoLine" w:hAnsi="AbdoLine" w:cs="AbdoLine"/>
          <w:sz w:val="40"/>
          <w:szCs w:val="40"/>
          <w:rtl/>
          <w:lang w:val="fr-FR" w:bidi="ar-DZ"/>
        </w:rPr>
      </w:pPr>
    </w:p>
    <w:p w:rsidR="0065086C" w:rsidRPr="0009794E" w:rsidRDefault="0065086C" w:rsidP="00BE61FA">
      <w:pPr>
        <w:tabs>
          <w:tab w:val="left" w:pos="4062"/>
        </w:tabs>
        <w:bidi/>
        <w:rPr>
          <w:rFonts w:ascii="AbdoLine" w:hAnsi="AbdoLine" w:cs="AbdoLine"/>
          <w:sz w:val="40"/>
          <w:szCs w:val="40"/>
          <w:rtl/>
          <w:lang w:val="fr-FR" w:bidi="ar-DZ"/>
        </w:rPr>
      </w:pPr>
    </w:p>
    <w:p w:rsidR="0065086C" w:rsidRPr="0009794E" w:rsidRDefault="0065086C" w:rsidP="0065086C">
      <w:pPr>
        <w:bidi/>
        <w:rPr>
          <w:rFonts w:ascii="AbdoLine" w:hAnsi="AbdoLine" w:cs="AbdoLine"/>
          <w:sz w:val="40"/>
          <w:szCs w:val="40"/>
          <w:rtl/>
          <w:lang w:val="fr-FR" w:bidi="ar-DZ"/>
        </w:rPr>
      </w:pPr>
    </w:p>
    <w:p w:rsidR="0065086C" w:rsidRPr="0009794E" w:rsidRDefault="0065086C" w:rsidP="0065086C">
      <w:pPr>
        <w:bidi/>
        <w:rPr>
          <w:rFonts w:ascii="AbdoLine" w:hAnsi="AbdoLine" w:cs="AbdoLine"/>
          <w:sz w:val="40"/>
          <w:szCs w:val="40"/>
          <w:rtl/>
          <w:lang w:val="fr-FR" w:bidi="ar-DZ"/>
        </w:rPr>
      </w:pPr>
    </w:p>
    <w:p w:rsidR="0065086C" w:rsidRPr="0009794E" w:rsidRDefault="0065086C" w:rsidP="0065086C">
      <w:pPr>
        <w:bidi/>
        <w:rPr>
          <w:rFonts w:ascii="AbdoLine" w:hAnsi="AbdoLine" w:cs="AbdoLine"/>
          <w:sz w:val="40"/>
          <w:szCs w:val="40"/>
          <w:rtl/>
          <w:lang w:val="fr-FR" w:bidi="ar-DZ"/>
        </w:rPr>
      </w:pPr>
    </w:p>
    <w:p w:rsidR="0065086C" w:rsidRPr="0009794E" w:rsidRDefault="0065086C" w:rsidP="0065086C">
      <w:pPr>
        <w:bidi/>
        <w:rPr>
          <w:rFonts w:ascii="AbdoLine" w:hAnsi="AbdoLine" w:cs="AbdoLine"/>
          <w:sz w:val="40"/>
          <w:szCs w:val="40"/>
          <w:rtl/>
          <w:lang w:val="fr-FR" w:bidi="ar-DZ"/>
        </w:rPr>
      </w:pPr>
    </w:p>
    <w:p w:rsidR="0065086C" w:rsidRPr="0009794E" w:rsidRDefault="0065086C" w:rsidP="0065086C">
      <w:pPr>
        <w:bidi/>
        <w:rPr>
          <w:rFonts w:ascii="AbdoLine" w:hAnsi="AbdoLine" w:cs="AbdoLine"/>
          <w:sz w:val="40"/>
          <w:szCs w:val="40"/>
          <w:rtl/>
          <w:lang w:val="fr-FR" w:bidi="ar-DZ"/>
        </w:rPr>
      </w:pPr>
    </w:p>
    <w:p w:rsidR="0065086C" w:rsidRPr="0009794E" w:rsidRDefault="0065086C" w:rsidP="0065086C">
      <w:pPr>
        <w:bidi/>
        <w:rPr>
          <w:rFonts w:ascii="AbdoLine" w:hAnsi="AbdoLine" w:cs="AbdoLine"/>
          <w:sz w:val="40"/>
          <w:szCs w:val="40"/>
          <w:rtl/>
          <w:lang w:val="fr-FR" w:bidi="ar-DZ"/>
        </w:rPr>
      </w:pPr>
    </w:p>
    <w:p w:rsidR="0009794E" w:rsidRPr="0009794E" w:rsidRDefault="00A753F1" w:rsidP="0009794E">
      <w:pPr>
        <w:bidi/>
        <w:rPr>
          <w:rFonts w:ascii="AbdoLine" w:hAnsi="AbdoLine" w:cs="AbdoLine"/>
          <w:sz w:val="40"/>
          <w:szCs w:val="40"/>
          <w:rtl/>
          <w:lang w:val="fr-FR" w:bidi="ar-DZ"/>
        </w:rPr>
      </w:pPr>
      <w:r w:rsidRPr="0009794E">
        <w:rPr>
          <w:rFonts w:ascii="AbdoLine" w:hAnsi="AbdoLine" w:cs="AbdoLine"/>
          <w:noProof/>
          <w:sz w:val="40"/>
          <w:szCs w:val="40"/>
          <w:rtl/>
          <w:lang w:val="fr-FR" w:eastAsia="fr-FR"/>
        </w:rPr>
        <w:drawing>
          <wp:anchor distT="0" distB="0" distL="114300" distR="114300" simplePos="0" relativeHeight="251745280" behindDoc="0" locked="0" layoutInCell="1" allowOverlap="1" wp14:anchorId="726759D1" wp14:editId="01EDADCD">
            <wp:simplePos x="0" y="0"/>
            <wp:positionH relativeFrom="column">
              <wp:posOffset>-360046</wp:posOffset>
            </wp:positionH>
            <wp:positionV relativeFrom="paragraph">
              <wp:posOffset>991816</wp:posOffset>
            </wp:positionV>
            <wp:extent cx="7548161" cy="4017523"/>
            <wp:effectExtent l="0" t="0" r="0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يبل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1" b="8475"/>
                    <a:stretch/>
                  </pic:blipFill>
                  <pic:spPr bwMode="auto">
                    <a:xfrm>
                      <a:off x="0" y="0"/>
                      <a:ext cx="7570366" cy="4029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86C" w:rsidRPr="0009794E">
        <w:rPr>
          <w:rFonts w:ascii="AbdoLine" w:hAnsi="AbdoLine" w:cs="AbdoLine"/>
          <w:b/>
          <w:bCs/>
          <w:color w:val="0070C0"/>
          <w:sz w:val="48"/>
          <w:szCs w:val="48"/>
          <w:rtl/>
          <w:lang w:val="fr-FR" w:bidi="ar-DZ"/>
        </w:rPr>
        <w:t xml:space="preserve">التطبيق </w:t>
      </w:r>
      <w:proofErr w:type="gramStart"/>
      <w:r w:rsidR="0065086C" w:rsidRPr="0009794E">
        <w:rPr>
          <w:rFonts w:ascii="AbdoLine" w:hAnsi="AbdoLine" w:cs="AbdoLine"/>
          <w:b/>
          <w:bCs/>
          <w:color w:val="0070C0"/>
          <w:sz w:val="48"/>
          <w:szCs w:val="48"/>
          <w:rtl/>
          <w:lang w:val="fr-FR" w:bidi="ar-DZ"/>
        </w:rPr>
        <w:t>الخامس :</w:t>
      </w:r>
      <w:proofErr w:type="gramEnd"/>
      <w:r w:rsidR="0065086C" w:rsidRPr="0009794E">
        <w:rPr>
          <w:rFonts w:ascii="AbdoLine" w:hAnsi="AbdoLine" w:cs="AbdoLine"/>
          <w:color w:val="0070C0"/>
          <w:sz w:val="48"/>
          <w:szCs w:val="48"/>
          <w:rtl/>
          <w:lang w:val="fr-FR" w:bidi="ar-DZ"/>
        </w:rPr>
        <w:t xml:space="preserve"> </w:t>
      </w:r>
      <w:r w:rsidR="0065086C" w:rsidRPr="0009794E">
        <w:rPr>
          <w:rFonts w:ascii="AbdoLine" w:hAnsi="AbdoLine" w:cs="AbdoLine"/>
          <w:sz w:val="40"/>
          <w:szCs w:val="40"/>
          <w:rtl/>
          <w:lang w:val="fr-FR" w:bidi="ar-DZ"/>
        </w:rPr>
        <w:t>ألون كل  صورة مما يلي لكلمة بها حرف ال</w:t>
      </w:r>
      <w:r w:rsidRPr="0009794E">
        <w:rPr>
          <w:rFonts w:ascii="AbdoLine" w:hAnsi="AbdoLine" w:cs="AbdoLine"/>
          <w:sz w:val="40"/>
          <w:szCs w:val="40"/>
          <w:rtl/>
          <w:lang w:val="fr-FR" w:bidi="ar-DZ"/>
        </w:rPr>
        <w:t>خاء</w:t>
      </w:r>
      <w:r w:rsidR="0065086C" w:rsidRPr="0009794E">
        <w:rPr>
          <w:rFonts w:ascii="AbdoLine" w:hAnsi="AbdoLine" w:cs="AbdoLine"/>
          <w:sz w:val="40"/>
          <w:szCs w:val="40"/>
          <w:rtl/>
          <w:lang w:val="fr-FR" w:bidi="ar-DZ"/>
        </w:rPr>
        <w:t xml:space="preserve"> تلوينا جيدا باستعمال ما يناسب من ألوان</w:t>
      </w:r>
    </w:p>
    <w:p w:rsidR="0009794E" w:rsidRPr="0009794E" w:rsidRDefault="0009794E" w:rsidP="0009794E">
      <w:pPr>
        <w:bidi/>
        <w:rPr>
          <w:rFonts w:ascii="AbdoLine" w:hAnsi="AbdoLine" w:cs="AbdoLine"/>
          <w:sz w:val="40"/>
          <w:szCs w:val="40"/>
          <w:rtl/>
          <w:lang w:val="fr-FR" w:bidi="ar-DZ"/>
        </w:rPr>
      </w:pPr>
    </w:p>
    <w:p w:rsidR="0009794E" w:rsidRPr="0009794E" w:rsidRDefault="0009794E" w:rsidP="0009794E">
      <w:pPr>
        <w:bidi/>
        <w:rPr>
          <w:rFonts w:ascii="AbdoLine" w:hAnsi="AbdoLine" w:cs="AbdoLine"/>
          <w:sz w:val="40"/>
          <w:szCs w:val="40"/>
          <w:rtl/>
          <w:lang w:val="fr-FR" w:bidi="ar-DZ"/>
        </w:rPr>
      </w:pPr>
    </w:p>
    <w:p w:rsidR="0009794E" w:rsidRPr="0009794E" w:rsidRDefault="0009794E" w:rsidP="0009794E">
      <w:pPr>
        <w:bidi/>
        <w:rPr>
          <w:rFonts w:ascii="AbdoLine" w:hAnsi="AbdoLine" w:cs="AbdoLine"/>
          <w:sz w:val="40"/>
          <w:szCs w:val="40"/>
          <w:rtl/>
          <w:lang w:val="fr-FR" w:bidi="ar-DZ"/>
        </w:rPr>
      </w:pPr>
    </w:p>
    <w:p w:rsidR="0009794E" w:rsidRPr="0009794E" w:rsidRDefault="0009794E" w:rsidP="0009794E">
      <w:pPr>
        <w:bidi/>
        <w:rPr>
          <w:rFonts w:ascii="AbdoLine" w:hAnsi="AbdoLine" w:cs="AbdoLine"/>
          <w:sz w:val="40"/>
          <w:szCs w:val="40"/>
          <w:rtl/>
          <w:lang w:val="fr-FR" w:bidi="ar-DZ"/>
        </w:rPr>
      </w:pPr>
    </w:p>
    <w:p w:rsidR="0009794E" w:rsidRPr="0009794E" w:rsidRDefault="0009794E" w:rsidP="0009794E">
      <w:pPr>
        <w:bidi/>
        <w:rPr>
          <w:rFonts w:ascii="AbdoLine" w:hAnsi="AbdoLine" w:cs="AbdoLine"/>
          <w:sz w:val="40"/>
          <w:szCs w:val="40"/>
          <w:rtl/>
          <w:lang w:val="fr-FR" w:bidi="ar-DZ"/>
        </w:rPr>
      </w:pPr>
    </w:p>
    <w:p w:rsidR="0009794E" w:rsidRPr="0009794E" w:rsidRDefault="0009794E" w:rsidP="0009794E">
      <w:pPr>
        <w:bidi/>
        <w:rPr>
          <w:rFonts w:ascii="AbdoLine" w:hAnsi="AbdoLine" w:cs="AbdoLine"/>
          <w:sz w:val="40"/>
          <w:szCs w:val="40"/>
          <w:rtl/>
          <w:lang w:val="fr-FR" w:bidi="ar-DZ"/>
        </w:rPr>
      </w:pPr>
    </w:p>
    <w:p w:rsidR="0009794E" w:rsidRPr="0009794E" w:rsidRDefault="0009794E" w:rsidP="0009794E">
      <w:pPr>
        <w:bidi/>
        <w:rPr>
          <w:rFonts w:ascii="AbdoLine" w:hAnsi="AbdoLine" w:cs="AbdoLine"/>
          <w:sz w:val="40"/>
          <w:szCs w:val="40"/>
          <w:rtl/>
          <w:lang w:val="fr-FR" w:bidi="ar-DZ"/>
        </w:rPr>
      </w:pPr>
    </w:p>
    <w:p w:rsidR="0009794E" w:rsidRDefault="0009794E" w:rsidP="0009794E">
      <w:pPr>
        <w:tabs>
          <w:tab w:val="right" w:pos="8033"/>
        </w:tabs>
        <w:bidi/>
        <w:rPr>
          <w:rFonts w:ascii="AbdoLine" w:hAnsi="AbdoLine" w:cs="AbdoLine"/>
          <w:color w:val="0070C0"/>
          <w:sz w:val="36"/>
          <w:szCs w:val="36"/>
          <w:rtl/>
          <w:lang w:bidi="ar-DZ"/>
        </w:rPr>
      </w:pPr>
    </w:p>
    <w:p w:rsidR="0009794E" w:rsidRDefault="0009794E" w:rsidP="0009794E">
      <w:pPr>
        <w:tabs>
          <w:tab w:val="right" w:pos="8033"/>
        </w:tabs>
        <w:bidi/>
        <w:rPr>
          <w:rFonts w:ascii="AbdoLine" w:hAnsi="AbdoLine" w:cs="AbdoLine"/>
          <w:color w:val="0070C0"/>
          <w:sz w:val="36"/>
          <w:szCs w:val="36"/>
          <w:rtl/>
          <w:lang w:bidi="ar-DZ"/>
        </w:rPr>
      </w:pPr>
    </w:p>
    <w:p w:rsidR="0009794E" w:rsidRDefault="0009794E" w:rsidP="0009794E">
      <w:pPr>
        <w:tabs>
          <w:tab w:val="right" w:pos="8033"/>
        </w:tabs>
        <w:bidi/>
        <w:rPr>
          <w:rFonts w:ascii="AbdoLine" w:hAnsi="AbdoLine" w:cs="AbdoLine"/>
          <w:color w:val="0070C0"/>
          <w:sz w:val="36"/>
          <w:szCs w:val="36"/>
          <w:rtl/>
          <w:lang w:bidi="ar-DZ"/>
        </w:rPr>
      </w:pPr>
    </w:p>
    <w:p w:rsidR="0009794E" w:rsidRPr="0009794E" w:rsidRDefault="0009794E" w:rsidP="0009794E">
      <w:pPr>
        <w:tabs>
          <w:tab w:val="right" w:pos="8033"/>
        </w:tabs>
        <w:bidi/>
        <w:rPr>
          <w:rFonts w:ascii="AbdoLine" w:hAnsi="AbdoLine" w:cs="AbdoLine"/>
          <w:sz w:val="36"/>
          <w:szCs w:val="36"/>
          <w:rtl/>
          <w:lang w:bidi="ar-DZ"/>
        </w:rPr>
      </w:pPr>
      <w:r w:rsidRPr="0009794E">
        <w:rPr>
          <w:rFonts w:ascii="AbdoLine" w:hAnsi="AbdoLine" w:cs="AbdoLine"/>
          <w:noProof/>
          <w:sz w:val="36"/>
          <w:szCs w:val="36"/>
          <w:rtl/>
          <w:lang w:val="fr-FR"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680878C8" wp14:editId="280E8E03">
                <wp:simplePos x="0" y="0"/>
                <wp:positionH relativeFrom="column">
                  <wp:posOffset>369529</wp:posOffset>
                </wp:positionH>
                <wp:positionV relativeFrom="paragraph">
                  <wp:posOffset>529779</wp:posOffset>
                </wp:positionV>
                <wp:extent cx="1129665" cy="509013"/>
                <wp:effectExtent l="0" t="0" r="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509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94E" w:rsidRPr="0009794E" w:rsidRDefault="0009794E" w:rsidP="0009794E">
                            <w:pPr>
                              <w:bidi/>
                              <w:jc w:val="center"/>
                              <w:rPr>
                                <w:rFonts w:ascii="AbdoLine" w:hAnsi="AbdoLine" w:cs="AbdoLine"/>
                                <w:sz w:val="48"/>
                                <w:szCs w:val="48"/>
                              </w:rPr>
                            </w:pPr>
                            <w:r w:rsidRPr="0009794E">
                              <w:rPr>
                                <w:rFonts w:ascii="AbdoLine" w:hAnsi="AbdoLine" w:cs="AbdoLine"/>
                                <w:sz w:val="48"/>
                                <w:szCs w:val="48"/>
                                <w:rtl/>
                              </w:rPr>
                              <w:t>مَشْغُ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878C8" id="_x0000_s1035" type="#_x0000_t202" style="position:absolute;left:0;text-align:left;margin-left:29.1pt;margin-top:41.7pt;width:88.95pt;height:40.1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" filled="f" stroked="f">
                <v:textbox>
                  <w:txbxContent>
                    <w:p w:rsidR="0009794E" w:rsidRPr="0009794E" w:rsidRDefault="0009794E" w:rsidP="0009794E">
                      <w:pPr>
                        <w:bidi/>
                        <w:jc w:val="center"/>
                        <w:rPr>
                          <w:rFonts w:ascii="AbdoLine" w:hAnsi="AbdoLine" w:cs="AbdoLine"/>
                          <w:sz w:val="48"/>
                          <w:szCs w:val="48"/>
                        </w:rPr>
                      </w:pPr>
                      <w:r w:rsidRPr="0009794E">
                        <w:rPr>
                          <w:rFonts w:ascii="AbdoLine" w:hAnsi="AbdoLine" w:cs="AbdoLine"/>
                          <w:sz w:val="48"/>
                          <w:szCs w:val="48"/>
                          <w:rtl/>
                        </w:rPr>
                        <w:t>مَشْغُول</w:t>
                      </w:r>
                    </w:p>
                  </w:txbxContent>
                </v:textbox>
              </v:shape>
            </w:pict>
          </mc:Fallback>
        </mc:AlternateContent>
      </w:r>
      <w:r w:rsidRPr="0009794E">
        <w:rPr>
          <w:rFonts w:ascii="AbdoLine" w:hAnsi="AbdoLine" w:cs="AbdoLine"/>
          <w:noProof/>
          <w:sz w:val="36"/>
          <w:szCs w:val="36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16ADE82" wp14:editId="0BE6FDC4">
                <wp:simplePos x="0" y="0"/>
                <wp:positionH relativeFrom="column">
                  <wp:posOffset>293059</wp:posOffset>
                </wp:positionH>
                <wp:positionV relativeFrom="paragraph">
                  <wp:posOffset>527307</wp:posOffset>
                </wp:positionV>
                <wp:extent cx="1260000" cy="468000"/>
                <wp:effectExtent l="0" t="0" r="16510" b="273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46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86F88B" id="Rectangle 6" o:spid="_x0000_s1026" style="position:absolute;margin-left:23.1pt;margin-top:41.5pt;width:99.2pt;height:36.8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" filled="f" strokecolor="#0070c0" strokeweight="1pt"/>
            </w:pict>
          </mc:Fallback>
        </mc:AlternateContent>
      </w:r>
      <w:r w:rsidRPr="0009794E">
        <w:rPr>
          <w:rFonts w:ascii="AbdoLine" w:hAnsi="AbdoLine" w:cs="AbdoLine"/>
          <w:noProof/>
          <w:sz w:val="36"/>
          <w:szCs w:val="36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7A20831" wp14:editId="5E211E49">
                <wp:simplePos x="0" y="0"/>
                <wp:positionH relativeFrom="column">
                  <wp:posOffset>823014</wp:posOffset>
                </wp:positionH>
                <wp:positionV relativeFrom="paragraph">
                  <wp:posOffset>27940</wp:posOffset>
                </wp:positionV>
                <wp:extent cx="432000" cy="244800"/>
                <wp:effectExtent l="0" t="0" r="25400" b="22225"/>
                <wp:wrapNone/>
                <wp:docPr id="7" name="Ova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2448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CA9586" id="Oval 197" o:spid="_x0000_s1026" style="position:absolute;margin-left:64.8pt;margin-top:2.2pt;width:34pt;height:19.3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" fillcolor="#00b0f0" strokecolor="black [3213]" strokeweight="1pt">
                <v:stroke joinstyle="miter"/>
              </v:oval>
            </w:pict>
          </mc:Fallback>
        </mc:AlternateContent>
      </w:r>
      <w:r w:rsidRPr="0009794E">
        <w:rPr>
          <w:rFonts w:ascii="AbdoLine" w:hAnsi="AbdoLine" w:cs="AbdoLine"/>
          <w:color w:val="0070C0"/>
          <w:sz w:val="36"/>
          <w:szCs w:val="36"/>
          <w:rtl/>
          <w:lang w:bidi="ar-DZ"/>
        </w:rPr>
        <w:t xml:space="preserve">التطبيق </w:t>
      </w:r>
      <w:proofErr w:type="gramStart"/>
      <w:r w:rsidRPr="0009794E">
        <w:rPr>
          <w:rFonts w:ascii="AbdoLine" w:hAnsi="AbdoLine" w:cs="AbdoLine"/>
          <w:color w:val="0070C0"/>
          <w:sz w:val="36"/>
          <w:szCs w:val="36"/>
          <w:rtl/>
          <w:lang w:bidi="ar-DZ"/>
        </w:rPr>
        <w:t xml:space="preserve">الأول  </w:t>
      </w:r>
      <w:r w:rsidRPr="0009794E">
        <w:rPr>
          <w:rFonts w:ascii="AbdoLine" w:hAnsi="AbdoLine" w:cs="AbdoLine"/>
          <w:sz w:val="36"/>
          <w:szCs w:val="36"/>
          <w:rtl/>
          <w:lang w:bidi="ar-DZ"/>
        </w:rPr>
        <w:t>:</w:t>
      </w:r>
      <w:proofErr w:type="gramEnd"/>
      <w:r w:rsidRPr="0009794E">
        <w:rPr>
          <w:rFonts w:ascii="AbdoLine" w:hAnsi="AbdoLine" w:cs="AbdoLine"/>
          <w:sz w:val="36"/>
          <w:szCs w:val="36"/>
          <w:rtl/>
          <w:lang w:bidi="ar-DZ"/>
        </w:rPr>
        <w:t xml:space="preserve"> ألون الكلمات التي بها صوت طويل لحرف الـغين   بالأزرق  </w:t>
      </w:r>
    </w:p>
    <w:p w:rsidR="0009794E" w:rsidRPr="0009794E" w:rsidRDefault="0009794E" w:rsidP="0009794E">
      <w:pPr>
        <w:tabs>
          <w:tab w:val="right" w:pos="8033"/>
        </w:tabs>
        <w:bidi/>
        <w:rPr>
          <w:rFonts w:ascii="AbdoLine" w:hAnsi="AbdoLine" w:cs="AbdoLine"/>
          <w:sz w:val="32"/>
          <w:szCs w:val="32"/>
          <w:lang w:bidi="ar-DZ"/>
        </w:rPr>
      </w:pPr>
      <w:r w:rsidRPr="0009794E">
        <w:rPr>
          <w:rFonts w:ascii="AbdoLine" w:hAnsi="AbdoLine" w:cs="AbdoLine"/>
          <w:noProof/>
          <w:sz w:val="36"/>
          <w:szCs w:val="36"/>
          <w:rtl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3793B23C" wp14:editId="382967DD">
                <wp:simplePos x="0" y="0"/>
                <wp:positionH relativeFrom="column">
                  <wp:posOffset>3156679</wp:posOffset>
                </wp:positionH>
                <wp:positionV relativeFrom="paragraph">
                  <wp:posOffset>12187</wp:posOffset>
                </wp:positionV>
                <wp:extent cx="1129665" cy="590400"/>
                <wp:effectExtent l="0" t="0" r="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59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94E" w:rsidRPr="0009794E" w:rsidRDefault="0009794E" w:rsidP="0009794E">
                            <w:pPr>
                              <w:bidi/>
                              <w:jc w:val="center"/>
                              <w:rPr>
                                <w:rFonts w:ascii="AbdoLine" w:hAnsi="AbdoLine" w:cs="AbdoLine"/>
                                <w:sz w:val="48"/>
                                <w:szCs w:val="48"/>
                                <w:lang w:bidi="ar-DZ"/>
                              </w:rPr>
                            </w:pPr>
                            <w:r w:rsidRPr="0009794E">
                              <w:rPr>
                                <w:rFonts w:ascii="AbdoLine" w:hAnsi="AbdoLine" w:cs="AbdoLine"/>
                                <w:sz w:val="48"/>
                                <w:szCs w:val="48"/>
                                <w:rtl/>
                                <w:lang w:bidi="ar-DZ"/>
                              </w:rPr>
                              <w:t>غَـــار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3B23C" id="_x0000_s1036" type="#_x0000_t202" style="position:absolute;left:0;text-align:left;margin-left:248.55pt;margin-top:.95pt;width:88.95pt;height:46.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" filled="f" stroked="f">
                <v:textbox>
                  <w:txbxContent>
                    <w:p w:rsidR="0009794E" w:rsidRPr="0009794E" w:rsidRDefault="0009794E" w:rsidP="0009794E">
                      <w:pPr>
                        <w:bidi/>
                        <w:jc w:val="center"/>
                        <w:rPr>
                          <w:rFonts w:ascii="AbdoLine" w:hAnsi="AbdoLine" w:cs="AbdoLine"/>
                          <w:sz w:val="48"/>
                          <w:szCs w:val="48"/>
                          <w:lang w:bidi="ar-DZ"/>
                        </w:rPr>
                      </w:pPr>
                      <w:r w:rsidRPr="0009794E">
                        <w:rPr>
                          <w:rFonts w:ascii="AbdoLine" w:hAnsi="AbdoLine" w:cs="AbdoLine"/>
                          <w:sz w:val="48"/>
                          <w:szCs w:val="48"/>
                          <w:rtl/>
                          <w:lang w:bidi="ar-DZ"/>
                        </w:rPr>
                        <w:t>غَـــارٌ</w:t>
                      </w:r>
                    </w:p>
                  </w:txbxContent>
                </v:textbox>
              </v:shape>
            </w:pict>
          </mc:Fallback>
        </mc:AlternateContent>
      </w:r>
      <w:r w:rsidRPr="0009794E">
        <w:rPr>
          <w:rFonts w:ascii="AbdoLine" w:hAnsi="AbdoLine" w:cs="AbdoLine"/>
          <w:noProof/>
          <w:color w:val="0070C0"/>
          <w:sz w:val="36"/>
          <w:szCs w:val="36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7824860" wp14:editId="4C1F6277">
                <wp:simplePos x="0" y="0"/>
                <wp:positionH relativeFrom="column">
                  <wp:posOffset>5659120</wp:posOffset>
                </wp:positionH>
                <wp:positionV relativeFrom="paragraph">
                  <wp:posOffset>32385</wp:posOffset>
                </wp:positionV>
                <wp:extent cx="1259840" cy="467995"/>
                <wp:effectExtent l="0" t="0" r="16510" b="273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467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FE2CE3" id="Rectangle 12" o:spid="_x0000_s1026" style="position:absolute;margin-left:445.6pt;margin-top:2.55pt;width:99.2pt;height:36.8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" filled="f" strokecolor="#0070c0" strokeweight="1pt"/>
            </w:pict>
          </mc:Fallback>
        </mc:AlternateContent>
      </w:r>
      <w:r w:rsidRPr="0009794E">
        <w:rPr>
          <w:rFonts w:ascii="AbdoLine" w:hAnsi="AbdoLine" w:cs="AbdoLine"/>
          <w:noProof/>
          <w:sz w:val="36"/>
          <w:szCs w:val="36"/>
          <w:rtl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6B115608" wp14:editId="131E52D7">
                <wp:simplePos x="0" y="0"/>
                <wp:positionH relativeFrom="column">
                  <wp:posOffset>5659120</wp:posOffset>
                </wp:positionH>
                <wp:positionV relativeFrom="paragraph">
                  <wp:posOffset>49192</wp:posOffset>
                </wp:positionV>
                <wp:extent cx="1259840" cy="46037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94E" w:rsidRPr="0009794E" w:rsidRDefault="0009794E" w:rsidP="0009794E">
                            <w:pPr>
                              <w:bidi/>
                              <w:jc w:val="center"/>
                              <w:rPr>
                                <w:rFonts w:ascii="AbdoLine" w:hAnsi="AbdoLine" w:cs="AbdoLine"/>
                                <w:sz w:val="48"/>
                                <w:szCs w:val="48"/>
                                <w:lang w:bidi="ar-DZ"/>
                              </w:rPr>
                            </w:pPr>
                            <w:r w:rsidRPr="0009794E">
                              <w:rPr>
                                <w:rFonts w:ascii="AbdoLine" w:hAnsi="AbdoLine" w:cs="AbdoLine"/>
                                <w:sz w:val="48"/>
                                <w:szCs w:val="48"/>
                                <w:rtl/>
                                <w:lang w:bidi="ar-DZ"/>
                              </w:rPr>
                              <w:t>غَـــابَـة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15608" id="_x0000_s1037" type="#_x0000_t202" style="position:absolute;left:0;text-align:left;margin-left:445.6pt;margin-top:3.85pt;width:99.2pt;height:36.2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" filled="f" stroked="f">
                <v:textbox>
                  <w:txbxContent>
                    <w:p w:rsidR="0009794E" w:rsidRPr="0009794E" w:rsidRDefault="0009794E" w:rsidP="0009794E">
                      <w:pPr>
                        <w:bidi/>
                        <w:jc w:val="center"/>
                        <w:rPr>
                          <w:rFonts w:ascii="AbdoLine" w:hAnsi="AbdoLine" w:cs="AbdoLine"/>
                          <w:sz w:val="48"/>
                          <w:szCs w:val="48"/>
                          <w:lang w:bidi="ar-DZ"/>
                        </w:rPr>
                      </w:pPr>
                      <w:r w:rsidRPr="0009794E">
                        <w:rPr>
                          <w:rFonts w:ascii="AbdoLine" w:hAnsi="AbdoLine" w:cs="AbdoLine"/>
                          <w:sz w:val="48"/>
                          <w:szCs w:val="48"/>
                          <w:rtl/>
                          <w:lang w:bidi="ar-DZ"/>
                        </w:rPr>
                        <w:t>غَـــابَـةٌ</w:t>
                      </w:r>
                    </w:p>
                  </w:txbxContent>
                </v:textbox>
              </v:shape>
            </w:pict>
          </mc:Fallback>
        </mc:AlternateContent>
      </w:r>
      <w:r w:rsidRPr="0009794E">
        <w:rPr>
          <w:rFonts w:ascii="AbdoLine" w:hAnsi="AbdoLine" w:cs="AbdoLine"/>
          <w:noProof/>
          <w:sz w:val="36"/>
          <w:szCs w:val="36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D5CC52B" wp14:editId="3B04CBE7">
                <wp:simplePos x="0" y="0"/>
                <wp:positionH relativeFrom="column">
                  <wp:posOffset>3030220</wp:posOffset>
                </wp:positionH>
                <wp:positionV relativeFrom="paragraph">
                  <wp:posOffset>46476</wp:posOffset>
                </wp:positionV>
                <wp:extent cx="1260000" cy="468000"/>
                <wp:effectExtent l="0" t="0" r="16510" b="2730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46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347BC7" id="Rectangle 17" o:spid="_x0000_s1026" style="position:absolute;margin-left:238.6pt;margin-top:3.65pt;width:99.2pt;height:36.8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" filled="f" strokecolor="#0070c0" strokeweight="1pt"/>
            </w:pict>
          </mc:Fallback>
        </mc:AlternateContent>
      </w:r>
      <w:r w:rsidRPr="0009794E">
        <w:rPr>
          <w:rFonts w:ascii="AbdoLine" w:hAnsi="AbdoLine" w:cs="AbdoLine"/>
          <w:noProof/>
          <w:color w:val="0070C0"/>
          <w:sz w:val="32"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20F291F" wp14:editId="5AA959AF">
                <wp:simplePos x="0" y="0"/>
                <wp:positionH relativeFrom="column">
                  <wp:posOffset>5659120</wp:posOffset>
                </wp:positionH>
                <wp:positionV relativeFrom="paragraph">
                  <wp:posOffset>1130935</wp:posOffset>
                </wp:positionV>
                <wp:extent cx="1259840" cy="467995"/>
                <wp:effectExtent l="0" t="0" r="16510" b="2730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467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41CD31" id="Rectangle 19" o:spid="_x0000_s1026" style="position:absolute;margin-left:445.6pt;margin-top:89.05pt;width:99.2pt;height:36.8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" filled="f" strokecolor="#0070c0" strokeweight="1pt"/>
            </w:pict>
          </mc:Fallback>
        </mc:AlternateContent>
      </w:r>
      <w:r w:rsidRPr="0009794E">
        <w:rPr>
          <w:rFonts w:ascii="AbdoLine" w:hAnsi="AbdoLine" w:cs="AbdoLine"/>
          <w:noProof/>
          <w:color w:val="0070C0"/>
          <w:sz w:val="32"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DE27D18" wp14:editId="64E5D87C">
                <wp:simplePos x="0" y="0"/>
                <wp:positionH relativeFrom="column">
                  <wp:posOffset>5658710</wp:posOffset>
                </wp:positionH>
                <wp:positionV relativeFrom="paragraph">
                  <wp:posOffset>555470</wp:posOffset>
                </wp:positionV>
                <wp:extent cx="1260000" cy="468000"/>
                <wp:effectExtent l="0" t="0" r="16510" b="2730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46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4B6BAB" id="Rectangle 20" o:spid="_x0000_s1026" style="position:absolute;margin-left:445.55pt;margin-top:43.75pt;width:99.2pt;height:36.8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" filled="f" strokecolor="#0070c0" strokeweight="1pt"/>
            </w:pict>
          </mc:Fallback>
        </mc:AlternateContent>
      </w:r>
    </w:p>
    <w:p w:rsidR="0009794E" w:rsidRPr="0009794E" w:rsidRDefault="0009794E" w:rsidP="0009794E">
      <w:pPr>
        <w:bidi/>
        <w:rPr>
          <w:rFonts w:ascii="AbdoLine" w:hAnsi="AbdoLine" w:cs="AbdoLine"/>
          <w:sz w:val="32"/>
          <w:szCs w:val="32"/>
          <w:lang w:bidi="ar-DZ"/>
        </w:rPr>
      </w:pPr>
      <w:r w:rsidRPr="0009794E">
        <w:rPr>
          <w:rFonts w:ascii="AbdoLine" w:hAnsi="AbdoLine" w:cs="AbdoLine"/>
          <w:noProof/>
          <w:sz w:val="32"/>
          <w:szCs w:val="32"/>
          <w:rtl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60AEF3EC" wp14:editId="32D08DA3">
                <wp:simplePos x="0" y="0"/>
                <wp:positionH relativeFrom="column">
                  <wp:posOffset>291708</wp:posOffset>
                </wp:positionH>
                <wp:positionV relativeFrom="paragraph">
                  <wp:posOffset>73336</wp:posOffset>
                </wp:positionV>
                <wp:extent cx="1206500" cy="553166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5531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94E" w:rsidRPr="0009794E" w:rsidRDefault="0009794E" w:rsidP="0009794E">
                            <w:pPr>
                              <w:bidi/>
                              <w:jc w:val="center"/>
                              <w:rPr>
                                <w:rFonts w:ascii="AbdoLine" w:hAnsi="AbdoLine" w:cs="AbdoLine"/>
                                <w:sz w:val="48"/>
                                <w:szCs w:val="48"/>
                              </w:rPr>
                            </w:pPr>
                            <w:r w:rsidRPr="0009794E">
                              <w:rPr>
                                <w:rFonts w:ascii="AbdoLine" w:hAnsi="AbdoLine" w:cs="AbdoLine"/>
                                <w:sz w:val="48"/>
                                <w:szCs w:val="48"/>
                                <w:rtl/>
                              </w:rPr>
                              <w:t>رَغِــيــ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EF3EC" id="_x0000_s1038" type="#_x0000_t202" style="position:absolute;left:0;text-align:left;margin-left:22.95pt;margin-top:5.75pt;width:95pt;height:43.5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" filled="f" stroked="f">
                <v:textbox>
                  <w:txbxContent>
                    <w:p w:rsidR="0009794E" w:rsidRPr="0009794E" w:rsidRDefault="0009794E" w:rsidP="0009794E">
                      <w:pPr>
                        <w:bidi/>
                        <w:jc w:val="center"/>
                        <w:rPr>
                          <w:rFonts w:ascii="AbdoLine" w:hAnsi="AbdoLine" w:cs="AbdoLine"/>
                          <w:sz w:val="48"/>
                          <w:szCs w:val="48"/>
                        </w:rPr>
                      </w:pPr>
                      <w:r w:rsidRPr="0009794E">
                        <w:rPr>
                          <w:rFonts w:ascii="AbdoLine" w:hAnsi="AbdoLine" w:cs="AbdoLine"/>
                          <w:sz w:val="48"/>
                          <w:szCs w:val="48"/>
                          <w:rtl/>
                        </w:rPr>
                        <w:t>رَغِــيــف</w:t>
                      </w:r>
                    </w:p>
                  </w:txbxContent>
                </v:textbox>
              </v:shape>
            </w:pict>
          </mc:Fallback>
        </mc:AlternateContent>
      </w:r>
      <w:r w:rsidRPr="0009794E">
        <w:rPr>
          <w:rFonts w:ascii="AbdoLine" w:hAnsi="AbdoLine" w:cs="AbdoLine"/>
          <w:noProof/>
          <w:color w:val="0070C0"/>
          <w:sz w:val="32"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5D66515" wp14:editId="0CF09952">
                <wp:simplePos x="0" y="0"/>
                <wp:positionH relativeFrom="column">
                  <wp:posOffset>3064915</wp:posOffset>
                </wp:positionH>
                <wp:positionV relativeFrom="paragraph">
                  <wp:posOffset>137065</wp:posOffset>
                </wp:positionV>
                <wp:extent cx="1259840" cy="467995"/>
                <wp:effectExtent l="0" t="0" r="16510" b="2730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467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E5E6EE" id="Rectangle 22" o:spid="_x0000_s1026" style="position:absolute;margin-left:241.35pt;margin-top:10.8pt;width:99.2pt;height:36.8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" filled="f" strokecolor="#0070c0" strokeweight="1pt"/>
            </w:pict>
          </mc:Fallback>
        </mc:AlternateContent>
      </w:r>
      <w:r w:rsidRPr="0009794E">
        <w:rPr>
          <w:rFonts w:ascii="AbdoLine" w:hAnsi="AbdoLine" w:cs="AbdoLine"/>
          <w:noProof/>
          <w:sz w:val="32"/>
          <w:szCs w:val="32"/>
          <w:rtl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0536853B" wp14:editId="17A1E2E1">
                <wp:simplePos x="0" y="0"/>
                <wp:positionH relativeFrom="column">
                  <wp:posOffset>3169285</wp:posOffset>
                </wp:positionH>
                <wp:positionV relativeFrom="paragraph">
                  <wp:posOffset>96669</wp:posOffset>
                </wp:positionV>
                <wp:extent cx="1129665" cy="57600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57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94E" w:rsidRPr="0009794E" w:rsidRDefault="0009794E" w:rsidP="0009794E">
                            <w:pPr>
                              <w:bidi/>
                              <w:jc w:val="center"/>
                              <w:rPr>
                                <w:rFonts w:ascii="AbdoLine" w:hAnsi="AbdoLine" w:cs="AbdoLine"/>
                                <w:sz w:val="48"/>
                                <w:szCs w:val="48"/>
                                <w:lang w:bidi="ar-DZ"/>
                              </w:rPr>
                            </w:pPr>
                            <w:r w:rsidRPr="0009794E">
                              <w:rPr>
                                <w:rFonts w:ascii="AbdoLine" w:hAnsi="AbdoLine" w:cs="AbdoLine"/>
                                <w:sz w:val="48"/>
                                <w:szCs w:val="48"/>
                                <w:rtl/>
                                <w:lang w:bidi="ar-DZ"/>
                              </w:rPr>
                              <w:t>مَــغَــارَة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6853B" id="_x0000_s1039" type="#_x0000_t202" style="position:absolute;left:0;text-align:left;margin-left:249.55pt;margin-top:7.6pt;width:88.95pt;height:45.3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" filled="f" stroked="f">
                <v:textbox>
                  <w:txbxContent>
                    <w:p w:rsidR="0009794E" w:rsidRPr="0009794E" w:rsidRDefault="0009794E" w:rsidP="0009794E">
                      <w:pPr>
                        <w:bidi/>
                        <w:jc w:val="center"/>
                        <w:rPr>
                          <w:rFonts w:ascii="AbdoLine" w:hAnsi="AbdoLine" w:cs="AbdoLine"/>
                          <w:sz w:val="48"/>
                          <w:szCs w:val="48"/>
                          <w:lang w:bidi="ar-DZ"/>
                        </w:rPr>
                      </w:pPr>
                      <w:r w:rsidRPr="0009794E">
                        <w:rPr>
                          <w:rFonts w:ascii="AbdoLine" w:hAnsi="AbdoLine" w:cs="AbdoLine"/>
                          <w:sz w:val="48"/>
                          <w:szCs w:val="48"/>
                          <w:rtl/>
                          <w:lang w:bidi="ar-DZ"/>
                        </w:rPr>
                        <w:t>مَــغَــارَةٌ</w:t>
                      </w:r>
                    </w:p>
                  </w:txbxContent>
                </v:textbox>
              </v:shape>
            </w:pict>
          </mc:Fallback>
        </mc:AlternateContent>
      </w:r>
      <w:r w:rsidRPr="0009794E">
        <w:rPr>
          <w:rFonts w:ascii="AbdoLine" w:hAnsi="AbdoLine" w:cs="AbdoLine"/>
          <w:noProof/>
          <w:color w:val="0070C0"/>
          <w:sz w:val="32"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8899F4A" wp14:editId="12B0B3A6">
                <wp:simplePos x="0" y="0"/>
                <wp:positionH relativeFrom="column">
                  <wp:posOffset>292424</wp:posOffset>
                </wp:positionH>
                <wp:positionV relativeFrom="paragraph">
                  <wp:posOffset>92710</wp:posOffset>
                </wp:positionV>
                <wp:extent cx="1259840" cy="467995"/>
                <wp:effectExtent l="0" t="0" r="16510" b="2730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467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7AD108" id="Rectangle 194" o:spid="_x0000_s1026" style="position:absolute;margin-left:23.05pt;margin-top:7.3pt;width:99.2pt;height:36.8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" filled="f" strokecolor="#0070c0" strokeweight="1pt"/>
            </w:pict>
          </mc:Fallback>
        </mc:AlternateContent>
      </w:r>
      <w:r w:rsidRPr="0009794E">
        <w:rPr>
          <w:rFonts w:ascii="AbdoLine" w:hAnsi="AbdoLine" w:cs="AbdoLine"/>
          <w:noProof/>
          <w:sz w:val="32"/>
          <w:szCs w:val="32"/>
          <w:rtl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1FE8B203" wp14:editId="3D01D43D">
                <wp:simplePos x="0" y="0"/>
                <wp:positionH relativeFrom="column">
                  <wp:posOffset>5659155</wp:posOffset>
                </wp:positionH>
                <wp:positionV relativeFrom="paragraph">
                  <wp:posOffset>43730</wp:posOffset>
                </wp:positionV>
                <wp:extent cx="1259840" cy="583200"/>
                <wp:effectExtent l="0" t="0" r="0" b="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58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94E" w:rsidRPr="0009794E" w:rsidRDefault="0009794E" w:rsidP="0009794E">
                            <w:pPr>
                              <w:bidi/>
                              <w:jc w:val="center"/>
                              <w:rPr>
                                <w:rFonts w:ascii="AbdoLine" w:hAnsi="AbdoLine" w:cs="AbdoLine"/>
                                <w:sz w:val="48"/>
                                <w:szCs w:val="48"/>
                                <w:lang w:bidi="ar-DZ"/>
                              </w:rPr>
                            </w:pPr>
                            <w:r w:rsidRPr="0009794E">
                              <w:rPr>
                                <w:rFonts w:ascii="AbdoLine" w:hAnsi="AbdoLine" w:cs="AbdoLine"/>
                                <w:sz w:val="48"/>
                                <w:szCs w:val="48"/>
                                <w:rtl/>
                                <w:lang w:bidi="ar-DZ"/>
                              </w:rPr>
                              <w:t>غُــرَاب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8B203" id="_x0000_s1040" type="#_x0000_t202" style="position:absolute;left:0;text-align:left;margin-left:445.6pt;margin-top:3.45pt;width:99.2pt;height:45.9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" filled="f" stroked="f">
                <v:textbox>
                  <w:txbxContent>
                    <w:p w:rsidR="0009794E" w:rsidRPr="0009794E" w:rsidRDefault="0009794E" w:rsidP="0009794E">
                      <w:pPr>
                        <w:bidi/>
                        <w:jc w:val="center"/>
                        <w:rPr>
                          <w:rFonts w:ascii="AbdoLine" w:hAnsi="AbdoLine" w:cs="AbdoLine"/>
                          <w:sz w:val="48"/>
                          <w:szCs w:val="48"/>
                          <w:lang w:bidi="ar-DZ"/>
                        </w:rPr>
                      </w:pPr>
                      <w:r w:rsidRPr="0009794E">
                        <w:rPr>
                          <w:rFonts w:ascii="AbdoLine" w:hAnsi="AbdoLine" w:cs="AbdoLine"/>
                          <w:sz w:val="48"/>
                          <w:szCs w:val="48"/>
                          <w:rtl/>
                          <w:lang w:bidi="ar-DZ"/>
                        </w:rPr>
                        <w:t>غُــرَابٌ</w:t>
                      </w:r>
                    </w:p>
                  </w:txbxContent>
                </v:textbox>
              </v:shape>
            </w:pict>
          </mc:Fallback>
        </mc:AlternateContent>
      </w:r>
    </w:p>
    <w:p w:rsidR="0009794E" w:rsidRPr="0009794E" w:rsidRDefault="0009794E" w:rsidP="0009794E">
      <w:pPr>
        <w:bidi/>
        <w:rPr>
          <w:rFonts w:ascii="AbdoLine" w:hAnsi="AbdoLine" w:cs="AbdoLine"/>
          <w:sz w:val="32"/>
          <w:szCs w:val="32"/>
          <w:lang w:bidi="ar-DZ"/>
        </w:rPr>
      </w:pPr>
      <w:r w:rsidRPr="0009794E">
        <w:rPr>
          <w:rFonts w:ascii="AbdoLine" w:hAnsi="AbdoLine" w:cs="AbdoLine"/>
          <w:noProof/>
          <w:color w:val="0070C0"/>
          <w:sz w:val="32"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A37F604" wp14:editId="1FE5A05E">
                <wp:simplePos x="0" y="0"/>
                <wp:positionH relativeFrom="column">
                  <wp:posOffset>3103245</wp:posOffset>
                </wp:positionH>
                <wp:positionV relativeFrom="paragraph">
                  <wp:posOffset>252730</wp:posOffset>
                </wp:positionV>
                <wp:extent cx="1220930" cy="467995"/>
                <wp:effectExtent l="0" t="0" r="17780" b="27305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930" cy="467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C2BD77" id="Rectangle 199" o:spid="_x0000_s1026" style="position:absolute;margin-left:244.35pt;margin-top:19.9pt;width:96.15pt;height:36.8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" filled="f" strokecolor="#0070c0" strokeweight="1pt"/>
            </w:pict>
          </mc:Fallback>
        </mc:AlternateContent>
      </w:r>
      <w:r w:rsidRPr="0009794E">
        <w:rPr>
          <w:rFonts w:ascii="AbdoLine" w:hAnsi="AbdoLine" w:cs="AbdoLine"/>
          <w:noProof/>
          <w:sz w:val="32"/>
          <w:szCs w:val="32"/>
          <w:rtl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4745F05E" wp14:editId="61232528">
                <wp:simplePos x="0" y="0"/>
                <wp:positionH relativeFrom="column">
                  <wp:posOffset>3171095</wp:posOffset>
                </wp:positionH>
                <wp:positionV relativeFrom="paragraph">
                  <wp:posOffset>223669</wp:posOffset>
                </wp:positionV>
                <wp:extent cx="1116006" cy="633600"/>
                <wp:effectExtent l="0" t="0" r="0" b="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006" cy="63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94E" w:rsidRPr="0009794E" w:rsidRDefault="0009794E" w:rsidP="0009794E">
                            <w:pPr>
                              <w:bidi/>
                              <w:jc w:val="center"/>
                              <w:rPr>
                                <w:rFonts w:ascii="AbdoLine" w:hAnsi="AbdoLine" w:cs="AbdoLine"/>
                                <w:sz w:val="48"/>
                                <w:szCs w:val="48"/>
                                <w:lang w:bidi="ar-DZ"/>
                              </w:rPr>
                            </w:pPr>
                            <w:r w:rsidRPr="0009794E">
                              <w:rPr>
                                <w:rFonts w:ascii="AbdoLine" w:hAnsi="AbdoLine" w:cs="AbdoLine"/>
                                <w:sz w:val="48"/>
                                <w:szCs w:val="48"/>
                                <w:rtl/>
                                <w:lang w:bidi="ar-DZ"/>
                              </w:rPr>
                              <w:t>صَــغِــير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5F05E" id="_x0000_s1041" type="#_x0000_t202" style="position:absolute;left:0;text-align:left;margin-left:249.7pt;margin-top:17.6pt;width:87.85pt;height:49.9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" filled="f" stroked="f">
                <v:textbox>
                  <w:txbxContent>
                    <w:p w:rsidR="0009794E" w:rsidRPr="0009794E" w:rsidRDefault="0009794E" w:rsidP="0009794E">
                      <w:pPr>
                        <w:bidi/>
                        <w:jc w:val="center"/>
                        <w:rPr>
                          <w:rFonts w:ascii="AbdoLine" w:hAnsi="AbdoLine" w:cs="AbdoLine"/>
                          <w:sz w:val="48"/>
                          <w:szCs w:val="48"/>
                          <w:lang w:bidi="ar-DZ"/>
                        </w:rPr>
                      </w:pPr>
                      <w:r w:rsidRPr="0009794E">
                        <w:rPr>
                          <w:rFonts w:ascii="AbdoLine" w:hAnsi="AbdoLine" w:cs="AbdoLine"/>
                          <w:sz w:val="48"/>
                          <w:szCs w:val="48"/>
                          <w:rtl/>
                          <w:lang w:bidi="ar-DZ"/>
                        </w:rPr>
                        <w:t>صَــغِــيرٌ</w:t>
                      </w:r>
                    </w:p>
                  </w:txbxContent>
                </v:textbox>
              </v:shape>
            </w:pict>
          </mc:Fallback>
        </mc:AlternateContent>
      </w:r>
      <w:r w:rsidRPr="0009794E">
        <w:rPr>
          <w:rFonts w:ascii="AbdoLine" w:hAnsi="AbdoLine" w:cs="AbdoLine"/>
          <w:noProof/>
          <w:sz w:val="32"/>
          <w:szCs w:val="32"/>
          <w:rtl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1C5555A9" wp14:editId="10C3FDFA">
                <wp:simplePos x="0" y="0"/>
                <wp:positionH relativeFrom="column">
                  <wp:posOffset>422923</wp:posOffset>
                </wp:positionH>
                <wp:positionV relativeFrom="paragraph">
                  <wp:posOffset>169086</wp:posOffset>
                </wp:positionV>
                <wp:extent cx="1129665" cy="568800"/>
                <wp:effectExtent l="0" t="0" r="0" b="3175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56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94E" w:rsidRPr="0009794E" w:rsidRDefault="0009794E" w:rsidP="0009794E">
                            <w:pPr>
                              <w:bidi/>
                              <w:jc w:val="center"/>
                              <w:rPr>
                                <w:rFonts w:ascii="AbdoLine" w:hAnsi="AbdoLine" w:cs="AbdoLine"/>
                                <w:sz w:val="48"/>
                                <w:szCs w:val="48"/>
                                <w:lang w:bidi="ar-DZ"/>
                              </w:rPr>
                            </w:pPr>
                            <w:r w:rsidRPr="0009794E">
                              <w:rPr>
                                <w:rFonts w:ascii="AbdoLine" w:hAnsi="AbdoLine" w:cs="AbdoLine"/>
                                <w:sz w:val="48"/>
                                <w:szCs w:val="48"/>
                                <w:rtl/>
                                <w:lang w:bidi="ar-DZ"/>
                              </w:rPr>
                              <w:t>ثَـوَاب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555A9" id="_x0000_s1042" type="#_x0000_t202" style="position:absolute;left:0;text-align:left;margin-left:33.3pt;margin-top:13.3pt;width:88.95pt;height:44.8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" filled="f" stroked="f">
                <v:textbox>
                  <w:txbxContent>
                    <w:p w:rsidR="0009794E" w:rsidRPr="0009794E" w:rsidRDefault="0009794E" w:rsidP="0009794E">
                      <w:pPr>
                        <w:bidi/>
                        <w:jc w:val="center"/>
                        <w:rPr>
                          <w:rFonts w:ascii="AbdoLine" w:hAnsi="AbdoLine" w:cs="AbdoLine"/>
                          <w:sz w:val="48"/>
                          <w:szCs w:val="48"/>
                          <w:lang w:bidi="ar-DZ"/>
                        </w:rPr>
                      </w:pPr>
                      <w:r w:rsidRPr="0009794E">
                        <w:rPr>
                          <w:rFonts w:ascii="AbdoLine" w:hAnsi="AbdoLine" w:cs="AbdoLine"/>
                          <w:sz w:val="48"/>
                          <w:szCs w:val="48"/>
                          <w:rtl/>
                          <w:lang w:bidi="ar-DZ"/>
                        </w:rPr>
                        <w:t>ثَـوَابٌ</w:t>
                      </w:r>
                    </w:p>
                  </w:txbxContent>
                </v:textbox>
              </v:shape>
            </w:pict>
          </mc:Fallback>
        </mc:AlternateContent>
      </w:r>
      <w:r w:rsidRPr="0009794E">
        <w:rPr>
          <w:rFonts w:ascii="AbdoLine" w:hAnsi="AbdoLine" w:cs="AbdoLine"/>
          <w:noProof/>
          <w:color w:val="0070C0"/>
          <w:sz w:val="32"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9F32188" wp14:editId="0F5A43B6">
                <wp:simplePos x="0" y="0"/>
                <wp:positionH relativeFrom="column">
                  <wp:posOffset>293059</wp:posOffset>
                </wp:positionH>
                <wp:positionV relativeFrom="paragraph">
                  <wp:posOffset>227587</wp:posOffset>
                </wp:positionV>
                <wp:extent cx="1259840" cy="467995"/>
                <wp:effectExtent l="0" t="0" r="16510" b="27305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467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FCF650" id="Rectangle 202" o:spid="_x0000_s1026" style="position:absolute;margin-left:23.1pt;margin-top:17.9pt;width:99.2pt;height:36.8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" filled="f" strokecolor="#0070c0" strokeweight="1pt"/>
            </w:pict>
          </mc:Fallback>
        </mc:AlternateContent>
      </w:r>
      <w:r w:rsidRPr="0009794E">
        <w:rPr>
          <w:rFonts w:ascii="AbdoLine" w:hAnsi="AbdoLine" w:cs="AbdoLine"/>
          <w:noProof/>
          <w:sz w:val="32"/>
          <w:szCs w:val="32"/>
          <w:rtl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14E466C6" wp14:editId="1947829D">
                <wp:simplePos x="0" y="0"/>
                <wp:positionH relativeFrom="column">
                  <wp:posOffset>5659155</wp:posOffset>
                </wp:positionH>
                <wp:positionV relativeFrom="paragraph">
                  <wp:posOffset>167200</wp:posOffset>
                </wp:positionV>
                <wp:extent cx="1259840" cy="460375"/>
                <wp:effectExtent l="0" t="0" r="0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94E" w:rsidRPr="0009794E" w:rsidRDefault="0009794E" w:rsidP="0009794E">
                            <w:pPr>
                              <w:bidi/>
                              <w:jc w:val="center"/>
                              <w:rPr>
                                <w:rFonts w:ascii="AbdoLine" w:hAnsi="AbdoLine" w:cs="AbdoLine"/>
                                <w:sz w:val="48"/>
                                <w:szCs w:val="48"/>
                                <w:lang w:bidi="ar-DZ"/>
                              </w:rPr>
                            </w:pPr>
                            <w:r w:rsidRPr="0009794E">
                              <w:rPr>
                                <w:rFonts w:ascii="AbdoLine" w:hAnsi="AbdoLine" w:cs="AbdoLine"/>
                                <w:sz w:val="48"/>
                                <w:szCs w:val="48"/>
                                <w:rtl/>
                                <w:lang w:bidi="ar-DZ"/>
                              </w:rPr>
                              <w:t>مَــسْــجِــد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466C6" id="_x0000_s1043" type="#_x0000_t202" style="position:absolute;left:0;text-align:left;margin-left:445.6pt;margin-top:13.15pt;width:99.2pt;height:36.2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" filled="f" stroked="f">
                <v:textbox>
                  <w:txbxContent>
                    <w:p w:rsidR="0009794E" w:rsidRPr="0009794E" w:rsidRDefault="0009794E" w:rsidP="0009794E">
                      <w:pPr>
                        <w:bidi/>
                        <w:jc w:val="center"/>
                        <w:rPr>
                          <w:rFonts w:ascii="AbdoLine" w:hAnsi="AbdoLine" w:cs="AbdoLine"/>
                          <w:sz w:val="48"/>
                          <w:szCs w:val="48"/>
                          <w:lang w:bidi="ar-DZ"/>
                        </w:rPr>
                      </w:pPr>
                      <w:r w:rsidRPr="0009794E">
                        <w:rPr>
                          <w:rFonts w:ascii="AbdoLine" w:hAnsi="AbdoLine" w:cs="AbdoLine"/>
                          <w:sz w:val="48"/>
                          <w:szCs w:val="48"/>
                          <w:rtl/>
                          <w:lang w:bidi="ar-DZ"/>
                        </w:rPr>
                        <w:t>مَــسْــجِــدٌ</w:t>
                      </w:r>
                    </w:p>
                  </w:txbxContent>
                </v:textbox>
              </v:shape>
            </w:pict>
          </mc:Fallback>
        </mc:AlternateContent>
      </w:r>
    </w:p>
    <w:p w:rsidR="0009794E" w:rsidRPr="0009794E" w:rsidRDefault="0009794E" w:rsidP="0009794E">
      <w:pPr>
        <w:bidi/>
        <w:rPr>
          <w:rFonts w:ascii="AbdoLine" w:hAnsi="AbdoLine" w:cs="AbdoLine"/>
          <w:sz w:val="32"/>
          <w:szCs w:val="32"/>
          <w:rtl/>
          <w:lang w:bidi="ar-DZ"/>
        </w:rPr>
      </w:pPr>
      <w:r w:rsidRPr="0009794E">
        <w:rPr>
          <w:rFonts w:ascii="AbdoLine" w:hAnsi="AbdoLine" w:cs="AbdoLine"/>
          <w:noProof/>
          <w:sz w:val="52"/>
          <w:szCs w:val="52"/>
          <w:rtl/>
          <w:lang w:val="fr-FR" w:eastAsia="fr-FR"/>
        </w:rPr>
        <w:drawing>
          <wp:anchor distT="0" distB="0" distL="114300" distR="114300" simplePos="0" relativeHeight="251766784" behindDoc="0" locked="0" layoutInCell="1" allowOverlap="1" wp14:anchorId="676A7BDA" wp14:editId="7B1E4A96">
            <wp:simplePos x="0" y="0"/>
            <wp:positionH relativeFrom="column">
              <wp:posOffset>-316845</wp:posOffset>
            </wp:positionH>
            <wp:positionV relativeFrom="paragraph">
              <wp:posOffset>282331</wp:posOffset>
            </wp:positionV>
            <wp:extent cx="1867446" cy="634070"/>
            <wp:effectExtent l="0" t="0" r="0" b="0"/>
            <wp:wrapNone/>
            <wp:docPr id="212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zoom.pn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10" b="45445"/>
                    <a:stretch/>
                  </pic:blipFill>
                  <pic:spPr bwMode="auto">
                    <a:xfrm>
                      <a:off x="0" y="0"/>
                      <a:ext cx="1875276" cy="636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794E" w:rsidRPr="0009794E" w:rsidRDefault="0009794E" w:rsidP="0009794E">
      <w:pPr>
        <w:bidi/>
        <w:rPr>
          <w:rFonts w:ascii="AbdoLine" w:hAnsi="AbdoLine" w:cs="AbdoLine"/>
          <w:sz w:val="32"/>
          <w:szCs w:val="32"/>
          <w:rtl/>
          <w:lang w:bidi="ar-DZ"/>
        </w:rPr>
      </w:pPr>
      <w:r w:rsidRPr="0009794E">
        <w:rPr>
          <w:rFonts w:ascii="AbdoLine" w:hAnsi="AbdoLine" w:cs="AbdoLine"/>
          <w:noProof/>
          <w:sz w:val="44"/>
          <w:szCs w:val="44"/>
          <w:rtl/>
          <w:lang w:val="fr-FR" w:eastAsia="fr-FR"/>
        </w:rPr>
        <w:drawing>
          <wp:anchor distT="0" distB="0" distL="114300" distR="114300" simplePos="0" relativeHeight="251768832" behindDoc="0" locked="0" layoutInCell="1" allowOverlap="1" wp14:anchorId="54204803" wp14:editId="75778E1A">
            <wp:simplePos x="0" y="0"/>
            <wp:positionH relativeFrom="column">
              <wp:posOffset>-253041</wp:posOffset>
            </wp:positionH>
            <wp:positionV relativeFrom="paragraph">
              <wp:posOffset>329781</wp:posOffset>
            </wp:positionV>
            <wp:extent cx="7353883" cy="2898843"/>
            <wp:effectExtent l="0" t="0" r="0" b="0"/>
            <wp:wrapNone/>
            <wp:docPr id="2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غَ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919"/>
                    <a:stretch/>
                  </pic:blipFill>
                  <pic:spPr bwMode="auto">
                    <a:xfrm>
                      <a:off x="0" y="0"/>
                      <a:ext cx="7403855" cy="2918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794E">
        <w:rPr>
          <w:rFonts w:ascii="AbdoLine" w:hAnsi="AbdoLine" w:cs="AbdoLine"/>
          <w:b/>
          <w:bCs/>
          <w:color w:val="0070C0"/>
          <w:sz w:val="40"/>
          <w:szCs w:val="40"/>
          <w:rtl/>
          <w:lang w:bidi="ar-DZ"/>
        </w:rPr>
        <w:t xml:space="preserve">التطبيق </w:t>
      </w:r>
      <w:proofErr w:type="gramStart"/>
      <w:r w:rsidRPr="0009794E">
        <w:rPr>
          <w:rFonts w:ascii="AbdoLine" w:hAnsi="AbdoLine" w:cs="AbdoLine"/>
          <w:b/>
          <w:bCs/>
          <w:color w:val="0070C0"/>
          <w:sz w:val="40"/>
          <w:szCs w:val="40"/>
          <w:rtl/>
          <w:lang w:bidi="ar-DZ"/>
        </w:rPr>
        <w:t>الثاني :</w:t>
      </w:r>
      <w:proofErr w:type="gramEnd"/>
      <w:r w:rsidRPr="0009794E">
        <w:rPr>
          <w:rFonts w:ascii="AbdoLine" w:hAnsi="AbdoLine" w:cs="AbdoLine"/>
          <w:color w:val="0070C0"/>
          <w:sz w:val="40"/>
          <w:szCs w:val="40"/>
          <w:rtl/>
          <w:lang w:bidi="ar-DZ"/>
        </w:rPr>
        <w:t xml:space="preserve"> </w:t>
      </w:r>
      <w:r w:rsidRPr="0009794E">
        <w:rPr>
          <w:rFonts w:ascii="AbdoLine" w:hAnsi="AbdoLine" w:cs="AbdoLine"/>
          <w:sz w:val="32"/>
          <w:szCs w:val="32"/>
          <w:rtl/>
          <w:lang w:bidi="ar-DZ"/>
        </w:rPr>
        <w:t xml:space="preserve">ألون الأصوات الطويلة </w:t>
      </w:r>
      <w:r w:rsidRPr="0009794E">
        <w:rPr>
          <w:rFonts w:ascii="AbdoLine" w:hAnsi="AbdoLine" w:cs="AbdoLine"/>
          <w:sz w:val="32"/>
          <w:szCs w:val="32"/>
          <w:highlight w:val="yellow"/>
          <w:rtl/>
          <w:lang w:bidi="ar-DZ"/>
        </w:rPr>
        <w:t>بالأصفر</w:t>
      </w:r>
      <w:r w:rsidRPr="0009794E">
        <w:rPr>
          <w:rFonts w:ascii="AbdoLine" w:hAnsi="AbdoLine" w:cs="AbdoLine"/>
          <w:sz w:val="32"/>
          <w:szCs w:val="32"/>
          <w:rtl/>
          <w:lang w:bidi="ar-DZ"/>
        </w:rPr>
        <w:t xml:space="preserve"> و الأصوات القصيرة </w:t>
      </w:r>
      <w:r w:rsidRPr="0009794E">
        <w:rPr>
          <w:rFonts w:ascii="AbdoLine" w:hAnsi="AbdoLine" w:cs="AbdoLine"/>
          <w:b/>
          <w:bCs/>
          <w:color w:val="00B050"/>
          <w:sz w:val="32"/>
          <w:szCs w:val="32"/>
          <w:rtl/>
          <w:lang w:bidi="ar-DZ"/>
        </w:rPr>
        <w:t>بالأخضر</w:t>
      </w:r>
    </w:p>
    <w:p w:rsidR="0009794E" w:rsidRPr="0009794E" w:rsidRDefault="0009794E" w:rsidP="0009794E">
      <w:pPr>
        <w:bidi/>
        <w:rPr>
          <w:rFonts w:ascii="AbdoLine" w:hAnsi="AbdoLine" w:cs="AbdoLine"/>
          <w:sz w:val="32"/>
          <w:szCs w:val="32"/>
          <w:rtl/>
          <w:lang w:bidi="ar-DZ"/>
        </w:rPr>
      </w:pPr>
    </w:p>
    <w:p w:rsidR="0009794E" w:rsidRPr="0009794E" w:rsidRDefault="0009794E" w:rsidP="0009794E">
      <w:pPr>
        <w:bidi/>
        <w:rPr>
          <w:rFonts w:ascii="AbdoLine" w:hAnsi="AbdoLine" w:cs="AbdoLine"/>
          <w:noProof/>
          <w:sz w:val="44"/>
          <w:szCs w:val="44"/>
          <w:rtl/>
          <w:lang w:eastAsia="en-GB"/>
        </w:rPr>
      </w:pPr>
    </w:p>
    <w:p w:rsidR="0009794E" w:rsidRPr="0009794E" w:rsidRDefault="0009794E" w:rsidP="0009794E">
      <w:pPr>
        <w:bidi/>
        <w:rPr>
          <w:rFonts w:ascii="AbdoLine" w:hAnsi="AbdoLine" w:cs="AbdoLine"/>
          <w:sz w:val="40"/>
          <w:szCs w:val="40"/>
          <w:rtl/>
          <w:lang w:val="fr-FR" w:bidi="ar-DZ"/>
        </w:rPr>
      </w:pPr>
    </w:p>
    <w:p w:rsidR="0009794E" w:rsidRPr="0009794E" w:rsidRDefault="0009794E" w:rsidP="0009794E">
      <w:pPr>
        <w:bidi/>
        <w:rPr>
          <w:rFonts w:ascii="AbdoLine" w:hAnsi="AbdoLine" w:cs="AbdoLine"/>
          <w:sz w:val="40"/>
          <w:szCs w:val="40"/>
          <w:rtl/>
          <w:lang w:val="fr-FR" w:bidi="ar-DZ"/>
        </w:rPr>
      </w:pPr>
    </w:p>
    <w:p w:rsidR="0009794E" w:rsidRPr="0009794E" w:rsidRDefault="0009794E" w:rsidP="0009794E">
      <w:pPr>
        <w:bidi/>
        <w:rPr>
          <w:rFonts w:ascii="AbdoLine" w:hAnsi="AbdoLine" w:cs="AbdoLine"/>
          <w:sz w:val="40"/>
          <w:szCs w:val="40"/>
          <w:rtl/>
          <w:lang w:val="fr-FR" w:bidi="ar-DZ"/>
        </w:rPr>
      </w:pPr>
    </w:p>
    <w:p w:rsidR="0009794E" w:rsidRDefault="0009794E" w:rsidP="0009794E">
      <w:pPr>
        <w:bidi/>
        <w:rPr>
          <w:rFonts w:ascii="AbdoLine" w:hAnsi="AbdoLine" w:cs="AbdoLine"/>
          <w:color w:val="0070C0"/>
          <w:sz w:val="40"/>
          <w:szCs w:val="40"/>
          <w:rtl/>
          <w:lang w:val="fr-FR" w:bidi="ar-DZ"/>
        </w:rPr>
      </w:pPr>
    </w:p>
    <w:p w:rsidR="0009794E" w:rsidRPr="0009794E" w:rsidRDefault="0009794E" w:rsidP="0009794E">
      <w:pPr>
        <w:bidi/>
        <w:rPr>
          <w:rFonts w:ascii="AbdoLine" w:hAnsi="AbdoLine" w:cs="AbdoLine"/>
          <w:sz w:val="40"/>
          <w:szCs w:val="40"/>
          <w:rtl/>
          <w:lang w:val="fr-FR" w:bidi="ar-DZ"/>
        </w:rPr>
      </w:pPr>
      <w:r w:rsidRPr="0009794E">
        <w:rPr>
          <w:rFonts w:ascii="AbdoLine" w:hAnsi="AbdoLine" w:cs="AbdoLine"/>
          <w:color w:val="0070C0"/>
          <w:sz w:val="40"/>
          <w:szCs w:val="40"/>
          <w:rtl/>
          <w:lang w:val="fr-FR" w:bidi="ar-DZ"/>
        </w:rPr>
        <w:t xml:space="preserve">التطبيق </w:t>
      </w:r>
      <w:proofErr w:type="gramStart"/>
      <w:r w:rsidRPr="0009794E">
        <w:rPr>
          <w:rFonts w:ascii="AbdoLine" w:hAnsi="AbdoLine" w:cs="AbdoLine"/>
          <w:color w:val="0070C0"/>
          <w:sz w:val="40"/>
          <w:szCs w:val="40"/>
          <w:rtl/>
          <w:lang w:val="fr-FR" w:bidi="ar-DZ"/>
        </w:rPr>
        <w:t>الثالث :</w:t>
      </w:r>
      <w:proofErr w:type="gramEnd"/>
      <w:r w:rsidRPr="0009794E">
        <w:rPr>
          <w:rFonts w:ascii="AbdoLine" w:hAnsi="AbdoLine" w:cs="AbdoLine"/>
          <w:color w:val="0070C0"/>
          <w:sz w:val="40"/>
          <w:szCs w:val="40"/>
          <w:rtl/>
          <w:lang w:val="fr-FR" w:bidi="ar-DZ"/>
        </w:rPr>
        <w:t xml:space="preserve"> </w:t>
      </w:r>
      <w:r w:rsidRPr="0009794E">
        <w:rPr>
          <w:rFonts w:ascii="AbdoLine" w:hAnsi="AbdoLine" w:cs="AbdoLine"/>
          <w:sz w:val="40"/>
          <w:szCs w:val="40"/>
          <w:rtl/>
          <w:lang w:val="fr-FR" w:bidi="ar-DZ"/>
        </w:rPr>
        <w:t xml:space="preserve">أقطع الكلمات التالية إلى مقاطع صوتية </w:t>
      </w:r>
    </w:p>
    <w:tbl>
      <w:tblPr>
        <w:tblStyle w:val="Grilledutableau"/>
        <w:bidiVisual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4001"/>
        <w:gridCol w:w="1843"/>
        <w:gridCol w:w="1701"/>
        <w:gridCol w:w="1559"/>
        <w:gridCol w:w="1556"/>
      </w:tblGrid>
      <w:tr w:rsidR="0009794E" w:rsidRPr="0009794E" w:rsidTr="00082CAC">
        <w:trPr>
          <w:trHeight w:val="645"/>
        </w:trPr>
        <w:tc>
          <w:tcPr>
            <w:tcW w:w="4001" w:type="dxa"/>
          </w:tcPr>
          <w:p w:rsidR="0009794E" w:rsidRPr="0009794E" w:rsidRDefault="0009794E" w:rsidP="00082CAC">
            <w:pPr>
              <w:bidi/>
              <w:jc w:val="center"/>
              <w:rPr>
                <w:rFonts w:ascii="AbdoLine" w:hAnsi="AbdoLine" w:cs="AbdoLine"/>
                <w:sz w:val="52"/>
                <w:szCs w:val="52"/>
                <w:rtl/>
                <w:lang w:val="fr-FR" w:bidi="ar-DZ"/>
              </w:rPr>
            </w:pPr>
            <w:r w:rsidRPr="0009794E">
              <w:rPr>
                <w:rFonts w:ascii="AbdoLine" w:hAnsi="AbdoLine" w:cs="AbdoLine"/>
                <w:sz w:val="52"/>
                <w:szCs w:val="52"/>
                <w:rtl/>
                <w:lang w:val="fr-FR" w:bidi="ar-DZ"/>
              </w:rPr>
              <w:t>مِـغْــسَــلَــةٌ</w:t>
            </w:r>
          </w:p>
        </w:tc>
        <w:tc>
          <w:tcPr>
            <w:tcW w:w="1843" w:type="dxa"/>
          </w:tcPr>
          <w:p w:rsidR="0009794E" w:rsidRPr="0009794E" w:rsidRDefault="0009794E" w:rsidP="00082CAC">
            <w:pPr>
              <w:bidi/>
              <w:jc w:val="center"/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</w:pPr>
            <w:r w:rsidRPr="0009794E"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  <w:t>...........</w:t>
            </w:r>
          </w:p>
        </w:tc>
        <w:tc>
          <w:tcPr>
            <w:tcW w:w="1701" w:type="dxa"/>
          </w:tcPr>
          <w:p w:rsidR="0009794E" w:rsidRPr="0009794E" w:rsidRDefault="0009794E" w:rsidP="00082CAC">
            <w:pPr>
              <w:bidi/>
              <w:jc w:val="center"/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</w:pPr>
            <w:r w:rsidRPr="0009794E"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  <w:t>.........</w:t>
            </w:r>
          </w:p>
        </w:tc>
        <w:tc>
          <w:tcPr>
            <w:tcW w:w="1559" w:type="dxa"/>
          </w:tcPr>
          <w:p w:rsidR="0009794E" w:rsidRPr="0009794E" w:rsidRDefault="0009794E" w:rsidP="00082CAC">
            <w:pPr>
              <w:bidi/>
              <w:jc w:val="center"/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</w:pPr>
            <w:r w:rsidRPr="0009794E"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  <w:t>.......</w:t>
            </w:r>
          </w:p>
        </w:tc>
        <w:tc>
          <w:tcPr>
            <w:tcW w:w="1556" w:type="dxa"/>
          </w:tcPr>
          <w:p w:rsidR="0009794E" w:rsidRPr="0009794E" w:rsidRDefault="0009794E" w:rsidP="00082CAC">
            <w:pPr>
              <w:bidi/>
              <w:jc w:val="center"/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</w:pPr>
            <w:r w:rsidRPr="0009794E"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  <w:t>.........</w:t>
            </w:r>
          </w:p>
        </w:tc>
      </w:tr>
      <w:tr w:rsidR="0009794E" w:rsidRPr="0009794E" w:rsidTr="00082CAC">
        <w:trPr>
          <w:trHeight w:val="908"/>
        </w:trPr>
        <w:tc>
          <w:tcPr>
            <w:tcW w:w="4001" w:type="dxa"/>
          </w:tcPr>
          <w:p w:rsidR="0009794E" w:rsidRPr="0009794E" w:rsidRDefault="0009794E" w:rsidP="00082CAC">
            <w:pPr>
              <w:bidi/>
              <w:jc w:val="center"/>
              <w:rPr>
                <w:rFonts w:ascii="AbdoLine" w:hAnsi="AbdoLine" w:cs="AbdoLine"/>
                <w:sz w:val="52"/>
                <w:szCs w:val="52"/>
                <w:rtl/>
                <w:lang w:bidi="ar-DZ"/>
              </w:rPr>
            </w:pPr>
            <w:r w:rsidRPr="0009794E">
              <w:rPr>
                <w:rFonts w:ascii="AbdoLine" w:hAnsi="AbdoLine" w:cs="AbdoLine"/>
                <w:sz w:val="52"/>
                <w:szCs w:val="52"/>
                <w:rtl/>
                <w:lang w:bidi="ar-DZ"/>
              </w:rPr>
              <w:t>غَــائِــبَــةٌ</w:t>
            </w:r>
          </w:p>
        </w:tc>
        <w:tc>
          <w:tcPr>
            <w:tcW w:w="1843" w:type="dxa"/>
          </w:tcPr>
          <w:p w:rsidR="0009794E" w:rsidRPr="0009794E" w:rsidRDefault="0009794E" w:rsidP="00082CAC">
            <w:pPr>
              <w:bidi/>
              <w:jc w:val="center"/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</w:pPr>
            <w:r w:rsidRPr="0009794E"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  <w:t>...........</w:t>
            </w:r>
          </w:p>
        </w:tc>
        <w:tc>
          <w:tcPr>
            <w:tcW w:w="1701" w:type="dxa"/>
          </w:tcPr>
          <w:p w:rsidR="0009794E" w:rsidRPr="0009794E" w:rsidRDefault="0009794E" w:rsidP="00082CAC">
            <w:pPr>
              <w:bidi/>
              <w:jc w:val="center"/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</w:pPr>
            <w:r w:rsidRPr="0009794E"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  <w:t>.........</w:t>
            </w:r>
          </w:p>
        </w:tc>
        <w:tc>
          <w:tcPr>
            <w:tcW w:w="1559" w:type="dxa"/>
          </w:tcPr>
          <w:p w:rsidR="0009794E" w:rsidRPr="0009794E" w:rsidRDefault="0009794E" w:rsidP="00082CAC">
            <w:pPr>
              <w:bidi/>
              <w:jc w:val="center"/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</w:pPr>
            <w:r w:rsidRPr="0009794E"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  <w:t>.......</w:t>
            </w:r>
          </w:p>
        </w:tc>
        <w:tc>
          <w:tcPr>
            <w:tcW w:w="1556" w:type="dxa"/>
          </w:tcPr>
          <w:p w:rsidR="0009794E" w:rsidRPr="0009794E" w:rsidRDefault="0009794E" w:rsidP="00082CAC">
            <w:pPr>
              <w:bidi/>
              <w:jc w:val="center"/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</w:pPr>
            <w:r w:rsidRPr="0009794E"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  <w:t>.........</w:t>
            </w:r>
          </w:p>
        </w:tc>
      </w:tr>
      <w:tr w:rsidR="0009794E" w:rsidRPr="0009794E" w:rsidTr="00082CAC">
        <w:trPr>
          <w:trHeight w:val="908"/>
        </w:trPr>
        <w:tc>
          <w:tcPr>
            <w:tcW w:w="4001" w:type="dxa"/>
          </w:tcPr>
          <w:p w:rsidR="0009794E" w:rsidRPr="0009794E" w:rsidRDefault="0009794E" w:rsidP="00082CAC">
            <w:pPr>
              <w:bidi/>
              <w:jc w:val="center"/>
              <w:rPr>
                <w:rFonts w:ascii="AbdoLine" w:hAnsi="AbdoLine" w:cs="AbdoLine"/>
                <w:sz w:val="52"/>
                <w:szCs w:val="52"/>
                <w:rtl/>
                <w:lang w:bidi="ar-DZ"/>
              </w:rPr>
            </w:pPr>
            <w:r w:rsidRPr="0009794E">
              <w:rPr>
                <w:rFonts w:ascii="AbdoLine" w:hAnsi="AbdoLine" w:cs="AbdoLine"/>
                <w:sz w:val="52"/>
                <w:szCs w:val="52"/>
                <w:rtl/>
                <w:lang w:bidi="ar-DZ"/>
              </w:rPr>
              <w:t>غِــرْبَــالٌ</w:t>
            </w:r>
          </w:p>
        </w:tc>
        <w:tc>
          <w:tcPr>
            <w:tcW w:w="1843" w:type="dxa"/>
          </w:tcPr>
          <w:p w:rsidR="0009794E" w:rsidRPr="0009794E" w:rsidRDefault="0009794E" w:rsidP="00082CAC">
            <w:pPr>
              <w:bidi/>
              <w:jc w:val="center"/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</w:pPr>
            <w:r w:rsidRPr="0009794E"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  <w:t>...........</w:t>
            </w:r>
          </w:p>
        </w:tc>
        <w:tc>
          <w:tcPr>
            <w:tcW w:w="1701" w:type="dxa"/>
          </w:tcPr>
          <w:p w:rsidR="0009794E" w:rsidRPr="0009794E" w:rsidRDefault="0009794E" w:rsidP="00082CAC">
            <w:pPr>
              <w:bidi/>
              <w:jc w:val="center"/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</w:pPr>
            <w:r w:rsidRPr="0009794E"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  <w:t>.........</w:t>
            </w:r>
          </w:p>
        </w:tc>
        <w:tc>
          <w:tcPr>
            <w:tcW w:w="1559" w:type="dxa"/>
          </w:tcPr>
          <w:p w:rsidR="0009794E" w:rsidRPr="0009794E" w:rsidRDefault="0009794E" w:rsidP="00082CAC">
            <w:pPr>
              <w:bidi/>
              <w:jc w:val="center"/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</w:pPr>
            <w:r w:rsidRPr="0009794E"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  <w:t>.......</w:t>
            </w:r>
          </w:p>
        </w:tc>
        <w:tc>
          <w:tcPr>
            <w:tcW w:w="1556" w:type="dxa"/>
          </w:tcPr>
          <w:p w:rsidR="0009794E" w:rsidRPr="0009794E" w:rsidRDefault="0009794E" w:rsidP="00082CAC">
            <w:pPr>
              <w:bidi/>
              <w:jc w:val="center"/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</w:pPr>
            <w:r w:rsidRPr="0009794E"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  <w:t>.........</w:t>
            </w:r>
          </w:p>
        </w:tc>
      </w:tr>
      <w:tr w:rsidR="0009794E" w:rsidRPr="0009794E" w:rsidTr="00082CAC">
        <w:trPr>
          <w:trHeight w:val="908"/>
        </w:trPr>
        <w:tc>
          <w:tcPr>
            <w:tcW w:w="4001" w:type="dxa"/>
          </w:tcPr>
          <w:p w:rsidR="0009794E" w:rsidRPr="0009794E" w:rsidRDefault="0009794E" w:rsidP="00082CAC">
            <w:pPr>
              <w:bidi/>
              <w:jc w:val="center"/>
              <w:rPr>
                <w:rFonts w:ascii="AbdoLine" w:hAnsi="AbdoLine" w:cs="AbdoLine"/>
                <w:sz w:val="52"/>
                <w:szCs w:val="52"/>
                <w:rtl/>
                <w:lang w:val="fr-FR" w:bidi="ar-DZ"/>
              </w:rPr>
            </w:pPr>
            <w:r w:rsidRPr="0009794E">
              <w:rPr>
                <w:rFonts w:ascii="AbdoLine" w:hAnsi="AbdoLine" w:cs="AbdoLine"/>
                <w:sz w:val="52"/>
                <w:szCs w:val="52"/>
                <w:rtl/>
                <w:lang w:val="fr-FR" w:bidi="ar-DZ"/>
              </w:rPr>
              <w:t>غُـرُوبٌ</w:t>
            </w:r>
          </w:p>
        </w:tc>
        <w:tc>
          <w:tcPr>
            <w:tcW w:w="1843" w:type="dxa"/>
          </w:tcPr>
          <w:p w:rsidR="0009794E" w:rsidRPr="0009794E" w:rsidRDefault="0009794E" w:rsidP="00082CAC">
            <w:pPr>
              <w:bidi/>
              <w:jc w:val="center"/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</w:pPr>
            <w:r w:rsidRPr="0009794E"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  <w:t>...........</w:t>
            </w:r>
          </w:p>
        </w:tc>
        <w:tc>
          <w:tcPr>
            <w:tcW w:w="1701" w:type="dxa"/>
          </w:tcPr>
          <w:p w:rsidR="0009794E" w:rsidRPr="0009794E" w:rsidRDefault="0009794E" w:rsidP="00082CAC">
            <w:pPr>
              <w:bidi/>
              <w:jc w:val="center"/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</w:pPr>
            <w:r w:rsidRPr="0009794E"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  <w:t>.........</w:t>
            </w:r>
          </w:p>
        </w:tc>
        <w:tc>
          <w:tcPr>
            <w:tcW w:w="1559" w:type="dxa"/>
          </w:tcPr>
          <w:p w:rsidR="0009794E" w:rsidRPr="0009794E" w:rsidRDefault="0009794E" w:rsidP="00082CAC">
            <w:pPr>
              <w:bidi/>
              <w:jc w:val="center"/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</w:pPr>
            <w:r w:rsidRPr="0009794E"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  <w:t>.......</w:t>
            </w:r>
          </w:p>
        </w:tc>
        <w:tc>
          <w:tcPr>
            <w:tcW w:w="1556" w:type="dxa"/>
          </w:tcPr>
          <w:p w:rsidR="0009794E" w:rsidRPr="0009794E" w:rsidRDefault="0009794E" w:rsidP="00082CAC">
            <w:pPr>
              <w:bidi/>
              <w:jc w:val="center"/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</w:pPr>
            <w:r w:rsidRPr="0009794E"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  <w:t>.........</w:t>
            </w:r>
          </w:p>
        </w:tc>
      </w:tr>
      <w:tr w:rsidR="0009794E" w:rsidRPr="0009794E" w:rsidTr="00082CAC">
        <w:trPr>
          <w:trHeight w:val="908"/>
        </w:trPr>
        <w:tc>
          <w:tcPr>
            <w:tcW w:w="4001" w:type="dxa"/>
          </w:tcPr>
          <w:p w:rsidR="0009794E" w:rsidRPr="0009794E" w:rsidRDefault="0009794E" w:rsidP="00082CAC">
            <w:pPr>
              <w:bidi/>
              <w:jc w:val="center"/>
              <w:rPr>
                <w:rFonts w:ascii="AbdoLine" w:hAnsi="AbdoLine" w:cs="AbdoLine"/>
                <w:sz w:val="52"/>
                <w:szCs w:val="52"/>
                <w:rtl/>
                <w:lang w:val="fr-FR" w:bidi="ar-DZ"/>
              </w:rPr>
            </w:pPr>
            <w:r w:rsidRPr="0009794E">
              <w:rPr>
                <w:rFonts w:ascii="AbdoLine" w:hAnsi="AbdoLine" w:cs="AbdoLine"/>
                <w:sz w:val="52"/>
                <w:szCs w:val="52"/>
                <w:rtl/>
                <w:lang w:val="fr-FR" w:bidi="ar-DZ"/>
              </w:rPr>
              <w:t>الـمَـغْـلُــوبُ</w:t>
            </w:r>
          </w:p>
        </w:tc>
        <w:tc>
          <w:tcPr>
            <w:tcW w:w="1843" w:type="dxa"/>
          </w:tcPr>
          <w:p w:rsidR="0009794E" w:rsidRPr="0009794E" w:rsidRDefault="0009794E" w:rsidP="00082CAC">
            <w:pPr>
              <w:bidi/>
              <w:jc w:val="center"/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</w:pPr>
            <w:r w:rsidRPr="0009794E"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  <w:t>...........</w:t>
            </w:r>
          </w:p>
        </w:tc>
        <w:tc>
          <w:tcPr>
            <w:tcW w:w="1701" w:type="dxa"/>
          </w:tcPr>
          <w:p w:rsidR="0009794E" w:rsidRPr="0009794E" w:rsidRDefault="0009794E" w:rsidP="00082CAC">
            <w:pPr>
              <w:bidi/>
              <w:jc w:val="center"/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</w:pPr>
            <w:r w:rsidRPr="0009794E"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  <w:t>.........</w:t>
            </w:r>
          </w:p>
        </w:tc>
        <w:tc>
          <w:tcPr>
            <w:tcW w:w="1559" w:type="dxa"/>
          </w:tcPr>
          <w:p w:rsidR="0009794E" w:rsidRPr="0009794E" w:rsidRDefault="0009794E" w:rsidP="00082CAC">
            <w:pPr>
              <w:bidi/>
              <w:jc w:val="center"/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</w:pPr>
            <w:r w:rsidRPr="0009794E"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  <w:t>.......</w:t>
            </w:r>
          </w:p>
        </w:tc>
        <w:tc>
          <w:tcPr>
            <w:tcW w:w="1556" w:type="dxa"/>
          </w:tcPr>
          <w:p w:rsidR="0009794E" w:rsidRPr="0009794E" w:rsidRDefault="0009794E" w:rsidP="00082CAC">
            <w:pPr>
              <w:bidi/>
              <w:jc w:val="center"/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</w:pPr>
            <w:r w:rsidRPr="0009794E"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  <w:t>.........</w:t>
            </w:r>
          </w:p>
        </w:tc>
      </w:tr>
      <w:tr w:rsidR="0009794E" w:rsidRPr="0009794E" w:rsidTr="00082CAC">
        <w:trPr>
          <w:trHeight w:val="908"/>
        </w:trPr>
        <w:tc>
          <w:tcPr>
            <w:tcW w:w="4001" w:type="dxa"/>
          </w:tcPr>
          <w:p w:rsidR="0009794E" w:rsidRPr="0009794E" w:rsidRDefault="0009794E" w:rsidP="00082CAC">
            <w:pPr>
              <w:bidi/>
              <w:jc w:val="center"/>
              <w:rPr>
                <w:rFonts w:ascii="AbdoLine" w:hAnsi="AbdoLine" w:cs="AbdoLine"/>
                <w:sz w:val="52"/>
                <w:szCs w:val="52"/>
                <w:rtl/>
                <w:lang w:bidi="ar-DZ"/>
              </w:rPr>
            </w:pPr>
            <w:r w:rsidRPr="0009794E">
              <w:rPr>
                <w:rFonts w:ascii="AbdoLine" w:hAnsi="AbdoLine" w:cs="AbdoLine"/>
                <w:sz w:val="52"/>
                <w:szCs w:val="52"/>
                <w:rtl/>
                <w:lang w:bidi="ar-DZ"/>
              </w:rPr>
              <w:t>مَـشْــغُــولٌ</w:t>
            </w:r>
          </w:p>
        </w:tc>
        <w:tc>
          <w:tcPr>
            <w:tcW w:w="1843" w:type="dxa"/>
          </w:tcPr>
          <w:p w:rsidR="0009794E" w:rsidRPr="0009794E" w:rsidRDefault="0009794E" w:rsidP="00082CAC">
            <w:pPr>
              <w:bidi/>
              <w:jc w:val="center"/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</w:pPr>
            <w:r w:rsidRPr="0009794E"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  <w:t>...........</w:t>
            </w:r>
          </w:p>
        </w:tc>
        <w:tc>
          <w:tcPr>
            <w:tcW w:w="1701" w:type="dxa"/>
          </w:tcPr>
          <w:p w:rsidR="0009794E" w:rsidRPr="0009794E" w:rsidRDefault="0009794E" w:rsidP="00082CAC">
            <w:pPr>
              <w:bidi/>
              <w:jc w:val="center"/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</w:pPr>
            <w:r w:rsidRPr="0009794E"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  <w:t>.........</w:t>
            </w:r>
          </w:p>
        </w:tc>
        <w:tc>
          <w:tcPr>
            <w:tcW w:w="1559" w:type="dxa"/>
          </w:tcPr>
          <w:p w:rsidR="0009794E" w:rsidRPr="0009794E" w:rsidRDefault="0009794E" w:rsidP="00082CAC">
            <w:pPr>
              <w:bidi/>
              <w:jc w:val="center"/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</w:pPr>
            <w:r w:rsidRPr="0009794E"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  <w:t>.......</w:t>
            </w:r>
          </w:p>
        </w:tc>
        <w:tc>
          <w:tcPr>
            <w:tcW w:w="1556" w:type="dxa"/>
          </w:tcPr>
          <w:p w:rsidR="0009794E" w:rsidRPr="0009794E" w:rsidRDefault="0009794E" w:rsidP="00082CAC">
            <w:pPr>
              <w:bidi/>
              <w:jc w:val="center"/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</w:pPr>
            <w:r w:rsidRPr="0009794E"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  <w:t>.........</w:t>
            </w:r>
          </w:p>
        </w:tc>
      </w:tr>
    </w:tbl>
    <w:p w:rsidR="0009794E" w:rsidRDefault="0009794E" w:rsidP="0009794E">
      <w:pPr>
        <w:tabs>
          <w:tab w:val="left" w:pos="4062"/>
        </w:tabs>
        <w:bidi/>
        <w:rPr>
          <w:rFonts w:ascii="AbdoLine" w:hAnsi="AbdoLine" w:cs="AbdoLine"/>
          <w:sz w:val="40"/>
          <w:szCs w:val="40"/>
          <w:rtl/>
          <w:lang w:val="fr-FR" w:bidi="ar-DZ"/>
        </w:rPr>
      </w:pPr>
      <w:r w:rsidRPr="0009794E">
        <w:rPr>
          <w:rFonts w:ascii="AbdoLine" w:hAnsi="AbdoLine" w:cs="AbdoLine"/>
          <w:noProof/>
          <w:sz w:val="52"/>
          <w:szCs w:val="52"/>
          <w:rtl/>
          <w:lang w:val="fr-FR" w:eastAsia="fr-FR"/>
        </w:rPr>
        <w:drawing>
          <wp:anchor distT="0" distB="0" distL="114300" distR="114300" simplePos="0" relativeHeight="251765760" behindDoc="0" locked="0" layoutInCell="1" allowOverlap="1" wp14:anchorId="40DF931A" wp14:editId="5C1B13C7">
            <wp:simplePos x="0" y="0"/>
            <wp:positionH relativeFrom="column">
              <wp:posOffset>-248834</wp:posOffset>
            </wp:positionH>
            <wp:positionV relativeFrom="paragraph">
              <wp:posOffset>9371</wp:posOffset>
            </wp:positionV>
            <wp:extent cx="2854411" cy="969183"/>
            <wp:effectExtent l="0" t="0" r="0" b="2540"/>
            <wp:wrapNone/>
            <wp:docPr id="214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zoom.pn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10" b="45445"/>
                    <a:stretch/>
                  </pic:blipFill>
                  <pic:spPr bwMode="auto">
                    <a:xfrm>
                      <a:off x="0" y="0"/>
                      <a:ext cx="2870904" cy="974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794E" w:rsidRPr="0009794E" w:rsidRDefault="0009794E" w:rsidP="0009794E">
      <w:pPr>
        <w:tabs>
          <w:tab w:val="left" w:pos="4062"/>
        </w:tabs>
        <w:bidi/>
        <w:rPr>
          <w:rFonts w:ascii="AbdoLine" w:hAnsi="AbdoLine" w:cs="AbdoLine"/>
          <w:sz w:val="40"/>
          <w:szCs w:val="40"/>
          <w:rtl/>
          <w:lang w:val="fr-FR" w:bidi="ar-DZ"/>
        </w:rPr>
      </w:pPr>
      <w:r w:rsidRPr="0009794E">
        <w:rPr>
          <w:rFonts w:ascii="AbdoLine" w:hAnsi="AbdoLine" w:cs="AbdoLine"/>
          <w:sz w:val="40"/>
          <w:szCs w:val="40"/>
          <w:rtl/>
          <w:lang w:val="fr-FR" w:bidi="ar-DZ"/>
        </w:rPr>
        <w:tab/>
      </w:r>
    </w:p>
    <w:p w:rsidR="0009794E" w:rsidRPr="0009794E" w:rsidRDefault="0009794E" w:rsidP="0009794E">
      <w:pPr>
        <w:tabs>
          <w:tab w:val="left" w:pos="4062"/>
        </w:tabs>
        <w:bidi/>
        <w:rPr>
          <w:rFonts w:ascii="AbdoLine" w:hAnsi="AbdoLine" w:cs="AbdoLine"/>
          <w:sz w:val="40"/>
          <w:szCs w:val="40"/>
          <w:rtl/>
          <w:lang w:val="fr-FR" w:bidi="ar-DZ"/>
        </w:rPr>
      </w:pPr>
      <w:r w:rsidRPr="0009794E">
        <w:rPr>
          <w:rFonts w:ascii="AbdoLine" w:hAnsi="AbdoLine" w:cs="AbdoLine"/>
          <w:noProof/>
          <w:sz w:val="40"/>
          <w:szCs w:val="40"/>
          <w:rtl/>
          <w:lang w:val="fr-FR" w:eastAsia="fr-FR"/>
        </w:rPr>
        <w:lastRenderedPageBreak/>
        <w:drawing>
          <wp:anchor distT="0" distB="0" distL="114300" distR="114300" simplePos="0" relativeHeight="251769856" behindDoc="0" locked="0" layoutInCell="1" allowOverlap="1" wp14:anchorId="5135781E" wp14:editId="0B4E06C5">
            <wp:simplePos x="0" y="0"/>
            <wp:positionH relativeFrom="column">
              <wp:posOffset>-223858</wp:posOffset>
            </wp:positionH>
            <wp:positionV relativeFrom="paragraph">
              <wp:posOffset>529779</wp:posOffset>
            </wp:positionV>
            <wp:extent cx="7362735" cy="1507787"/>
            <wp:effectExtent l="0" t="0" r="0" b="0"/>
            <wp:wrapNone/>
            <wp:docPr id="2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بق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592"/>
                    <a:stretch/>
                  </pic:blipFill>
                  <pic:spPr bwMode="auto">
                    <a:xfrm>
                      <a:off x="0" y="0"/>
                      <a:ext cx="7405744" cy="1516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794E">
        <w:rPr>
          <w:rFonts w:ascii="AbdoLine" w:hAnsi="AbdoLine" w:cs="AbdoLine"/>
          <w:b/>
          <w:bCs/>
          <w:color w:val="0070C0"/>
          <w:sz w:val="48"/>
          <w:szCs w:val="48"/>
          <w:rtl/>
          <w:lang w:val="fr-FR" w:bidi="ar-DZ"/>
        </w:rPr>
        <w:t xml:space="preserve">التطبيق </w:t>
      </w:r>
      <w:proofErr w:type="gramStart"/>
      <w:r w:rsidRPr="0009794E">
        <w:rPr>
          <w:rFonts w:ascii="AbdoLine" w:hAnsi="AbdoLine" w:cs="AbdoLine"/>
          <w:b/>
          <w:bCs/>
          <w:color w:val="0070C0"/>
          <w:sz w:val="48"/>
          <w:szCs w:val="48"/>
          <w:rtl/>
          <w:lang w:val="fr-FR" w:bidi="ar-DZ"/>
        </w:rPr>
        <w:t>الرابع :</w:t>
      </w:r>
      <w:proofErr w:type="gramEnd"/>
      <w:r w:rsidRPr="0009794E">
        <w:rPr>
          <w:rFonts w:ascii="AbdoLine" w:hAnsi="AbdoLine" w:cs="AbdoLine"/>
          <w:color w:val="0070C0"/>
          <w:sz w:val="48"/>
          <w:szCs w:val="48"/>
          <w:rtl/>
          <w:lang w:val="fr-FR" w:bidi="ar-DZ"/>
        </w:rPr>
        <w:t xml:space="preserve"> </w:t>
      </w:r>
      <w:r w:rsidRPr="0009794E">
        <w:rPr>
          <w:rFonts w:ascii="AbdoLine" w:hAnsi="AbdoLine" w:cs="AbdoLine"/>
          <w:sz w:val="40"/>
          <w:szCs w:val="40"/>
          <w:rtl/>
          <w:lang w:val="fr-FR" w:bidi="ar-DZ"/>
        </w:rPr>
        <w:t>أكتب تحت كل صورة الكلمة الخاصة بها .</w:t>
      </w:r>
    </w:p>
    <w:p w:rsidR="0009794E" w:rsidRPr="0009794E" w:rsidRDefault="0009794E" w:rsidP="0009794E">
      <w:pPr>
        <w:tabs>
          <w:tab w:val="left" w:pos="4062"/>
        </w:tabs>
        <w:bidi/>
        <w:rPr>
          <w:rFonts w:ascii="AbdoLine" w:hAnsi="AbdoLine" w:cs="AbdoLine"/>
          <w:sz w:val="40"/>
          <w:szCs w:val="40"/>
          <w:rtl/>
          <w:lang w:val="fr-FR" w:bidi="ar-DZ"/>
        </w:rPr>
      </w:pPr>
    </w:p>
    <w:p w:rsidR="0009794E" w:rsidRPr="0009794E" w:rsidRDefault="0009794E" w:rsidP="0009794E">
      <w:pPr>
        <w:tabs>
          <w:tab w:val="left" w:pos="4062"/>
        </w:tabs>
        <w:bidi/>
        <w:rPr>
          <w:rFonts w:ascii="AbdoLine" w:hAnsi="AbdoLine" w:cs="AbdoLine"/>
          <w:sz w:val="40"/>
          <w:szCs w:val="40"/>
          <w:rtl/>
          <w:lang w:val="fr-FR" w:bidi="ar-DZ"/>
        </w:rPr>
      </w:pPr>
      <w:r w:rsidRPr="0009794E">
        <w:rPr>
          <w:rFonts w:ascii="AbdoLine" w:hAnsi="AbdoLine" w:cs="AbdoLine"/>
          <w:noProof/>
          <w:sz w:val="32"/>
          <w:szCs w:val="32"/>
          <w:rtl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4B666E4F" wp14:editId="33A2B620">
                <wp:simplePos x="0" y="0"/>
                <wp:positionH relativeFrom="column">
                  <wp:posOffset>-120488</wp:posOffset>
                </wp:positionH>
                <wp:positionV relativeFrom="paragraph">
                  <wp:posOffset>3751108</wp:posOffset>
                </wp:positionV>
                <wp:extent cx="1372857" cy="576000"/>
                <wp:effectExtent l="0" t="0" r="0" b="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857" cy="57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94E" w:rsidRPr="0065086C" w:rsidRDefault="0009794E" w:rsidP="0009794E">
                            <w:pPr>
                              <w:bidi/>
                              <w:jc w:val="center"/>
                              <w:rPr>
                                <w:rFonts w:ascii="B Koodak" w:hAnsi="B Koodak" w:cs="B Koodak"/>
                                <w:color w:val="AEAAAA" w:themeColor="background2" w:themeShade="BF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65086C">
                              <w:rPr>
                                <w:rFonts w:ascii="B Koodak" w:hAnsi="B Koodak" w:cs="B Koodak" w:hint="cs"/>
                                <w:color w:val="AEAAAA" w:themeColor="background2" w:themeShade="BF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66E4F" id="_x0000_s1044" type="#_x0000_t202" style="position:absolute;left:0;text-align:left;margin-left:-9.5pt;margin-top:295.35pt;width:108.1pt;height:45.3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" filled="f" stroked="f">
                <v:textbox>
                  <w:txbxContent>
                    <w:p w:rsidR="0009794E" w:rsidRPr="0065086C" w:rsidRDefault="0009794E" w:rsidP="0009794E">
                      <w:pPr>
                        <w:bidi/>
                        <w:jc w:val="center"/>
                        <w:rPr>
                          <w:rFonts w:ascii="B Koodak" w:hAnsi="B Koodak" w:cs="B Koodak"/>
                          <w:color w:val="AEAAAA" w:themeColor="background2" w:themeShade="BF"/>
                          <w:sz w:val="24"/>
                          <w:szCs w:val="24"/>
                          <w:lang w:bidi="ar-DZ"/>
                        </w:rPr>
                      </w:pPr>
                      <w:r w:rsidRPr="0065086C">
                        <w:rPr>
                          <w:rFonts w:ascii="B Koodak" w:hAnsi="B Koodak" w:cs="B Koodak" w:hint="cs"/>
                          <w:color w:val="AEAAAA" w:themeColor="background2" w:themeShade="BF"/>
                          <w:sz w:val="24"/>
                          <w:szCs w:val="24"/>
                          <w:rtl/>
                          <w:lang w:bidi="ar-DZ"/>
                        </w:rPr>
                        <w:t>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09794E">
        <w:rPr>
          <w:rFonts w:ascii="AbdoLine" w:hAnsi="AbdoLine" w:cs="AbdoLine"/>
          <w:noProof/>
          <w:sz w:val="32"/>
          <w:szCs w:val="32"/>
          <w:rtl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0431B2E9" wp14:editId="01A93A7D">
                <wp:simplePos x="0" y="0"/>
                <wp:positionH relativeFrom="column">
                  <wp:posOffset>1727660</wp:posOffset>
                </wp:positionH>
                <wp:positionV relativeFrom="paragraph">
                  <wp:posOffset>3743744</wp:posOffset>
                </wp:positionV>
                <wp:extent cx="1372857" cy="576000"/>
                <wp:effectExtent l="0" t="0" r="0" b="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857" cy="57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94E" w:rsidRPr="0065086C" w:rsidRDefault="0009794E" w:rsidP="0009794E">
                            <w:pPr>
                              <w:bidi/>
                              <w:jc w:val="center"/>
                              <w:rPr>
                                <w:rFonts w:ascii="B Koodak" w:hAnsi="B Koodak" w:cs="B Koodak"/>
                                <w:color w:val="AEAAAA" w:themeColor="background2" w:themeShade="BF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65086C">
                              <w:rPr>
                                <w:rFonts w:ascii="B Koodak" w:hAnsi="B Koodak" w:cs="B Koodak" w:hint="cs"/>
                                <w:color w:val="AEAAAA" w:themeColor="background2" w:themeShade="BF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1B2E9" id="_x0000_s1045" type="#_x0000_t202" style="position:absolute;left:0;text-align:left;margin-left:136.05pt;margin-top:294.8pt;width:108.1pt;height:45.3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" filled="f" stroked="f">
                <v:textbox>
                  <w:txbxContent>
                    <w:p w:rsidR="0009794E" w:rsidRPr="0065086C" w:rsidRDefault="0009794E" w:rsidP="0009794E">
                      <w:pPr>
                        <w:bidi/>
                        <w:jc w:val="center"/>
                        <w:rPr>
                          <w:rFonts w:ascii="B Koodak" w:hAnsi="B Koodak" w:cs="B Koodak"/>
                          <w:color w:val="AEAAAA" w:themeColor="background2" w:themeShade="BF"/>
                          <w:sz w:val="24"/>
                          <w:szCs w:val="24"/>
                          <w:lang w:bidi="ar-DZ"/>
                        </w:rPr>
                      </w:pPr>
                      <w:r w:rsidRPr="0065086C">
                        <w:rPr>
                          <w:rFonts w:ascii="B Koodak" w:hAnsi="B Koodak" w:cs="B Koodak" w:hint="cs"/>
                          <w:color w:val="AEAAAA" w:themeColor="background2" w:themeShade="BF"/>
                          <w:sz w:val="24"/>
                          <w:szCs w:val="24"/>
                          <w:rtl/>
                          <w:lang w:bidi="ar-DZ"/>
                        </w:rPr>
                        <w:t>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09794E">
        <w:rPr>
          <w:rFonts w:ascii="AbdoLine" w:hAnsi="AbdoLine" w:cs="AbdoLine"/>
          <w:noProof/>
          <w:sz w:val="32"/>
          <w:szCs w:val="32"/>
          <w:rtl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54357678" wp14:editId="220EC81E">
                <wp:simplePos x="0" y="0"/>
                <wp:positionH relativeFrom="column">
                  <wp:posOffset>3897279</wp:posOffset>
                </wp:positionH>
                <wp:positionV relativeFrom="paragraph">
                  <wp:posOffset>3664261</wp:posOffset>
                </wp:positionV>
                <wp:extent cx="1372857" cy="576000"/>
                <wp:effectExtent l="0" t="0" r="0" b="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857" cy="57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94E" w:rsidRPr="0065086C" w:rsidRDefault="0009794E" w:rsidP="0009794E">
                            <w:pPr>
                              <w:bidi/>
                              <w:jc w:val="center"/>
                              <w:rPr>
                                <w:rFonts w:ascii="B Koodak" w:hAnsi="B Koodak" w:cs="B Koodak"/>
                                <w:color w:val="AEAAAA" w:themeColor="background2" w:themeShade="BF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65086C">
                              <w:rPr>
                                <w:rFonts w:ascii="B Koodak" w:hAnsi="B Koodak" w:cs="B Koodak" w:hint="cs"/>
                                <w:color w:val="AEAAAA" w:themeColor="background2" w:themeShade="BF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57678" id="_x0000_s1046" type="#_x0000_t202" style="position:absolute;left:0;text-align:left;margin-left:306.85pt;margin-top:288.5pt;width:108.1pt;height:45.3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" filled="f" stroked="f">
                <v:textbox>
                  <w:txbxContent>
                    <w:p w:rsidR="0009794E" w:rsidRPr="0065086C" w:rsidRDefault="0009794E" w:rsidP="0009794E">
                      <w:pPr>
                        <w:bidi/>
                        <w:jc w:val="center"/>
                        <w:rPr>
                          <w:rFonts w:ascii="B Koodak" w:hAnsi="B Koodak" w:cs="B Koodak"/>
                          <w:color w:val="AEAAAA" w:themeColor="background2" w:themeShade="BF"/>
                          <w:sz w:val="24"/>
                          <w:szCs w:val="24"/>
                          <w:lang w:bidi="ar-DZ"/>
                        </w:rPr>
                      </w:pPr>
                      <w:r w:rsidRPr="0065086C">
                        <w:rPr>
                          <w:rFonts w:ascii="B Koodak" w:hAnsi="B Koodak" w:cs="B Koodak" w:hint="cs"/>
                          <w:color w:val="AEAAAA" w:themeColor="background2" w:themeShade="BF"/>
                          <w:sz w:val="24"/>
                          <w:szCs w:val="24"/>
                          <w:rtl/>
                          <w:lang w:bidi="ar-DZ"/>
                        </w:rPr>
                        <w:t>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09794E">
        <w:rPr>
          <w:rFonts w:ascii="AbdoLine" w:hAnsi="AbdoLine" w:cs="AbdoLine"/>
          <w:noProof/>
          <w:sz w:val="32"/>
          <w:szCs w:val="32"/>
          <w:rtl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C1FE2C5" wp14:editId="5E4B5810">
                <wp:simplePos x="0" y="0"/>
                <wp:positionH relativeFrom="column">
                  <wp:posOffset>5652811</wp:posOffset>
                </wp:positionH>
                <wp:positionV relativeFrom="paragraph">
                  <wp:posOffset>3615136</wp:posOffset>
                </wp:positionV>
                <wp:extent cx="1372857" cy="576000"/>
                <wp:effectExtent l="0" t="0" r="0" b="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857" cy="57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94E" w:rsidRPr="0065086C" w:rsidRDefault="0009794E" w:rsidP="0009794E">
                            <w:pPr>
                              <w:bidi/>
                              <w:jc w:val="center"/>
                              <w:rPr>
                                <w:rFonts w:ascii="B Koodak" w:hAnsi="B Koodak" w:cs="B Koodak"/>
                                <w:color w:val="AEAAAA" w:themeColor="background2" w:themeShade="BF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65086C">
                              <w:rPr>
                                <w:rFonts w:ascii="B Koodak" w:hAnsi="B Koodak" w:cs="B Koodak" w:hint="cs"/>
                                <w:color w:val="AEAAAA" w:themeColor="background2" w:themeShade="BF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FE2C5" id="_x0000_s1047" type="#_x0000_t202" style="position:absolute;left:0;text-align:left;margin-left:445.1pt;margin-top:284.65pt;width:108.1pt;height:45.3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" filled="f" stroked="f">
                <v:textbox>
                  <w:txbxContent>
                    <w:p w:rsidR="0009794E" w:rsidRPr="0065086C" w:rsidRDefault="0009794E" w:rsidP="0009794E">
                      <w:pPr>
                        <w:bidi/>
                        <w:jc w:val="center"/>
                        <w:rPr>
                          <w:rFonts w:ascii="B Koodak" w:hAnsi="B Koodak" w:cs="B Koodak"/>
                          <w:color w:val="AEAAAA" w:themeColor="background2" w:themeShade="BF"/>
                          <w:sz w:val="24"/>
                          <w:szCs w:val="24"/>
                          <w:lang w:bidi="ar-DZ"/>
                        </w:rPr>
                      </w:pPr>
                      <w:r w:rsidRPr="0065086C">
                        <w:rPr>
                          <w:rFonts w:ascii="B Koodak" w:hAnsi="B Koodak" w:cs="B Koodak" w:hint="cs"/>
                          <w:color w:val="AEAAAA" w:themeColor="background2" w:themeShade="BF"/>
                          <w:sz w:val="24"/>
                          <w:szCs w:val="24"/>
                          <w:rtl/>
                          <w:lang w:bidi="ar-DZ"/>
                        </w:rPr>
                        <w:t>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09794E">
        <w:rPr>
          <w:rFonts w:ascii="AbdoLine" w:hAnsi="AbdoLine" w:cs="AbdoLine"/>
          <w:noProof/>
          <w:sz w:val="32"/>
          <w:szCs w:val="32"/>
          <w:rtl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0B7E3602" wp14:editId="03EA9630">
                <wp:simplePos x="0" y="0"/>
                <wp:positionH relativeFrom="column">
                  <wp:posOffset>-178853</wp:posOffset>
                </wp:positionH>
                <wp:positionV relativeFrom="paragraph">
                  <wp:posOffset>913576</wp:posOffset>
                </wp:positionV>
                <wp:extent cx="1372857" cy="576000"/>
                <wp:effectExtent l="0" t="0" r="0" b="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857" cy="57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94E" w:rsidRPr="0065086C" w:rsidRDefault="0009794E" w:rsidP="0009794E">
                            <w:pPr>
                              <w:bidi/>
                              <w:jc w:val="center"/>
                              <w:rPr>
                                <w:rFonts w:ascii="B Koodak" w:hAnsi="B Koodak" w:cs="B Koodak"/>
                                <w:color w:val="AEAAAA" w:themeColor="background2" w:themeShade="BF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65086C">
                              <w:rPr>
                                <w:rFonts w:ascii="B Koodak" w:hAnsi="B Koodak" w:cs="B Koodak" w:hint="cs"/>
                                <w:color w:val="AEAAAA" w:themeColor="background2" w:themeShade="BF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E3602" id="_x0000_s1048" type="#_x0000_t202" style="position:absolute;left:0;text-align:left;margin-left:-14.1pt;margin-top:71.95pt;width:108.1pt;height:45.3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" filled="f" stroked="f">
                <v:textbox>
                  <w:txbxContent>
                    <w:p w:rsidR="0009794E" w:rsidRPr="0065086C" w:rsidRDefault="0009794E" w:rsidP="0009794E">
                      <w:pPr>
                        <w:bidi/>
                        <w:jc w:val="center"/>
                        <w:rPr>
                          <w:rFonts w:ascii="B Koodak" w:hAnsi="B Koodak" w:cs="B Koodak"/>
                          <w:color w:val="AEAAAA" w:themeColor="background2" w:themeShade="BF"/>
                          <w:sz w:val="24"/>
                          <w:szCs w:val="24"/>
                          <w:lang w:bidi="ar-DZ"/>
                        </w:rPr>
                      </w:pPr>
                      <w:r w:rsidRPr="0065086C">
                        <w:rPr>
                          <w:rFonts w:ascii="B Koodak" w:hAnsi="B Koodak" w:cs="B Koodak" w:hint="cs"/>
                          <w:color w:val="AEAAAA" w:themeColor="background2" w:themeShade="BF"/>
                          <w:sz w:val="24"/>
                          <w:szCs w:val="24"/>
                          <w:rtl/>
                          <w:lang w:bidi="ar-DZ"/>
                        </w:rPr>
                        <w:t>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09794E">
        <w:rPr>
          <w:rFonts w:ascii="AbdoLine" w:hAnsi="AbdoLine" w:cs="AbdoLine"/>
          <w:noProof/>
          <w:sz w:val="32"/>
          <w:szCs w:val="32"/>
          <w:rtl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59907066" wp14:editId="1534E567">
                <wp:simplePos x="0" y="0"/>
                <wp:positionH relativeFrom="column">
                  <wp:posOffset>1727727</wp:posOffset>
                </wp:positionH>
                <wp:positionV relativeFrom="paragraph">
                  <wp:posOffset>892108</wp:posOffset>
                </wp:positionV>
                <wp:extent cx="1372857" cy="576000"/>
                <wp:effectExtent l="0" t="0" r="0" b="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857" cy="57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94E" w:rsidRPr="0065086C" w:rsidRDefault="0009794E" w:rsidP="0009794E">
                            <w:pPr>
                              <w:bidi/>
                              <w:jc w:val="center"/>
                              <w:rPr>
                                <w:rFonts w:ascii="B Koodak" w:hAnsi="B Koodak" w:cs="B Koodak"/>
                                <w:color w:val="AEAAAA" w:themeColor="background2" w:themeShade="BF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65086C">
                              <w:rPr>
                                <w:rFonts w:ascii="B Koodak" w:hAnsi="B Koodak" w:cs="B Koodak" w:hint="cs"/>
                                <w:color w:val="AEAAAA" w:themeColor="background2" w:themeShade="BF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07066" id="_x0000_s1049" type="#_x0000_t202" style="position:absolute;left:0;text-align:left;margin-left:136.05pt;margin-top:70.25pt;width:108.1pt;height:45.3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" filled="f" stroked="f">
                <v:textbox>
                  <w:txbxContent>
                    <w:p w:rsidR="0009794E" w:rsidRPr="0065086C" w:rsidRDefault="0009794E" w:rsidP="0009794E">
                      <w:pPr>
                        <w:bidi/>
                        <w:jc w:val="center"/>
                        <w:rPr>
                          <w:rFonts w:ascii="B Koodak" w:hAnsi="B Koodak" w:cs="B Koodak"/>
                          <w:color w:val="AEAAAA" w:themeColor="background2" w:themeShade="BF"/>
                          <w:sz w:val="24"/>
                          <w:szCs w:val="24"/>
                          <w:lang w:bidi="ar-DZ"/>
                        </w:rPr>
                      </w:pPr>
                      <w:r w:rsidRPr="0065086C">
                        <w:rPr>
                          <w:rFonts w:ascii="B Koodak" w:hAnsi="B Koodak" w:cs="B Koodak" w:hint="cs"/>
                          <w:color w:val="AEAAAA" w:themeColor="background2" w:themeShade="BF"/>
                          <w:sz w:val="24"/>
                          <w:szCs w:val="24"/>
                          <w:rtl/>
                          <w:lang w:bidi="ar-DZ"/>
                        </w:rPr>
                        <w:t>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09794E">
        <w:rPr>
          <w:rFonts w:ascii="AbdoLine" w:hAnsi="AbdoLine" w:cs="AbdoLine"/>
          <w:noProof/>
          <w:sz w:val="32"/>
          <w:szCs w:val="32"/>
          <w:rtl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29516CEC" wp14:editId="33CC5EAB">
                <wp:simplePos x="0" y="0"/>
                <wp:positionH relativeFrom="column">
                  <wp:posOffset>3741636</wp:posOffset>
                </wp:positionH>
                <wp:positionV relativeFrom="paragraph">
                  <wp:posOffset>891905</wp:posOffset>
                </wp:positionV>
                <wp:extent cx="1372857" cy="576000"/>
                <wp:effectExtent l="0" t="0" r="0" b="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857" cy="57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94E" w:rsidRPr="0065086C" w:rsidRDefault="0009794E" w:rsidP="0009794E">
                            <w:pPr>
                              <w:bidi/>
                              <w:jc w:val="center"/>
                              <w:rPr>
                                <w:rFonts w:ascii="B Koodak" w:hAnsi="B Koodak" w:cs="B Koodak"/>
                                <w:color w:val="AEAAAA" w:themeColor="background2" w:themeShade="BF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65086C">
                              <w:rPr>
                                <w:rFonts w:ascii="B Koodak" w:hAnsi="B Koodak" w:cs="B Koodak" w:hint="cs"/>
                                <w:color w:val="AEAAAA" w:themeColor="background2" w:themeShade="BF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16CEC" id="_x0000_s1050" type="#_x0000_t202" style="position:absolute;left:0;text-align:left;margin-left:294.6pt;margin-top:70.25pt;width:108.1pt;height:45.3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" filled="f" stroked="f">
                <v:textbox>
                  <w:txbxContent>
                    <w:p w:rsidR="0009794E" w:rsidRPr="0065086C" w:rsidRDefault="0009794E" w:rsidP="0009794E">
                      <w:pPr>
                        <w:bidi/>
                        <w:jc w:val="center"/>
                        <w:rPr>
                          <w:rFonts w:ascii="B Koodak" w:hAnsi="B Koodak" w:cs="B Koodak"/>
                          <w:color w:val="AEAAAA" w:themeColor="background2" w:themeShade="BF"/>
                          <w:sz w:val="24"/>
                          <w:szCs w:val="24"/>
                          <w:lang w:bidi="ar-DZ"/>
                        </w:rPr>
                      </w:pPr>
                      <w:r w:rsidRPr="0065086C">
                        <w:rPr>
                          <w:rFonts w:ascii="B Koodak" w:hAnsi="B Koodak" w:cs="B Koodak" w:hint="cs"/>
                          <w:color w:val="AEAAAA" w:themeColor="background2" w:themeShade="BF"/>
                          <w:sz w:val="24"/>
                          <w:szCs w:val="24"/>
                          <w:rtl/>
                          <w:lang w:bidi="ar-DZ"/>
                        </w:rPr>
                        <w:t>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09794E">
        <w:rPr>
          <w:rFonts w:ascii="AbdoLine" w:hAnsi="AbdoLine" w:cs="AbdoLine"/>
          <w:noProof/>
          <w:sz w:val="32"/>
          <w:szCs w:val="32"/>
          <w:rtl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4258A428" wp14:editId="5D9E6ACC">
                <wp:simplePos x="0" y="0"/>
                <wp:positionH relativeFrom="column">
                  <wp:posOffset>5651595</wp:posOffset>
                </wp:positionH>
                <wp:positionV relativeFrom="paragraph">
                  <wp:posOffset>905038</wp:posOffset>
                </wp:positionV>
                <wp:extent cx="1372857" cy="576000"/>
                <wp:effectExtent l="0" t="0" r="0" b="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857" cy="57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94E" w:rsidRPr="0065086C" w:rsidRDefault="0009794E" w:rsidP="0009794E">
                            <w:pPr>
                              <w:bidi/>
                              <w:jc w:val="center"/>
                              <w:rPr>
                                <w:rFonts w:ascii="B Koodak" w:hAnsi="B Koodak" w:cs="B Koodak"/>
                                <w:color w:val="AEAAAA" w:themeColor="background2" w:themeShade="BF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65086C">
                              <w:rPr>
                                <w:rFonts w:ascii="B Koodak" w:hAnsi="B Koodak" w:cs="B Koodak" w:hint="cs"/>
                                <w:color w:val="AEAAAA" w:themeColor="background2" w:themeShade="BF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A428" id="_x0000_s1051" type="#_x0000_t202" style="position:absolute;left:0;text-align:left;margin-left:445pt;margin-top:71.25pt;width:108.1pt;height:45.3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" filled="f" stroked="f">
                <v:textbox>
                  <w:txbxContent>
                    <w:p w:rsidR="0009794E" w:rsidRPr="0065086C" w:rsidRDefault="0009794E" w:rsidP="0009794E">
                      <w:pPr>
                        <w:bidi/>
                        <w:jc w:val="center"/>
                        <w:rPr>
                          <w:rFonts w:ascii="B Koodak" w:hAnsi="B Koodak" w:cs="B Koodak"/>
                          <w:color w:val="AEAAAA" w:themeColor="background2" w:themeShade="BF"/>
                          <w:sz w:val="24"/>
                          <w:szCs w:val="24"/>
                          <w:lang w:bidi="ar-DZ"/>
                        </w:rPr>
                      </w:pPr>
                      <w:r w:rsidRPr="0065086C">
                        <w:rPr>
                          <w:rFonts w:ascii="B Koodak" w:hAnsi="B Koodak" w:cs="B Koodak" w:hint="cs"/>
                          <w:color w:val="AEAAAA" w:themeColor="background2" w:themeShade="BF"/>
                          <w:sz w:val="24"/>
                          <w:szCs w:val="24"/>
                          <w:rtl/>
                          <w:lang w:bidi="ar-DZ"/>
                        </w:rPr>
                        <w:t>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09794E">
        <w:rPr>
          <w:rFonts w:ascii="AbdoLine" w:hAnsi="AbdoLine" w:cs="AbdoLine"/>
          <w:noProof/>
          <w:sz w:val="40"/>
          <w:szCs w:val="40"/>
          <w:rtl/>
          <w:lang w:val="fr-FR" w:eastAsia="fr-FR"/>
        </w:rPr>
        <w:drawing>
          <wp:anchor distT="0" distB="0" distL="114300" distR="114300" simplePos="0" relativeHeight="251770880" behindDoc="0" locked="0" layoutInCell="1" allowOverlap="1" wp14:anchorId="2173ECE7" wp14:editId="775416C2">
            <wp:simplePos x="0" y="0"/>
            <wp:positionH relativeFrom="column">
              <wp:posOffset>-223520</wp:posOffset>
            </wp:positionH>
            <wp:positionV relativeFrom="paragraph">
              <wp:posOffset>1439964</wp:posOffset>
            </wp:positionV>
            <wp:extent cx="7361285" cy="2315183"/>
            <wp:effectExtent l="0" t="0" r="0" b="0"/>
            <wp:wrapNone/>
            <wp:docPr id="2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بق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" t="44169" r="-1718" b="-84"/>
                    <a:stretch/>
                  </pic:blipFill>
                  <pic:spPr bwMode="auto">
                    <a:xfrm>
                      <a:off x="0" y="0"/>
                      <a:ext cx="7361285" cy="2315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794E" w:rsidRPr="0009794E" w:rsidRDefault="0009794E" w:rsidP="0009794E">
      <w:pPr>
        <w:bidi/>
        <w:rPr>
          <w:rFonts w:ascii="AbdoLine" w:hAnsi="AbdoLine" w:cs="AbdoLine"/>
          <w:sz w:val="40"/>
          <w:szCs w:val="40"/>
          <w:rtl/>
          <w:lang w:val="fr-FR" w:bidi="ar-DZ"/>
        </w:rPr>
      </w:pPr>
    </w:p>
    <w:p w:rsidR="0009794E" w:rsidRPr="0009794E" w:rsidRDefault="0009794E" w:rsidP="0009794E">
      <w:pPr>
        <w:bidi/>
        <w:rPr>
          <w:rFonts w:ascii="AbdoLine" w:hAnsi="AbdoLine" w:cs="AbdoLine"/>
          <w:sz w:val="40"/>
          <w:szCs w:val="40"/>
          <w:rtl/>
          <w:lang w:val="fr-FR" w:bidi="ar-DZ"/>
        </w:rPr>
      </w:pPr>
    </w:p>
    <w:p w:rsidR="0009794E" w:rsidRPr="0009794E" w:rsidRDefault="0009794E" w:rsidP="0009794E">
      <w:pPr>
        <w:bidi/>
        <w:rPr>
          <w:rFonts w:ascii="AbdoLine" w:hAnsi="AbdoLine" w:cs="AbdoLine"/>
          <w:sz w:val="40"/>
          <w:szCs w:val="40"/>
          <w:rtl/>
          <w:lang w:val="fr-FR" w:bidi="ar-DZ"/>
        </w:rPr>
      </w:pPr>
    </w:p>
    <w:p w:rsidR="0009794E" w:rsidRPr="0009794E" w:rsidRDefault="0009794E" w:rsidP="0009794E">
      <w:pPr>
        <w:bidi/>
        <w:rPr>
          <w:rFonts w:ascii="AbdoLine" w:hAnsi="AbdoLine" w:cs="AbdoLine"/>
          <w:sz w:val="40"/>
          <w:szCs w:val="40"/>
          <w:rtl/>
          <w:lang w:val="fr-FR" w:bidi="ar-DZ"/>
        </w:rPr>
      </w:pPr>
    </w:p>
    <w:p w:rsidR="0009794E" w:rsidRPr="0009794E" w:rsidRDefault="0009794E" w:rsidP="0009794E">
      <w:pPr>
        <w:bidi/>
        <w:rPr>
          <w:rFonts w:ascii="AbdoLine" w:hAnsi="AbdoLine" w:cs="AbdoLine"/>
          <w:sz w:val="40"/>
          <w:szCs w:val="40"/>
          <w:rtl/>
          <w:lang w:val="fr-FR" w:bidi="ar-DZ"/>
        </w:rPr>
      </w:pPr>
    </w:p>
    <w:p w:rsidR="0009794E" w:rsidRPr="0009794E" w:rsidRDefault="0009794E" w:rsidP="0009794E">
      <w:pPr>
        <w:bidi/>
        <w:rPr>
          <w:rFonts w:ascii="AbdoLine" w:hAnsi="AbdoLine" w:cs="AbdoLine"/>
          <w:sz w:val="40"/>
          <w:szCs w:val="40"/>
          <w:rtl/>
          <w:lang w:val="fr-FR" w:bidi="ar-DZ"/>
        </w:rPr>
      </w:pPr>
    </w:p>
    <w:p w:rsidR="0009794E" w:rsidRPr="0009794E" w:rsidRDefault="0009794E" w:rsidP="0009794E">
      <w:pPr>
        <w:bidi/>
        <w:rPr>
          <w:rFonts w:ascii="AbdoLine" w:hAnsi="AbdoLine" w:cs="AbdoLine"/>
          <w:sz w:val="40"/>
          <w:szCs w:val="40"/>
          <w:rtl/>
          <w:lang w:val="fr-FR" w:bidi="ar-DZ"/>
        </w:rPr>
      </w:pPr>
    </w:p>
    <w:p w:rsidR="0009794E" w:rsidRDefault="0009794E" w:rsidP="0009794E">
      <w:pPr>
        <w:bidi/>
        <w:rPr>
          <w:rFonts w:ascii="AbdoLine" w:hAnsi="AbdoLine" w:cs="AbdoLine"/>
          <w:b/>
          <w:bCs/>
          <w:color w:val="0070C0"/>
          <w:sz w:val="48"/>
          <w:szCs w:val="48"/>
          <w:rtl/>
          <w:lang w:val="fr-FR" w:bidi="ar-DZ"/>
        </w:rPr>
      </w:pPr>
    </w:p>
    <w:p w:rsidR="0009794E" w:rsidRPr="0009794E" w:rsidRDefault="0009794E" w:rsidP="0009794E">
      <w:pPr>
        <w:bidi/>
        <w:rPr>
          <w:rFonts w:ascii="AbdoLine" w:hAnsi="AbdoLine" w:cs="AbdoLine"/>
          <w:sz w:val="40"/>
          <w:szCs w:val="40"/>
          <w:rtl/>
          <w:lang w:val="fr-FR" w:bidi="ar-DZ"/>
        </w:rPr>
      </w:pPr>
      <w:r w:rsidRPr="0009794E">
        <w:rPr>
          <w:rFonts w:ascii="AbdoLine" w:hAnsi="AbdoLine" w:cs="AbdoLine"/>
          <w:noProof/>
          <w:sz w:val="40"/>
          <w:szCs w:val="40"/>
          <w:rtl/>
          <w:lang w:val="fr-FR" w:eastAsia="fr-FR"/>
        </w:rPr>
        <w:drawing>
          <wp:anchor distT="0" distB="0" distL="114300" distR="114300" simplePos="0" relativeHeight="251780096" behindDoc="0" locked="0" layoutInCell="1" allowOverlap="1" wp14:anchorId="682AB845" wp14:editId="49EC14E5">
            <wp:simplePos x="0" y="0"/>
            <wp:positionH relativeFrom="column">
              <wp:posOffset>-58609</wp:posOffset>
            </wp:positionH>
            <wp:positionV relativeFrom="paragraph">
              <wp:posOffset>655874</wp:posOffset>
            </wp:positionV>
            <wp:extent cx="6840220" cy="3847465"/>
            <wp:effectExtent l="0" t="0" r="0" b="635"/>
            <wp:wrapNone/>
            <wp:docPr id="21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بق (1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794E">
        <w:rPr>
          <w:rFonts w:ascii="AbdoLine" w:hAnsi="AbdoLine" w:cs="AbdoLine"/>
          <w:b/>
          <w:bCs/>
          <w:color w:val="0070C0"/>
          <w:sz w:val="48"/>
          <w:szCs w:val="48"/>
          <w:rtl/>
          <w:lang w:val="fr-FR" w:bidi="ar-DZ"/>
        </w:rPr>
        <w:t xml:space="preserve">التطبيق </w:t>
      </w:r>
      <w:proofErr w:type="gramStart"/>
      <w:r w:rsidRPr="0009794E">
        <w:rPr>
          <w:rFonts w:ascii="AbdoLine" w:hAnsi="AbdoLine" w:cs="AbdoLine"/>
          <w:b/>
          <w:bCs/>
          <w:color w:val="0070C0"/>
          <w:sz w:val="48"/>
          <w:szCs w:val="48"/>
          <w:rtl/>
          <w:lang w:val="fr-FR" w:bidi="ar-DZ"/>
        </w:rPr>
        <w:t>الخامس :</w:t>
      </w:r>
      <w:proofErr w:type="gramEnd"/>
      <w:r w:rsidRPr="0009794E">
        <w:rPr>
          <w:rFonts w:ascii="AbdoLine" w:hAnsi="AbdoLine" w:cs="AbdoLine"/>
          <w:color w:val="0070C0"/>
          <w:sz w:val="48"/>
          <w:szCs w:val="48"/>
          <w:rtl/>
          <w:lang w:val="fr-FR" w:bidi="ar-DZ"/>
        </w:rPr>
        <w:t xml:space="preserve"> </w:t>
      </w:r>
      <w:r w:rsidRPr="0009794E">
        <w:rPr>
          <w:rFonts w:ascii="AbdoLine" w:hAnsi="AbdoLine" w:cs="AbdoLine"/>
          <w:sz w:val="40"/>
          <w:szCs w:val="40"/>
          <w:rtl/>
          <w:lang w:val="fr-FR" w:bidi="ar-DZ"/>
        </w:rPr>
        <w:t xml:space="preserve">ألون كل  صورة مما يلي لكلمة بها حرف الغين تلوينا جيدا باستعمال ما يناسب من ألوان </w:t>
      </w:r>
    </w:p>
    <w:p w:rsidR="0009794E" w:rsidRPr="0009794E" w:rsidRDefault="0009794E" w:rsidP="0009794E">
      <w:pPr>
        <w:bidi/>
        <w:rPr>
          <w:rFonts w:ascii="AbdoLine" w:hAnsi="AbdoLine" w:cs="AbdoLine"/>
          <w:sz w:val="40"/>
          <w:szCs w:val="40"/>
          <w:rtl/>
          <w:lang w:val="fr-FR" w:bidi="ar-DZ"/>
        </w:rPr>
      </w:pPr>
    </w:p>
    <w:p w:rsidR="0009794E" w:rsidRPr="0009794E" w:rsidRDefault="0009794E" w:rsidP="0009794E">
      <w:pPr>
        <w:bidi/>
        <w:rPr>
          <w:rFonts w:ascii="AbdoLine" w:hAnsi="AbdoLine" w:cs="AbdoLine"/>
          <w:sz w:val="40"/>
          <w:szCs w:val="40"/>
          <w:rtl/>
          <w:lang w:val="fr-FR" w:bidi="ar-DZ"/>
        </w:rPr>
      </w:pPr>
    </w:p>
    <w:p w:rsidR="0009794E" w:rsidRPr="0009794E" w:rsidRDefault="0009794E" w:rsidP="0009794E">
      <w:pPr>
        <w:bidi/>
        <w:rPr>
          <w:rFonts w:ascii="AbdoLine" w:hAnsi="AbdoLine" w:cs="AbdoLine"/>
          <w:sz w:val="40"/>
          <w:szCs w:val="40"/>
          <w:rtl/>
          <w:lang w:val="fr-FR" w:bidi="ar-DZ"/>
        </w:rPr>
      </w:pPr>
    </w:p>
    <w:p w:rsidR="0009794E" w:rsidRPr="0009794E" w:rsidRDefault="0009794E" w:rsidP="0009794E">
      <w:pPr>
        <w:bidi/>
        <w:rPr>
          <w:rFonts w:ascii="AbdoLine" w:hAnsi="AbdoLine" w:cs="AbdoLine"/>
          <w:sz w:val="40"/>
          <w:szCs w:val="40"/>
          <w:rtl/>
          <w:lang w:val="fr-FR" w:bidi="ar-DZ"/>
        </w:rPr>
      </w:pPr>
    </w:p>
    <w:p w:rsidR="0009794E" w:rsidRPr="0009794E" w:rsidRDefault="0009794E" w:rsidP="0009794E">
      <w:pPr>
        <w:bidi/>
        <w:rPr>
          <w:rFonts w:ascii="AbdoLine" w:hAnsi="AbdoLine" w:cs="AbdoLine"/>
          <w:sz w:val="40"/>
          <w:szCs w:val="40"/>
          <w:rtl/>
          <w:lang w:val="fr-FR" w:bidi="ar-DZ"/>
        </w:rPr>
      </w:pPr>
    </w:p>
    <w:p w:rsidR="0009794E" w:rsidRPr="0009794E" w:rsidRDefault="0009794E" w:rsidP="0009794E">
      <w:pPr>
        <w:bidi/>
        <w:rPr>
          <w:rFonts w:ascii="AbdoLine" w:hAnsi="AbdoLine" w:cs="AbdoLine"/>
          <w:sz w:val="40"/>
          <w:szCs w:val="40"/>
          <w:rtl/>
          <w:lang w:val="fr-FR" w:bidi="ar-DZ"/>
        </w:rPr>
      </w:pPr>
    </w:p>
    <w:p w:rsidR="0009794E" w:rsidRPr="0009794E" w:rsidRDefault="0009794E" w:rsidP="0009794E">
      <w:pPr>
        <w:bidi/>
        <w:rPr>
          <w:rFonts w:ascii="AbdoLine" w:hAnsi="AbdoLine" w:cs="AbdoLine"/>
          <w:sz w:val="40"/>
          <w:szCs w:val="40"/>
          <w:rtl/>
          <w:lang w:val="fr-FR" w:bidi="ar-DZ"/>
        </w:rPr>
      </w:pPr>
    </w:p>
    <w:p w:rsidR="0009794E" w:rsidRPr="0009794E" w:rsidRDefault="0009794E" w:rsidP="0009794E">
      <w:pPr>
        <w:bidi/>
        <w:rPr>
          <w:rFonts w:ascii="AbdoLine" w:hAnsi="AbdoLine" w:cs="AbdoLine"/>
          <w:sz w:val="40"/>
          <w:szCs w:val="40"/>
          <w:rtl/>
          <w:lang w:val="fr-FR" w:bidi="ar-DZ"/>
        </w:rPr>
      </w:pPr>
    </w:p>
    <w:p w:rsidR="0009794E" w:rsidRPr="0009794E" w:rsidRDefault="00B077F1" w:rsidP="0009794E">
      <w:pPr>
        <w:tabs>
          <w:tab w:val="right" w:pos="8033"/>
        </w:tabs>
        <w:bidi/>
        <w:rPr>
          <w:rFonts w:ascii="AbdoLine" w:hAnsi="AbdoLine" w:cs="AbdoLine"/>
          <w:sz w:val="36"/>
          <w:szCs w:val="36"/>
          <w:rtl/>
          <w:lang w:bidi="ar-DZ"/>
        </w:rPr>
      </w:pPr>
      <w:r w:rsidRPr="0009794E">
        <w:rPr>
          <w:rFonts w:ascii="AbdoLine" w:hAnsi="AbdoLine" w:cs="AbdoLine"/>
          <w:noProof/>
          <w:sz w:val="36"/>
          <w:szCs w:val="36"/>
          <w:rtl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73A89E0" wp14:editId="3BC80595">
                <wp:simplePos x="0" y="0"/>
                <wp:positionH relativeFrom="column">
                  <wp:posOffset>411947</wp:posOffset>
                </wp:positionH>
                <wp:positionV relativeFrom="paragraph">
                  <wp:posOffset>74493</wp:posOffset>
                </wp:positionV>
                <wp:extent cx="296889" cy="244800"/>
                <wp:effectExtent l="0" t="0" r="27305" b="22225"/>
                <wp:wrapNone/>
                <wp:docPr id="219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89" cy="2448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32CAA13" id="Oval 30" o:spid="_x0000_s1026" style="position:absolute;margin-left:32.45pt;margin-top:5.85pt;width:23.4pt;height:19.3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" fillcolor="yellow" strokecolor="black [3213]" strokeweight="1pt">
                <v:stroke joinstyle="miter"/>
              </v:oval>
            </w:pict>
          </mc:Fallback>
        </mc:AlternateContent>
      </w:r>
      <w:r w:rsidRPr="0009794E">
        <w:rPr>
          <w:rFonts w:ascii="AbdoLine" w:hAnsi="AbdoLine" w:cs="AbdoLine"/>
          <w:noProof/>
          <w:sz w:val="36"/>
          <w:szCs w:val="36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60C9D4F" wp14:editId="2CFB9F17">
                <wp:simplePos x="0" y="0"/>
                <wp:positionH relativeFrom="column">
                  <wp:posOffset>2967750</wp:posOffset>
                </wp:positionH>
                <wp:positionV relativeFrom="paragraph">
                  <wp:posOffset>89025</wp:posOffset>
                </wp:positionV>
                <wp:extent cx="314793" cy="244800"/>
                <wp:effectExtent l="0" t="0" r="28575" b="22225"/>
                <wp:wrapNone/>
                <wp:docPr id="220" name="Ova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93" cy="2448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21225E1" id="Oval 197" o:spid="_x0000_s1026" style="position:absolute;margin-left:233.7pt;margin-top:7pt;width:24.8pt;height:19.3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" fillcolor="#92d050" strokecolor="black [3213]" strokeweight="1pt">
                <v:stroke joinstyle="miter"/>
              </v:oval>
            </w:pict>
          </mc:Fallback>
        </mc:AlternateContent>
      </w:r>
      <w:r w:rsidR="0009794E" w:rsidRPr="0009794E">
        <w:rPr>
          <w:rFonts w:ascii="AbdoLine" w:hAnsi="AbdoLine" w:cs="AbdoLine"/>
          <w:noProof/>
          <w:sz w:val="36"/>
          <w:szCs w:val="36"/>
          <w:rtl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4C130275" wp14:editId="105218D3">
                <wp:simplePos x="0" y="0"/>
                <wp:positionH relativeFrom="column">
                  <wp:posOffset>367949</wp:posOffset>
                </wp:positionH>
                <wp:positionV relativeFrom="paragraph">
                  <wp:posOffset>946150</wp:posOffset>
                </wp:positionV>
                <wp:extent cx="1129665" cy="509013"/>
                <wp:effectExtent l="0" t="0" r="0" b="5715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509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94E" w:rsidRPr="0009794E" w:rsidRDefault="0009794E" w:rsidP="0009794E">
                            <w:pPr>
                              <w:bidi/>
                              <w:jc w:val="center"/>
                              <w:rPr>
                                <w:rFonts w:ascii="AbdoLine" w:hAnsi="AbdoLine" w:cs="AbdoLine"/>
                                <w:sz w:val="48"/>
                                <w:szCs w:val="48"/>
                                <w:lang w:bidi="ar-DZ"/>
                              </w:rPr>
                            </w:pPr>
                            <w:r w:rsidRPr="0009794E">
                              <w:rPr>
                                <w:rFonts w:ascii="AbdoLine" w:hAnsi="AbdoLine" w:cs="AbdoLine"/>
                                <w:sz w:val="48"/>
                                <w:szCs w:val="48"/>
                                <w:rtl/>
                                <w:lang w:bidi="ar-DZ"/>
                              </w:rPr>
                              <w:t>نَــجَــــاح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30275" id="_x0000_s1052" type="#_x0000_t202" style="position:absolute;left:0;text-align:left;margin-left:28.95pt;margin-top:74.5pt;width:88.95pt;height:40.1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" filled="f" stroked="f">
                <v:textbox>
                  <w:txbxContent>
                    <w:p w:rsidR="0009794E" w:rsidRPr="0009794E" w:rsidRDefault="0009794E" w:rsidP="0009794E">
                      <w:pPr>
                        <w:bidi/>
                        <w:jc w:val="center"/>
                        <w:rPr>
                          <w:rFonts w:ascii="AbdoLine" w:hAnsi="AbdoLine" w:cs="AbdoLine"/>
                          <w:sz w:val="48"/>
                          <w:szCs w:val="48"/>
                          <w:lang w:bidi="ar-DZ"/>
                        </w:rPr>
                      </w:pPr>
                      <w:r w:rsidRPr="0009794E">
                        <w:rPr>
                          <w:rFonts w:ascii="AbdoLine" w:hAnsi="AbdoLine" w:cs="AbdoLine"/>
                          <w:sz w:val="48"/>
                          <w:szCs w:val="48"/>
                          <w:rtl/>
                          <w:lang w:bidi="ar-DZ"/>
                        </w:rPr>
                        <w:t>نَــجَــــاحٌ</w:t>
                      </w:r>
                    </w:p>
                  </w:txbxContent>
                </v:textbox>
              </v:shape>
            </w:pict>
          </mc:Fallback>
        </mc:AlternateContent>
      </w:r>
      <w:r w:rsidR="0009794E" w:rsidRPr="0009794E">
        <w:rPr>
          <w:rFonts w:ascii="AbdoLine" w:hAnsi="AbdoLine" w:cs="AbdoLine"/>
          <w:color w:val="0070C0"/>
          <w:sz w:val="36"/>
          <w:szCs w:val="36"/>
          <w:rtl/>
          <w:lang w:bidi="ar-DZ"/>
        </w:rPr>
        <w:t xml:space="preserve">التطبيق </w:t>
      </w:r>
      <w:proofErr w:type="gramStart"/>
      <w:r w:rsidR="0009794E" w:rsidRPr="0009794E">
        <w:rPr>
          <w:rFonts w:ascii="AbdoLine" w:hAnsi="AbdoLine" w:cs="AbdoLine"/>
          <w:color w:val="0070C0"/>
          <w:sz w:val="36"/>
          <w:szCs w:val="36"/>
          <w:rtl/>
          <w:lang w:bidi="ar-DZ"/>
        </w:rPr>
        <w:t xml:space="preserve">الأول  </w:t>
      </w:r>
      <w:r w:rsidR="0009794E" w:rsidRPr="0009794E">
        <w:rPr>
          <w:rFonts w:ascii="AbdoLine" w:hAnsi="AbdoLine" w:cs="AbdoLine"/>
          <w:sz w:val="36"/>
          <w:szCs w:val="36"/>
          <w:rtl/>
          <w:lang w:bidi="ar-DZ"/>
        </w:rPr>
        <w:t>:</w:t>
      </w:r>
      <w:proofErr w:type="gramEnd"/>
      <w:r w:rsidR="0009794E" w:rsidRPr="0009794E">
        <w:rPr>
          <w:rFonts w:ascii="AbdoLine" w:hAnsi="AbdoLine" w:cs="AbdoLine"/>
          <w:sz w:val="36"/>
          <w:szCs w:val="36"/>
          <w:rtl/>
          <w:lang w:bidi="ar-DZ"/>
        </w:rPr>
        <w:t xml:space="preserve"> ألون الكلمات التي بها حرف النون بـ               والكلمات التي بها حرف الغين بـ</w:t>
      </w:r>
    </w:p>
    <w:p w:rsidR="0009794E" w:rsidRPr="0009794E" w:rsidRDefault="0009794E" w:rsidP="0009794E">
      <w:pPr>
        <w:tabs>
          <w:tab w:val="right" w:pos="8033"/>
        </w:tabs>
        <w:bidi/>
        <w:rPr>
          <w:rFonts w:ascii="AbdoLine" w:hAnsi="AbdoLine" w:cs="AbdoLine"/>
          <w:sz w:val="32"/>
          <w:szCs w:val="32"/>
          <w:lang w:bidi="ar-DZ"/>
        </w:rPr>
      </w:pPr>
      <w:r w:rsidRPr="0009794E">
        <w:rPr>
          <w:rFonts w:ascii="AbdoLine" w:hAnsi="AbdoLine" w:cs="AbdoLine"/>
          <w:noProof/>
          <w:sz w:val="32"/>
          <w:szCs w:val="32"/>
          <w:rtl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4D735FF4" wp14:editId="5E350408">
                <wp:simplePos x="0" y="0"/>
                <wp:positionH relativeFrom="column">
                  <wp:posOffset>353249</wp:posOffset>
                </wp:positionH>
                <wp:positionV relativeFrom="paragraph">
                  <wp:posOffset>10211</wp:posOffset>
                </wp:positionV>
                <wp:extent cx="1206500" cy="553166"/>
                <wp:effectExtent l="0" t="0" r="0" b="0"/>
                <wp:wrapNone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5531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94E" w:rsidRPr="0009794E" w:rsidRDefault="0009794E" w:rsidP="0009794E">
                            <w:pPr>
                              <w:bidi/>
                              <w:jc w:val="center"/>
                              <w:rPr>
                                <w:rFonts w:ascii="AbdoLine" w:hAnsi="AbdoLine" w:cs="AbdoLine"/>
                                <w:sz w:val="48"/>
                                <w:szCs w:val="48"/>
                              </w:rPr>
                            </w:pPr>
                            <w:r w:rsidRPr="0009794E">
                              <w:rPr>
                                <w:rFonts w:ascii="AbdoLine" w:hAnsi="AbdoLine" w:cs="AbdoLine"/>
                                <w:sz w:val="48"/>
                                <w:szCs w:val="48"/>
                                <w:rtl/>
                              </w:rPr>
                              <w:t>رَغِــيــ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5FF4" id="_x0000_s1053" type="#_x0000_t202" style="position:absolute;left:0;text-align:left;margin-left:27.8pt;margin-top:.8pt;width:95pt;height:43.5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" filled="f" stroked="f">
                <v:textbox>
                  <w:txbxContent>
                    <w:p w:rsidR="0009794E" w:rsidRPr="0009794E" w:rsidRDefault="0009794E" w:rsidP="0009794E">
                      <w:pPr>
                        <w:bidi/>
                        <w:jc w:val="center"/>
                        <w:rPr>
                          <w:rFonts w:ascii="AbdoLine" w:hAnsi="AbdoLine" w:cs="AbdoLine"/>
                          <w:sz w:val="48"/>
                          <w:szCs w:val="48"/>
                        </w:rPr>
                      </w:pPr>
                      <w:r w:rsidRPr="0009794E">
                        <w:rPr>
                          <w:rFonts w:ascii="AbdoLine" w:hAnsi="AbdoLine" w:cs="AbdoLine"/>
                          <w:sz w:val="48"/>
                          <w:szCs w:val="48"/>
                          <w:rtl/>
                        </w:rPr>
                        <w:t>رَغِــيــف</w:t>
                      </w:r>
                    </w:p>
                  </w:txbxContent>
                </v:textbox>
              </v:shape>
            </w:pict>
          </mc:Fallback>
        </mc:AlternateContent>
      </w:r>
      <w:r w:rsidRPr="0009794E">
        <w:rPr>
          <w:rFonts w:ascii="AbdoLine" w:hAnsi="AbdoLine" w:cs="AbdoLine"/>
          <w:noProof/>
          <w:sz w:val="36"/>
          <w:szCs w:val="36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6EC8893" wp14:editId="3B401A0A">
                <wp:simplePos x="0" y="0"/>
                <wp:positionH relativeFrom="column">
                  <wp:posOffset>352357</wp:posOffset>
                </wp:positionH>
                <wp:positionV relativeFrom="paragraph">
                  <wp:posOffset>38100</wp:posOffset>
                </wp:positionV>
                <wp:extent cx="1260000" cy="468000"/>
                <wp:effectExtent l="0" t="0" r="16510" b="2730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46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C33256" id="Rectangle 221" o:spid="_x0000_s1026" style="position:absolute;margin-left:27.75pt;margin-top:3pt;width:99.2pt;height:36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" filled="f" strokecolor="#0070c0" strokeweight="1pt"/>
            </w:pict>
          </mc:Fallback>
        </mc:AlternateContent>
      </w:r>
      <w:r w:rsidRPr="0009794E">
        <w:rPr>
          <w:rFonts w:ascii="AbdoLine" w:hAnsi="AbdoLine" w:cs="AbdoLine"/>
          <w:noProof/>
          <w:sz w:val="36"/>
          <w:szCs w:val="36"/>
          <w:rtl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2533B2AC" wp14:editId="4B5A3D6F">
                <wp:simplePos x="0" y="0"/>
                <wp:positionH relativeFrom="column">
                  <wp:posOffset>3156679</wp:posOffset>
                </wp:positionH>
                <wp:positionV relativeFrom="paragraph">
                  <wp:posOffset>12187</wp:posOffset>
                </wp:positionV>
                <wp:extent cx="1129665" cy="590400"/>
                <wp:effectExtent l="0" t="0" r="0" b="635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59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94E" w:rsidRPr="0009794E" w:rsidRDefault="0009794E" w:rsidP="0009794E">
                            <w:pPr>
                              <w:bidi/>
                              <w:jc w:val="center"/>
                              <w:rPr>
                                <w:rFonts w:ascii="AbdoLine" w:hAnsi="AbdoLine" w:cs="AbdoLine"/>
                                <w:sz w:val="48"/>
                                <w:szCs w:val="48"/>
                                <w:lang w:bidi="ar-DZ"/>
                              </w:rPr>
                            </w:pPr>
                            <w:r w:rsidRPr="0009794E">
                              <w:rPr>
                                <w:rFonts w:ascii="AbdoLine" w:hAnsi="AbdoLine" w:cs="AbdoLine"/>
                                <w:sz w:val="48"/>
                                <w:szCs w:val="48"/>
                                <w:rtl/>
                                <w:lang w:bidi="ar-DZ"/>
                              </w:rPr>
                              <w:t>نَـمِـر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3B2AC" id="_x0000_s1054" type="#_x0000_t202" style="position:absolute;left:0;text-align:left;margin-left:248.55pt;margin-top:.95pt;width:88.95pt;height:46.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" filled="f" stroked="f">
                <v:textbox>
                  <w:txbxContent>
                    <w:p w:rsidR="0009794E" w:rsidRPr="0009794E" w:rsidRDefault="0009794E" w:rsidP="0009794E">
                      <w:pPr>
                        <w:bidi/>
                        <w:jc w:val="center"/>
                        <w:rPr>
                          <w:rFonts w:ascii="AbdoLine" w:hAnsi="AbdoLine" w:cs="AbdoLine"/>
                          <w:sz w:val="48"/>
                          <w:szCs w:val="48"/>
                          <w:lang w:bidi="ar-DZ"/>
                        </w:rPr>
                      </w:pPr>
                      <w:r w:rsidRPr="0009794E">
                        <w:rPr>
                          <w:rFonts w:ascii="AbdoLine" w:hAnsi="AbdoLine" w:cs="AbdoLine"/>
                          <w:sz w:val="48"/>
                          <w:szCs w:val="48"/>
                          <w:rtl/>
                          <w:lang w:bidi="ar-DZ"/>
                        </w:rPr>
                        <w:t>نَـمِـرٌ</w:t>
                      </w:r>
                    </w:p>
                  </w:txbxContent>
                </v:textbox>
              </v:shape>
            </w:pict>
          </mc:Fallback>
        </mc:AlternateContent>
      </w:r>
      <w:r w:rsidRPr="0009794E">
        <w:rPr>
          <w:rFonts w:ascii="AbdoLine" w:hAnsi="AbdoLine" w:cs="AbdoLine"/>
          <w:noProof/>
          <w:color w:val="0070C0"/>
          <w:sz w:val="36"/>
          <w:szCs w:val="36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FF3BA11" wp14:editId="243609DA">
                <wp:simplePos x="0" y="0"/>
                <wp:positionH relativeFrom="column">
                  <wp:posOffset>5659120</wp:posOffset>
                </wp:positionH>
                <wp:positionV relativeFrom="paragraph">
                  <wp:posOffset>32385</wp:posOffset>
                </wp:positionV>
                <wp:extent cx="1259840" cy="467995"/>
                <wp:effectExtent l="0" t="0" r="16510" b="2730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467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983F4D" id="Rectangle 223" o:spid="_x0000_s1026" style="position:absolute;margin-left:445.6pt;margin-top:2.55pt;width:99.2pt;height:36.8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" filled="f" strokecolor="#0070c0" strokeweight="1pt"/>
            </w:pict>
          </mc:Fallback>
        </mc:AlternateContent>
      </w:r>
      <w:r w:rsidRPr="0009794E">
        <w:rPr>
          <w:rFonts w:ascii="AbdoLine" w:hAnsi="AbdoLine" w:cs="AbdoLine"/>
          <w:noProof/>
          <w:sz w:val="36"/>
          <w:szCs w:val="36"/>
          <w:rtl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4824A458" wp14:editId="40C1ADFE">
                <wp:simplePos x="0" y="0"/>
                <wp:positionH relativeFrom="column">
                  <wp:posOffset>5659120</wp:posOffset>
                </wp:positionH>
                <wp:positionV relativeFrom="paragraph">
                  <wp:posOffset>49192</wp:posOffset>
                </wp:positionV>
                <wp:extent cx="1259840" cy="460375"/>
                <wp:effectExtent l="0" t="0" r="0" b="0"/>
                <wp:wrapNone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94E" w:rsidRPr="0009794E" w:rsidRDefault="0009794E" w:rsidP="0009794E">
                            <w:pPr>
                              <w:bidi/>
                              <w:jc w:val="center"/>
                              <w:rPr>
                                <w:rFonts w:ascii="AbdoLine" w:hAnsi="AbdoLine" w:cs="AbdoLine"/>
                                <w:sz w:val="48"/>
                                <w:szCs w:val="48"/>
                                <w:lang w:bidi="ar-DZ"/>
                              </w:rPr>
                            </w:pPr>
                            <w:r w:rsidRPr="0009794E">
                              <w:rPr>
                                <w:rFonts w:ascii="AbdoLine" w:hAnsi="AbdoLine" w:cs="AbdoLine"/>
                                <w:sz w:val="48"/>
                                <w:szCs w:val="48"/>
                                <w:rtl/>
                                <w:lang w:bidi="ar-DZ"/>
                              </w:rPr>
                              <w:t>غَـــابَـة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4A458" id="_x0000_s1055" type="#_x0000_t202" style="position:absolute;left:0;text-align:left;margin-left:445.6pt;margin-top:3.85pt;width:99.2pt;height:36.2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" filled="f" stroked="f">
                <v:textbox>
                  <w:txbxContent>
                    <w:p w:rsidR="0009794E" w:rsidRPr="0009794E" w:rsidRDefault="0009794E" w:rsidP="0009794E">
                      <w:pPr>
                        <w:bidi/>
                        <w:jc w:val="center"/>
                        <w:rPr>
                          <w:rFonts w:ascii="AbdoLine" w:hAnsi="AbdoLine" w:cs="AbdoLine"/>
                          <w:sz w:val="48"/>
                          <w:szCs w:val="48"/>
                          <w:lang w:bidi="ar-DZ"/>
                        </w:rPr>
                      </w:pPr>
                      <w:r w:rsidRPr="0009794E">
                        <w:rPr>
                          <w:rFonts w:ascii="AbdoLine" w:hAnsi="AbdoLine" w:cs="AbdoLine"/>
                          <w:sz w:val="48"/>
                          <w:szCs w:val="48"/>
                          <w:rtl/>
                          <w:lang w:bidi="ar-DZ"/>
                        </w:rPr>
                        <w:t>غَـــابَـةٌ</w:t>
                      </w:r>
                    </w:p>
                  </w:txbxContent>
                </v:textbox>
              </v:shape>
            </w:pict>
          </mc:Fallback>
        </mc:AlternateContent>
      </w:r>
      <w:r w:rsidRPr="0009794E">
        <w:rPr>
          <w:rFonts w:ascii="AbdoLine" w:hAnsi="AbdoLine" w:cs="AbdoLine"/>
          <w:noProof/>
          <w:sz w:val="36"/>
          <w:szCs w:val="36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13CC3EF" wp14:editId="73359FC8">
                <wp:simplePos x="0" y="0"/>
                <wp:positionH relativeFrom="column">
                  <wp:posOffset>3030220</wp:posOffset>
                </wp:positionH>
                <wp:positionV relativeFrom="paragraph">
                  <wp:posOffset>46476</wp:posOffset>
                </wp:positionV>
                <wp:extent cx="1260000" cy="468000"/>
                <wp:effectExtent l="0" t="0" r="16510" b="27305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46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8B9BDB" id="Rectangle 225" o:spid="_x0000_s1026" style="position:absolute;margin-left:238.6pt;margin-top:3.65pt;width:99.2pt;height:36.8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" filled="f" strokecolor="#0070c0" strokeweight="1pt"/>
            </w:pict>
          </mc:Fallback>
        </mc:AlternateContent>
      </w:r>
      <w:r w:rsidRPr="0009794E">
        <w:rPr>
          <w:rFonts w:ascii="AbdoLine" w:hAnsi="AbdoLine" w:cs="AbdoLine"/>
          <w:noProof/>
          <w:color w:val="0070C0"/>
          <w:sz w:val="32"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B3FB470" wp14:editId="05FA2567">
                <wp:simplePos x="0" y="0"/>
                <wp:positionH relativeFrom="column">
                  <wp:posOffset>5659120</wp:posOffset>
                </wp:positionH>
                <wp:positionV relativeFrom="paragraph">
                  <wp:posOffset>1130935</wp:posOffset>
                </wp:positionV>
                <wp:extent cx="1259840" cy="467995"/>
                <wp:effectExtent l="0" t="0" r="16510" b="27305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467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EE1AFC" id="Rectangle 226" o:spid="_x0000_s1026" style="position:absolute;margin-left:445.6pt;margin-top:89.05pt;width:99.2pt;height:36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" filled="f" strokecolor="#0070c0" strokeweight="1pt"/>
            </w:pict>
          </mc:Fallback>
        </mc:AlternateContent>
      </w:r>
      <w:r w:rsidRPr="0009794E">
        <w:rPr>
          <w:rFonts w:ascii="AbdoLine" w:hAnsi="AbdoLine" w:cs="AbdoLine"/>
          <w:noProof/>
          <w:color w:val="0070C0"/>
          <w:sz w:val="32"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8798581" wp14:editId="1903A2B2">
                <wp:simplePos x="0" y="0"/>
                <wp:positionH relativeFrom="column">
                  <wp:posOffset>5658710</wp:posOffset>
                </wp:positionH>
                <wp:positionV relativeFrom="paragraph">
                  <wp:posOffset>555470</wp:posOffset>
                </wp:positionV>
                <wp:extent cx="1260000" cy="468000"/>
                <wp:effectExtent l="0" t="0" r="16510" b="2730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46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75BFC1" id="Rectangle 227" o:spid="_x0000_s1026" style="position:absolute;margin-left:445.55pt;margin-top:43.75pt;width:99.2pt;height:36.8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" filled="f" strokecolor="#0070c0" strokeweight="1pt"/>
            </w:pict>
          </mc:Fallback>
        </mc:AlternateContent>
      </w:r>
    </w:p>
    <w:p w:rsidR="0009794E" w:rsidRPr="0009794E" w:rsidRDefault="0009794E" w:rsidP="0009794E">
      <w:pPr>
        <w:bidi/>
        <w:rPr>
          <w:rFonts w:ascii="AbdoLine" w:hAnsi="AbdoLine" w:cs="AbdoLine"/>
          <w:sz w:val="32"/>
          <w:szCs w:val="32"/>
          <w:lang w:bidi="ar-DZ"/>
        </w:rPr>
      </w:pPr>
      <w:r w:rsidRPr="0009794E">
        <w:rPr>
          <w:rFonts w:ascii="AbdoLine" w:hAnsi="AbdoLine" w:cs="AbdoLine"/>
          <w:noProof/>
          <w:color w:val="0070C0"/>
          <w:sz w:val="32"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BC95874" wp14:editId="66531BC7">
                <wp:simplePos x="0" y="0"/>
                <wp:positionH relativeFrom="column">
                  <wp:posOffset>3064915</wp:posOffset>
                </wp:positionH>
                <wp:positionV relativeFrom="paragraph">
                  <wp:posOffset>137065</wp:posOffset>
                </wp:positionV>
                <wp:extent cx="1259840" cy="467995"/>
                <wp:effectExtent l="0" t="0" r="16510" b="27305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467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758200" id="Rectangle 229" o:spid="_x0000_s1026" style="position:absolute;margin-left:241.35pt;margin-top:10.8pt;width:99.2pt;height:36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" filled="f" strokecolor="#0070c0" strokeweight="1pt"/>
            </w:pict>
          </mc:Fallback>
        </mc:AlternateContent>
      </w:r>
      <w:r w:rsidRPr="0009794E">
        <w:rPr>
          <w:rFonts w:ascii="AbdoLine" w:hAnsi="AbdoLine" w:cs="AbdoLine"/>
          <w:noProof/>
          <w:sz w:val="32"/>
          <w:szCs w:val="32"/>
          <w:rtl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1D5D7FA1" wp14:editId="26F61144">
                <wp:simplePos x="0" y="0"/>
                <wp:positionH relativeFrom="column">
                  <wp:posOffset>3169285</wp:posOffset>
                </wp:positionH>
                <wp:positionV relativeFrom="paragraph">
                  <wp:posOffset>96669</wp:posOffset>
                </wp:positionV>
                <wp:extent cx="1129665" cy="576000"/>
                <wp:effectExtent l="0" t="0" r="0" b="0"/>
                <wp:wrapNone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57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94E" w:rsidRPr="0009794E" w:rsidRDefault="0009794E" w:rsidP="0009794E">
                            <w:pPr>
                              <w:bidi/>
                              <w:jc w:val="center"/>
                              <w:rPr>
                                <w:rFonts w:ascii="AbdoLine" w:hAnsi="AbdoLine" w:cs="AbdoLine"/>
                                <w:sz w:val="48"/>
                                <w:szCs w:val="48"/>
                                <w:lang w:bidi="ar-DZ"/>
                              </w:rPr>
                            </w:pPr>
                            <w:r w:rsidRPr="0009794E">
                              <w:rPr>
                                <w:rFonts w:ascii="AbdoLine" w:hAnsi="AbdoLine" w:cs="AbdoLine"/>
                                <w:sz w:val="48"/>
                                <w:szCs w:val="48"/>
                                <w:rtl/>
                                <w:lang w:bidi="ar-DZ"/>
                              </w:rPr>
                              <w:t>غُــرْفَــة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D7FA1" id="_x0000_s1056" type="#_x0000_t202" style="position:absolute;left:0;text-align:left;margin-left:249.55pt;margin-top:7.6pt;width:88.95pt;height:45.3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" filled="f" stroked="f">
                <v:textbox>
                  <w:txbxContent>
                    <w:p w:rsidR="0009794E" w:rsidRPr="0009794E" w:rsidRDefault="0009794E" w:rsidP="0009794E">
                      <w:pPr>
                        <w:bidi/>
                        <w:jc w:val="center"/>
                        <w:rPr>
                          <w:rFonts w:ascii="AbdoLine" w:hAnsi="AbdoLine" w:cs="AbdoLine"/>
                          <w:sz w:val="48"/>
                          <w:szCs w:val="48"/>
                          <w:lang w:bidi="ar-DZ"/>
                        </w:rPr>
                      </w:pPr>
                      <w:r w:rsidRPr="0009794E">
                        <w:rPr>
                          <w:rFonts w:ascii="AbdoLine" w:hAnsi="AbdoLine" w:cs="AbdoLine"/>
                          <w:sz w:val="48"/>
                          <w:szCs w:val="48"/>
                          <w:rtl/>
                          <w:lang w:bidi="ar-DZ"/>
                        </w:rPr>
                        <w:t>غُــرْفَــةٌ</w:t>
                      </w:r>
                    </w:p>
                  </w:txbxContent>
                </v:textbox>
              </v:shape>
            </w:pict>
          </mc:Fallback>
        </mc:AlternateContent>
      </w:r>
      <w:r w:rsidRPr="0009794E">
        <w:rPr>
          <w:rFonts w:ascii="AbdoLine" w:hAnsi="AbdoLine" w:cs="AbdoLine"/>
          <w:noProof/>
          <w:color w:val="0070C0"/>
          <w:sz w:val="32"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9012602" wp14:editId="4C1BFF6E">
                <wp:simplePos x="0" y="0"/>
                <wp:positionH relativeFrom="column">
                  <wp:posOffset>292424</wp:posOffset>
                </wp:positionH>
                <wp:positionV relativeFrom="paragraph">
                  <wp:posOffset>92710</wp:posOffset>
                </wp:positionV>
                <wp:extent cx="1259840" cy="467995"/>
                <wp:effectExtent l="0" t="0" r="16510" b="2730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467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40BDEA" id="Rectangle 231" o:spid="_x0000_s1026" style="position:absolute;margin-left:23.05pt;margin-top:7.3pt;width:99.2pt;height:36.8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" filled="f" strokecolor="#0070c0" strokeweight="1pt"/>
            </w:pict>
          </mc:Fallback>
        </mc:AlternateContent>
      </w:r>
      <w:r w:rsidRPr="0009794E">
        <w:rPr>
          <w:rFonts w:ascii="AbdoLine" w:hAnsi="AbdoLine" w:cs="AbdoLine"/>
          <w:noProof/>
          <w:sz w:val="32"/>
          <w:szCs w:val="32"/>
          <w:rtl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922FD98" wp14:editId="7E6799DD">
                <wp:simplePos x="0" y="0"/>
                <wp:positionH relativeFrom="column">
                  <wp:posOffset>5659155</wp:posOffset>
                </wp:positionH>
                <wp:positionV relativeFrom="paragraph">
                  <wp:posOffset>43730</wp:posOffset>
                </wp:positionV>
                <wp:extent cx="1259840" cy="583200"/>
                <wp:effectExtent l="0" t="0" r="0" b="0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58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94E" w:rsidRPr="0009794E" w:rsidRDefault="0009794E" w:rsidP="0009794E">
                            <w:pPr>
                              <w:bidi/>
                              <w:jc w:val="center"/>
                              <w:rPr>
                                <w:rFonts w:ascii="AbdoLine" w:hAnsi="AbdoLine" w:cs="AbdoLine"/>
                                <w:sz w:val="48"/>
                                <w:szCs w:val="48"/>
                                <w:lang w:bidi="ar-DZ"/>
                              </w:rPr>
                            </w:pPr>
                            <w:r w:rsidRPr="0009794E">
                              <w:rPr>
                                <w:rFonts w:ascii="AbdoLine" w:hAnsi="AbdoLine" w:cs="AbdoLine"/>
                                <w:sz w:val="48"/>
                                <w:szCs w:val="48"/>
                                <w:rtl/>
                                <w:lang w:bidi="ar-DZ"/>
                              </w:rPr>
                              <w:t>غُــرَاب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2FD98" id="_x0000_s1057" type="#_x0000_t202" style="position:absolute;left:0;text-align:left;margin-left:445.6pt;margin-top:3.45pt;width:99.2pt;height:45.9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" filled="f" stroked="f">
                <v:textbox>
                  <w:txbxContent>
                    <w:p w:rsidR="0009794E" w:rsidRPr="0009794E" w:rsidRDefault="0009794E" w:rsidP="0009794E">
                      <w:pPr>
                        <w:bidi/>
                        <w:jc w:val="center"/>
                        <w:rPr>
                          <w:rFonts w:ascii="AbdoLine" w:hAnsi="AbdoLine" w:cs="AbdoLine"/>
                          <w:sz w:val="48"/>
                          <w:szCs w:val="48"/>
                          <w:lang w:bidi="ar-DZ"/>
                        </w:rPr>
                      </w:pPr>
                      <w:r w:rsidRPr="0009794E">
                        <w:rPr>
                          <w:rFonts w:ascii="AbdoLine" w:hAnsi="AbdoLine" w:cs="AbdoLine"/>
                          <w:sz w:val="48"/>
                          <w:szCs w:val="48"/>
                          <w:rtl/>
                          <w:lang w:bidi="ar-DZ"/>
                        </w:rPr>
                        <w:t>غُــرَابٌ</w:t>
                      </w:r>
                    </w:p>
                  </w:txbxContent>
                </v:textbox>
              </v:shape>
            </w:pict>
          </mc:Fallback>
        </mc:AlternateContent>
      </w:r>
    </w:p>
    <w:p w:rsidR="0009794E" w:rsidRPr="0009794E" w:rsidRDefault="0009794E" w:rsidP="0009794E">
      <w:pPr>
        <w:bidi/>
        <w:rPr>
          <w:rFonts w:ascii="AbdoLine" w:hAnsi="AbdoLine" w:cs="AbdoLine"/>
          <w:sz w:val="32"/>
          <w:szCs w:val="32"/>
          <w:lang w:bidi="ar-DZ"/>
        </w:rPr>
      </w:pPr>
      <w:r w:rsidRPr="0009794E">
        <w:rPr>
          <w:rFonts w:ascii="AbdoLine" w:hAnsi="AbdoLine" w:cs="AbdoLine"/>
          <w:noProof/>
          <w:color w:val="0070C0"/>
          <w:sz w:val="32"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786B7D5" wp14:editId="36474CA8">
                <wp:simplePos x="0" y="0"/>
                <wp:positionH relativeFrom="column">
                  <wp:posOffset>3103245</wp:posOffset>
                </wp:positionH>
                <wp:positionV relativeFrom="paragraph">
                  <wp:posOffset>252730</wp:posOffset>
                </wp:positionV>
                <wp:extent cx="1220930" cy="467995"/>
                <wp:effectExtent l="0" t="0" r="17780" b="2730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930" cy="467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14C41C" id="Rectangle 233" o:spid="_x0000_s1026" style="position:absolute;margin-left:244.35pt;margin-top:19.9pt;width:96.15pt;height:36.8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" filled="f" strokecolor="#0070c0" strokeweight="1pt"/>
            </w:pict>
          </mc:Fallback>
        </mc:AlternateContent>
      </w:r>
      <w:r w:rsidRPr="0009794E">
        <w:rPr>
          <w:rFonts w:ascii="AbdoLine" w:hAnsi="AbdoLine" w:cs="AbdoLine"/>
          <w:noProof/>
          <w:sz w:val="32"/>
          <w:szCs w:val="32"/>
          <w:rtl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6854A08C" wp14:editId="119FFAB2">
                <wp:simplePos x="0" y="0"/>
                <wp:positionH relativeFrom="column">
                  <wp:posOffset>3171095</wp:posOffset>
                </wp:positionH>
                <wp:positionV relativeFrom="paragraph">
                  <wp:posOffset>223669</wp:posOffset>
                </wp:positionV>
                <wp:extent cx="1116006" cy="633600"/>
                <wp:effectExtent l="0" t="0" r="0" b="0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006" cy="63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94E" w:rsidRPr="0009794E" w:rsidRDefault="0009794E" w:rsidP="0009794E">
                            <w:pPr>
                              <w:bidi/>
                              <w:jc w:val="center"/>
                              <w:rPr>
                                <w:rFonts w:ascii="AbdoLine" w:hAnsi="AbdoLine" w:cs="AbdoLine"/>
                                <w:sz w:val="48"/>
                                <w:szCs w:val="48"/>
                                <w:lang w:bidi="ar-DZ"/>
                              </w:rPr>
                            </w:pPr>
                            <w:r w:rsidRPr="0009794E">
                              <w:rPr>
                                <w:rFonts w:ascii="AbdoLine" w:hAnsi="AbdoLine" w:cs="AbdoLine"/>
                                <w:sz w:val="48"/>
                                <w:szCs w:val="48"/>
                                <w:rtl/>
                                <w:lang w:bidi="ar-DZ"/>
                              </w:rPr>
                              <w:t>صَــغِــير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4A08C" id="_x0000_s1058" type="#_x0000_t202" style="position:absolute;left:0;text-align:left;margin-left:249.7pt;margin-top:17.6pt;width:87.85pt;height:49.9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" filled="f" stroked="f">
                <v:textbox>
                  <w:txbxContent>
                    <w:p w:rsidR="0009794E" w:rsidRPr="0009794E" w:rsidRDefault="0009794E" w:rsidP="0009794E">
                      <w:pPr>
                        <w:bidi/>
                        <w:jc w:val="center"/>
                        <w:rPr>
                          <w:rFonts w:ascii="AbdoLine" w:hAnsi="AbdoLine" w:cs="AbdoLine"/>
                          <w:sz w:val="48"/>
                          <w:szCs w:val="48"/>
                          <w:lang w:bidi="ar-DZ"/>
                        </w:rPr>
                      </w:pPr>
                      <w:r w:rsidRPr="0009794E">
                        <w:rPr>
                          <w:rFonts w:ascii="AbdoLine" w:hAnsi="AbdoLine" w:cs="AbdoLine"/>
                          <w:sz w:val="48"/>
                          <w:szCs w:val="48"/>
                          <w:rtl/>
                          <w:lang w:bidi="ar-DZ"/>
                        </w:rPr>
                        <w:t>صَــغِــيرٌ</w:t>
                      </w:r>
                    </w:p>
                  </w:txbxContent>
                </v:textbox>
              </v:shape>
            </w:pict>
          </mc:Fallback>
        </mc:AlternateContent>
      </w:r>
      <w:r w:rsidRPr="0009794E">
        <w:rPr>
          <w:rFonts w:ascii="AbdoLine" w:hAnsi="AbdoLine" w:cs="AbdoLine"/>
          <w:noProof/>
          <w:sz w:val="32"/>
          <w:szCs w:val="32"/>
          <w:rtl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41613E5A" wp14:editId="4AA1EBAB">
                <wp:simplePos x="0" y="0"/>
                <wp:positionH relativeFrom="column">
                  <wp:posOffset>422923</wp:posOffset>
                </wp:positionH>
                <wp:positionV relativeFrom="paragraph">
                  <wp:posOffset>169086</wp:posOffset>
                </wp:positionV>
                <wp:extent cx="1129665" cy="568800"/>
                <wp:effectExtent l="0" t="0" r="0" b="3175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56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94E" w:rsidRPr="0009794E" w:rsidRDefault="0009794E" w:rsidP="0009794E">
                            <w:pPr>
                              <w:bidi/>
                              <w:jc w:val="center"/>
                              <w:rPr>
                                <w:rFonts w:ascii="AbdoLine" w:hAnsi="AbdoLine" w:cs="AbdoLine"/>
                                <w:sz w:val="48"/>
                                <w:szCs w:val="48"/>
                                <w:lang w:bidi="ar-DZ"/>
                              </w:rPr>
                            </w:pPr>
                            <w:r w:rsidRPr="0009794E">
                              <w:rPr>
                                <w:rFonts w:ascii="AbdoLine" w:hAnsi="AbdoLine" w:cs="AbdoLine"/>
                                <w:sz w:val="48"/>
                                <w:szCs w:val="48"/>
                                <w:rtl/>
                                <w:lang w:bidi="ar-DZ"/>
                              </w:rPr>
                              <w:t>نَــجَــاة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13E5A" id="_x0000_s1059" type="#_x0000_t202" style="position:absolute;left:0;text-align:left;margin-left:33.3pt;margin-top:13.3pt;width:88.95pt;height:44.8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" filled="f" stroked="f">
                <v:textbox>
                  <w:txbxContent>
                    <w:p w:rsidR="0009794E" w:rsidRPr="0009794E" w:rsidRDefault="0009794E" w:rsidP="0009794E">
                      <w:pPr>
                        <w:bidi/>
                        <w:jc w:val="center"/>
                        <w:rPr>
                          <w:rFonts w:ascii="AbdoLine" w:hAnsi="AbdoLine" w:cs="AbdoLine"/>
                          <w:sz w:val="48"/>
                          <w:szCs w:val="48"/>
                          <w:lang w:bidi="ar-DZ"/>
                        </w:rPr>
                      </w:pPr>
                      <w:r w:rsidRPr="0009794E">
                        <w:rPr>
                          <w:rFonts w:ascii="AbdoLine" w:hAnsi="AbdoLine" w:cs="AbdoLine"/>
                          <w:sz w:val="48"/>
                          <w:szCs w:val="48"/>
                          <w:rtl/>
                          <w:lang w:bidi="ar-DZ"/>
                        </w:rPr>
                        <w:t>نَــجَــاةٌ</w:t>
                      </w:r>
                    </w:p>
                  </w:txbxContent>
                </v:textbox>
              </v:shape>
            </w:pict>
          </mc:Fallback>
        </mc:AlternateContent>
      </w:r>
      <w:r w:rsidRPr="0009794E">
        <w:rPr>
          <w:rFonts w:ascii="AbdoLine" w:hAnsi="AbdoLine" w:cs="AbdoLine"/>
          <w:noProof/>
          <w:color w:val="0070C0"/>
          <w:sz w:val="32"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0DAEB51" wp14:editId="2982675B">
                <wp:simplePos x="0" y="0"/>
                <wp:positionH relativeFrom="column">
                  <wp:posOffset>293059</wp:posOffset>
                </wp:positionH>
                <wp:positionV relativeFrom="paragraph">
                  <wp:posOffset>227587</wp:posOffset>
                </wp:positionV>
                <wp:extent cx="1259840" cy="467995"/>
                <wp:effectExtent l="0" t="0" r="16510" b="27305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467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629ED0" id="Rectangle 236" o:spid="_x0000_s1026" style="position:absolute;margin-left:23.1pt;margin-top:17.9pt;width:99.2pt;height:36.8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" filled="f" strokecolor="#0070c0" strokeweight="1pt"/>
            </w:pict>
          </mc:Fallback>
        </mc:AlternateContent>
      </w:r>
      <w:r w:rsidRPr="0009794E">
        <w:rPr>
          <w:rFonts w:ascii="AbdoLine" w:hAnsi="AbdoLine" w:cs="AbdoLine"/>
          <w:noProof/>
          <w:sz w:val="32"/>
          <w:szCs w:val="32"/>
          <w:rtl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AC3DB3D" wp14:editId="16BE6A16">
                <wp:simplePos x="0" y="0"/>
                <wp:positionH relativeFrom="column">
                  <wp:posOffset>5659155</wp:posOffset>
                </wp:positionH>
                <wp:positionV relativeFrom="paragraph">
                  <wp:posOffset>167200</wp:posOffset>
                </wp:positionV>
                <wp:extent cx="1259840" cy="460375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94E" w:rsidRPr="0009794E" w:rsidRDefault="0009794E" w:rsidP="0009794E">
                            <w:pPr>
                              <w:bidi/>
                              <w:jc w:val="center"/>
                              <w:rPr>
                                <w:rFonts w:ascii="AbdoLine" w:hAnsi="AbdoLine" w:cs="AbdoLine"/>
                                <w:sz w:val="48"/>
                                <w:szCs w:val="48"/>
                                <w:lang w:bidi="ar-DZ"/>
                              </w:rPr>
                            </w:pPr>
                            <w:r w:rsidRPr="0009794E">
                              <w:rPr>
                                <w:rFonts w:ascii="AbdoLine" w:hAnsi="AbdoLine" w:cs="AbdoLine"/>
                                <w:sz w:val="48"/>
                                <w:szCs w:val="48"/>
                                <w:rtl/>
                                <w:lang w:bidi="ar-DZ"/>
                              </w:rPr>
                              <w:t>نَـمْـلَـة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3DB3D" id="_x0000_s1060" type="#_x0000_t202" style="position:absolute;left:0;text-align:left;margin-left:445.6pt;margin-top:13.15pt;width:99.2pt;height:36.2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" filled="f" stroked="f">
                <v:textbox>
                  <w:txbxContent>
                    <w:p w:rsidR="0009794E" w:rsidRPr="0009794E" w:rsidRDefault="0009794E" w:rsidP="0009794E">
                      <w:pPr>
                        <w:bidi/>
                        <w:jc w:val="center"/>
                        <w:rPr>
                          <w:rFonts w:ascii="AbdoLine" w:hAnsi="AbdoLine" w:cs="AbdoLine"/>
                          <w:sz w:val="48"/>
                          <w:szCs w:val="48"/>
                          <w:lang w:bidi="ar-DZ"/>
                        </w:rPr>
                      </w:pPr>
                      <w:r w:rsidRPr="0009794E">
                        <w:rPr>
                          <w:rFonts w:ascii="AbdoLine" w:hAnsi="AbdoLine" w:cs="AbdoLine"/>
                          <w:sz w:val="48"/>
                          <w:szCs w:val="48"/>
                          <w:rtl/>
                          <w:lang w:bidi="ar-DZ"/>
                        </w:rPr>
                        <w:t>نَـمْـلَـةٌ</w:t>
                      </w:r>
                    </w:p>
                  </w:txbxContent>
                </v:textbox>
              </v:shape>
            </w:pict>
          </mc:Fallback>
        </mc:AlternateContent>
      </w:r>
    </w:p>
    <w:p w:rsidR="0009794E" w:rsidRPr="0009794E" w:rsidRDefault="0009794E" w:rsidP="0009794E">
      <w:pPr>
        <w:bidi/>
        <w:rPr>
          <w:rFonts w:ascii="AbdoLine" w:hAnsi="AbdoLine" w:cs="AbdoLine"/>
          <w:sz w:val="32"/>
          <w:szCs w:val="32"/>
          <w:rtl/>
          <w:lang w:bidi="ar-DZ"/>
        </w:rPr>
      </w:pPr>
      <w:r w:rsidRPr="0009794E">
        <w:rPr>
          <w:rFonts w:ascii="AbdoLine" w:hAnsi="AbdoLine" w:cs="AbdoLine"/>
          <w:noProof/>
          <w:sz w:val="52"/>
          <w:szCs w:val="52"/>
          <w:rtl/>
          <w:lang w:val="fr-FR" w:eastAsia="fr-FR"/>
        </w:rPr>
        <w:drawing>
          <wp:anchor distT="0" distB="0" distL="114300" distR="114300" simplePos="0" relativeHeight="251801600" behindDoc="0" locked="0" layoutInCell="1" allowOverlap="1" wp14:anchorId="21F886F1" wp14:editId="565D80D3">
            <wp:simplePos x="0" y="0"/>
            <wp:positionH relativeFrom="column">
              <wp:posOffset>-311407</wp:posOffset>
            </wp:positionH>
            <wp:positionV relativeFrom="paragraph">
              <wp:posOffset>286480</wp:posOffset>
            </wp:positionV>
            <wp:extent cx="1060036" cy="359923"/>
            <wp:effectExtent l="0" t="0" r="6985" b="2540"/>
            <wp:wrapNone/>
            <wp:docPr id="24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zoom.pn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10" b="45445"/>
                    <a:stretch/>
                  </pic:blipFill>
                  <pic:spPr bwMode="auto">
                    <a:xfrm>
                      <a:off x="0" y="0"/>
                      <a:ext cx="1095092" cy="371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794E" w:rsidRPr="0009794E" w:rsidRDefault="0009794E" w:rsidP="0009794E">
      <w:pPr>
        <w:bidi/>
        <w:rPr>
          <w:rFonts w:ascii="AbdoLine" w:hAnsi="AbdoLine" w:cs="AbdoLine"/>
          <w:sz w:val="32"/>
          <w:szCs w:val="32"/>
          <w:rtl/>
          <w:lang w:bidi="ar-DZ"/>
        </w:rPr>
      </w:pPr>
      <w:r w:rsidRPr="0009794E">
        <w:rPr>
          <w:rFonts w:ascii="AbdoLine" w:hAnsi="AbdoLine" w:cs="AbdoLine"/>
          <w:b/>
          <w:bCs/>
          <w:color w:val="0070C0"/>
          <w:sz w:val="40"/>
          <w:szCs w:val="40"/>
          <w:rtl/>
          <w:lang w:bidi="ar-DZ"/>
        </w:rPr>
        <w:t xml:space="preserve">التطبيق </w:t>
      </w:r>
      <w:proofErr w:type="gramStart"/>
      <w:r w:rsidRPr="0009794E">
        <w:rPr>
          <w:rFonts w:ascii="AbdoLine" w:hAnsi="AbdoLine" w:cs="AbdoLine"/>
          <w:b/>
          <w:bCs/>
          <w:color w:val="0070C0"/>
          <w:sz w:val="40"/>
          <w:szCs w:val="40"/>
          <w:rtl/>
          <w:lang w:bidi="ar-DZ"/>
        </w:rPr>
        <w:t>الثاني :</w:t>
      </w:r>
      <w:proofErr w:type="gramEnd"/>
      <w:r w:rsidRPr="0009794E">
        <w:rPr>
          <w:rFonts w:ascii="AbdoLine" w:hAnsi="AbdoLine" w:cs="AbdoLine"/>
          <w:color w:val="0070C0"/>
          <w:sz w:val="40"/>
          <w:szCs w:val="40"/>
          <w:rtl/>
          <w:lang w:bidi="ar-DZ"/>
        </w:rPr>
        <w:t xml:space="preserve"> </w:t>
      </w:r>
      <w:r w:rsidRPr="0009794E">
        <w:rPr>
          <w:rFonts w:ascii="AbdoLine" w:hAnsi="AbdoLine" w:cs="AbdoLine"/>
          <w:sz w:val="32"/>
          <w:szCs w:val="32"/>
          <w:rtl/>
          <w:lang w:bidi="ar-DZ"/>
        </w:rPr>
        <w:t xml:space="preserve">ألون الأصوات الطويلة </w:t>
      </w:r>
      <w:r w:rsidRPr="0009794E">
        <w:rPr>
          <w:rFonts w:ascii="AbdoLine" w:hAnsi="AbdoLine" w:cs="AbdoLine"/>
          <w:sz w:val="32"/>
          <w:szCs w:val="32"/>
          <w:highlight w:val="yellow"/>
          <w:rtl/>
          <w:lang w:bidi="ar-DZ"/>
        </w:rPr>
        <w:t>بالأصفر</w:t>
      </w:r>
      <w:r w:rsidRPr="0009794E">
        <w:rPr>
          <w:rFonts w:ascii="AbdoLine" w:hAnsi="AbdoLine" w:cs="AbdoLine"/>
          <w:sz w:val="32"/>
          <w:szCs w:val="32"/>
          <w:rtl/>
          <w:lang w:bidi="ar-DZ"/>
        </w:rPr>
        <w:t xml:space="preserve"> و الأصوات القصيرة </w:t>
      </w:r>
      <w:r w:rsidRPr="0009794E">
        <w:rPr>
          <w:rFonts w:ascii="AbdoLine" w:hAnsi="AbdoLine" w:cs="AbdoLine"/>
          <w:b/>
          <w:bCs/>
          <w:color w:val="00B050"/>
          <w:sz w:val="32"/>
          <w:szCs w:val="32"/>
          <w:rtl/>
          <w:lang w:bidi="ar-DZ"/>
        </w:rPr>
        <w:t xml:space="preserve">بالأخضر </w:t>
      </w:r>
      <w:r w:rsidRPr="0009794E">
        <w:rPr>
          <w:rFonts w:ascii="AbdoLine" w:hAnsi="AbdoLine" w:cs="AbdoLine"/>
          <w:b/>
          <w:bCs/>
          <w:sz w:val="32"/>
          <w:szCs w:val="32"/>
          <w:rtl/>
          <w:lang w:bidi="ar-DZ"/>
        </w:rPr>
        <w:t>لحرف الزاي</w:t>
      </w:r>
    </w:p>
    <w:tbl>
      <w:tblPr>
        <w:tblStyle w:val="Grilledutableau"/>
        <w:bidiVisual/>
        <w:tblW w:w="10790" w:type="dxa"/>
        <w:tblBorders>
          <w:top w:val="dashSmallGap" w:sz="4" w:space="0" w:color="00B0F0"/>
          <w:left w:val="dashSmallGap" w:sz="4" w:space="0" w:color="00B0F0"/>
          <w:bottom w:val="dashSmallGap" w:sz="4" w:space="0" w:color="00B0F0"/>
          <w:right w:val="dashSmallGap" w:sz="4" w:space="0" w:color="00B0F0"/>
          <w:insideH w:val="dashSmallGap" w:sz="4" w:space="0" w:color="00B0F0"/>
          <w:insideV w:val="dashSmallGap" w:sz="4" w:space="0" w:color="00B0F0"/>
        </w:tblBorders>
        <w:tblLook w:val="04A0" w:firstRow="1" w:lastRow="0" w:firstColumn="1" w:lastColumn="0" w:noHBand="0" w:noVBand="1"/>
      </w:tblPr>
      <w:tblGrid>
        <w:gridCol w:w="1541"/>
        <w:gridCol w:w="1541"/>
        <w:gridCol w:w="1541"/>
        <w:gridCol w:w="1541"/>
        <w:gridCol w:w="1542"/>
        <w:gridCol w:w="1542"/>
        <w:gridCol w:w="1542"/>
      </w:tblGrid>
      <w:tr w:rsidR="0009794E" w:rsidRPr="0009794E" w:rsidTr="00082CAC">
        <w:trPr>
          <w:trHeight w:val="787"/>
        </w:trPr>
        <w:tc>
          <w:tcPr>
            <w:tcW w:w="1541" w:type="dxa"/>
          </w:tcPr>
          <w:p w:rsidR="0009794E" w:rsidRPr="0009794E" w:rsidRDefault="0009794E" w:rsidP="00082CAC">
            <w:pPr>
              <w:bidi/>
              <w:jc w:val="center"/>
              <w:rPr>
                <w:rFonts w:ascii="AbdoLine" w:hAnsi="AbdoLine" w:cs="AbdoLine"/>
                <w:b/>
                <w:bCs/>
                <w:sz w:val="56"/>
                <w:szCs w:val="56"/>
                <w:rtl/>
                <w:lang w:bidi="ar-DZ"/>
              </w:rPr>
            </w:pPr>
            <w:r w:rsidRPr="0009794E">
              <w:rPr>
                <w:rFonts w:ascii="AbdoLine" w:hAnsi="AbdoLine" w:cs="AbdoLine"/>
                <w:b/>
                <w:bCs/>
                <w:sz w:val="56"/>
                <w:szCs w:val="56"/>
                <w:rtl/>
                <w:lang w:bidi="ar-DZ"/>
              </w:rPr>
              <w:t>زَ</w:t>
            </w:r>
          </w:p>
        </w:tc>
        <w:tc>
          <w:tcPr>
            <w:tcW w:w="1541" w:type="dxa"/>
          </w:tcPr>
          <w:p w:rsidR="0009794E" w:rsidRPr="0009794E" w:rsidRDefault="0009794E" w:rsidP="00082CAC">
            <w:pPr>
              <w:bidi/>
              <w:jc w:val="center"/>
              <w:rPr>
                <w:rFonts w:ascii="AbdoLine" w:hAnsi="AbdoLine" w:cs="AbdoLine"/>
                <w:b/>
                <w:bCs/>
                <w:sz w:val="56"/>
                <w:szCs w:val="56"/>
                <w:rtl/>
                <w:lang w:bidi="ar-DZ"/>
              </w:rPr>
            </w:pPr>
            <w:r w:rsidRPr="0009794E">
              <w:rPr>
                <w:rFonts w:ascii="AbdoLine" w:hAnsi="AbdoLine" w:cs="AbdoLine"/>
                <w:b/>
                <w:bCs/>
                <w:sz w:val="56"/>
                <w:szCs w:val="56"/>
                <w:rtl/>
                <w:lang w:bidi="ar-DZ"/>
              </w:rPr>
              <w:t xml:space="preserve">زِي </w:t>
            </w:r>
          </w:p>
        </w:tc>
        <w:tc>
          <w:tcPr>
            <w:tcW w:w="1541" w:type="dxa"/>
          </w:tcPr>
          <w:p w:rsidR="0009794E" w:rsidRPr="0009794E" w:rsidRDefault="0009794E" w:rsidP="00082CAC">
            <w:pPr>
              <w:bidi/>
              <w:jc w:val="center"/>
              <w:rPr>
                <w:rFonts w:ascii="AbdoLine" w:hAnsi="AbdoLine" w:cs="AbdoLine"/>
                <w:b/>
                <w:bCs/>
                <w:sz w:val="56"/>
                <w:szCs w:val="56"/>
                <w:rtl/>
                <w:lang w:bidi="ar-DZ"/>
              </w:rPr>
            </w:pPr>
            <w:r w:rsidRPr="0009794E">
              <w:rPr>
                <w:rFonts w:ascii="AbdoLine" w:hAnsi="AbdoLine" w:cs="AbdoLine"/>
                <w:b/>
                <w:bCs/>
                <w:sz w:val="56"/>
                <w:szCs w:val="56"/>
                <w:rtl/>
                <w:lang w:bidi="ar-DZ"/>
              </w:rPr>
              <w:t>زُ</w:t>
            </w:r>
          </w:p>
        </w:tc>
        <w:tc>
          <w:tcPr>
            <w:tcW w:w="1541" w:type="dxa"/>
          </w:tcPr>
          <w:p w:rsidR="0009794E" w:rsidRPr="0009794E" w:rsidRDefault="0009794E" w:rsidP="00082CAC">
            <w:pPr>
              <w:bidi/>
              <w:jc w:val="center"/>
              <w:rPr>
                <w:rFonts w:ascii="AbdoLine" w:hAnsi="AbdoLine" w:cs="AbdoLine"/>
                <w:b/>
                <w:bCs/>
                <w:sz w:val="56"/>
                <w:szCs w:val="56"/>
                <w:rtl/>
                <w:lang w:bidi="ar-DZ"/>
              </w:rPr>
            </w:pPr>
            <w:proofErr w:type="spellStart"/>
            <w:r w:rsidRPr="0009794E">
              <w:rPr>
                <w:rFonts w:ascii="AbdoLine" w:hAnsi="AbdoLine" w:cs="AbdoLine"/>
                <w:b/>
                <w:bCs/>
                <w:sz w:val="56"/>
                <w:szCs w:val="56"/>
                <w:rtl/>
                <w:lang w:bidi="ar-DZ"/>
              </w:rPr>
              <w:t>زَا</w:t>
            </w:r>
            <w:proofErr w:type="spellEnd"/>
            <w:r w:rsidRPr="0009794E">
              <w:rPr>
                <w:rFonts w:ascii="AbdoLine" w:hAnsi="AbdoLine" w:cs="AbdoLine"/>
                <w:b/>
                <w:bCs/>
                <w:sz w:val="56"/>
                <w:szCs w:val="56"/>
                <w:rtl/>
                <w:lang w:bidi="ar-DZ"/>
              </w:rPr>
              <w:t xml:space="preserve"> </w:t>
            </w:r>
          </w:p>
        </w:tc>
        <w:tc>
          <w:tcPr>
            <w:tcW w:w="1542" w:type="dxa"/>
          </w:tcPr>
          <w:p w:rsidR="0009794E" w:rsidRPr="0009794E" w:rsidRDefault="0009794E" w:rsidP="00082CAC">
            <w:pPr>
              <w:bidi/>
              <w:jc w:val="center"/>
              <w:rPr>
                <w:rFonts w:ascii="AbdoLine" w:hAnsi="AbdoLine" w:cs="AbdoLine"/>
                <w:b/>
                <w:bCs/>
                <w:sz w:val="56"/>
                <w:szCs w:val="56"/>
                <w:rtl/>
                <w:lang w:bidi="ar-DZ"/>
              </w:rPr>
            </w:pPr>
            <w:proofErr w:type="spellStart"/>
            <w:r w:rsidRPr="0009794E">
              <w:rPr>
                <w:rFonts w:ascii="AbdoLine" w:hAnsi="AbdoLine" w:cs="AbdoLine"/>
                <w:b/>
                <w:bCs/>
                <w:sz w:val="56"/>
                <w:szCs w:val="56"/>
                <w:rtl/>
                <w:lang w:bidi="ar-DZ"/>
              </w:rPr>
              <w:t>زُو</w:t>
            </w:r>
            <w:proofErr w:type="spellEnd"/>
          </w:p>
        </w:tc>
        <w:tc>
          <w:tcPr>
            <w:tcW w:w="1542" w:type="dxa"/>
          </w:tcPr>
          <w:p w:rsidR="0009794E" w:rsidRPr="0009794E" w:rsidRDefault="0009794E" w:rsidP="00082CAC">
            <w:pPr>
              <w:bidi/>
              <w:jc w:val="center"/>
              <w:rPr>
                <w:rFonts w:ascii="AbdoLine" w:hAnsi="AbdoLine" w:cs="AbdoLine"/>
                <w:b/>
                <w:bCs/>
                <w:sz w:val="56"/>
                <w:szCs w:val="56"/>
                <w:rtl/>
                <w:lang w:bidi="ar-DZ"/>
              </w:rPr>
            </w:pPr>
            <w:r w:rsidRPr="0009794E">
              <w:rPr>
                <w:rFonts w:ascii="AbdoLine" w:hAnsi="AbdoLine" w:cs="AbdoLine"/>
                <w:b/>
                <w:bCs/>
                <w:sz w:val="56"/>
                <w:szCs w:val="56"/>
                <w:rtl/>
                <w:lang w:bidi="ar-DZ"/>
              </w:rPr>
              <w:t>زْ</w:t>
            </w:r>
          </w:p>
        </w:tc>
        <w:tc>
          <w:tcPr>
            <w:tcW w:w="1542" w:type="dxa"/>
          </w:tcPr>
          <w:p w:rsidR="0009794E" w:rsidRPr="0009794E" w:rsidRDefault="0009794E" w:rsidP="00082CAC">
            <w:pPr>
              <w:bidi/>
              <w:jc w:val="center"/>
              <w:rPr>
                <w:rFonts w:ascii="AbdoLine" w:hAnsi="AbdoLine" w:cs="AbdoLine"/>
                <w:b/>
                <w:bCs/>
                <w:sz w:val="56"/>
                <w:szCs w:val="56"/>
                <w:rtl/>
                <w:lang w:bidi="ar-DZ"/>
              </w:rPr>
            </w:pPr>
            <w:r w:rsidRPr="0009794E">
              <w:rPr>
                <w:rFonts w:ascii="AbdoLine" w:hAnsi="AbdoLine" w:cs="AbdoLine"/>
                <w:b/>
                <w:bCs/>
                <w:sz w:val="56"/>
                <w:szCs w:val="56"/>
                <w:rtl/>
                <w:lang w:bidi="ar-DZ"/>
              </w:rPr>
              <w:t>زِ</w:t>
            </w:r>
          </w:p>
        </w:tc>
      </w:tr>
    </w:tbl>
    <w:p w:rsidR="0009794E" w:rsidRPr="0009794E" w:rsidRDefault="0009794E" w:rsidP="0009794E">
      <w:pPr>
        <w:bidi/>
        <w:rPr>
          <w:rFonts w:ascii="AbdoLine" w:hAnsi="AbdoLine" w:cs="AbdoLine"/>
          <w:sz w:val="40"/>
          <w:szCs w:val="40"/>
          <w:rtl/>
          <w:lang w:val="fr-FR" w:bidi="ar-DZ"/>
        </w:rPr>
      </w:pPr>
      <w:r w:rsidRPr="0009794E">
        <w:rPr>
          <w:rFonts w:ascii="AbdoLine" w:hAnsi="AbdoLine" w:cs="AbdoLine"/>
          <w:sz w:val="40"/>
          <w:szCs w:val="40"/>
          <w:rtl/>
          <w:lang w:val="fr-FR" w:bidi="ar-DZ"/>
        </w:rPr>
        <w:t xml:space="preserve"> </w:t>
      </w:r>
      <w:r w:rsidRPr="0009794E">
        <w:rPr>
          <w:rFonts w:ascii="AbdoLine" w:hAnsi="AbdoLine" w:cs="AbdoLine"/>
          <w:color w:val="0070C0"/>
          <w:sz w:val="40"/>
          <w:szCs w:val="40"/>
          <w:rtl/>
          <w:lang w:val="fr-FR" w:bidi="ar-DZ"/>
        </w:rPr>
        <w:t xml:space="preserve">التطبيق </w:t>
      </w:r>
      <w:proofErr w:type="gramStart"/>
      <w:r w:rsidRPr="0009794E">
        <w:rPr>
          <w:rFonts w:ascii="AbdoLine" w:hAnsi="AbdoLine" w:cs="AbdoLine"/>
          <w:color w:val="0070C0"/>
          <w:sz w:val="40"/>
          <w:szCs w:val="40"/>
          <w:rtl/>
          <w:lang w:val="fr-FR" w:bidi="ar-DZ"/>
        </w:rPr>
        <w:t>الثالث :</w:t>
      </w:r>
      <w:proofErr w:type="gramEnd"/>
      <w:r w:rsidRPr="0009794E">
        <w:rPr>
          <w:rFonts w:ascii="AbdoLine" w:hAnsi="AbdoLine" w:cs="AbdoLine"/>
          <w:color w:val="0070C0"/>
          <w:sz w:val="40"/>
          <w:szCs w:val="40"/>
          <w:rtl/>
          <w:lang w:val="fr-FR" w:bidi="ar-DZ"/>
        </w:rPr>
        <w:t xml:space="preserve"> </w:t>
      </w:r>
      <w:r w:rsidRPr="0009794E">
        <w:rPr>
          <w:rFonts w:ascii="AbdoLine" w:hAnsi="AbdoLine" w:cs="AbdoLine"/>
          <w:sz w:val="40"/>
          <w:szCs w:val="40"/>
          <w:rtl/>
          <w:lang w:val="fr-FR" w:bidi="ar-DZ"/>
        </w:rPr>
        <w:t xml:space="preserve">أقطع الكلمات التالية إلى مقاطع صوتية </w:t>
      </w:r>
    </w:p>
    <w:tbl>
      <w:tblPr>
        <w:tblStyle w:val="Grilledutableau"/>
        <w:bidiVisual/>
        <w:tblW w:w="10953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3588"/>
        <w:gridCol w:w="1652"/>
        <w:gridCol w:w="1525"/>
        <w:gridCol w:w="1398"/>
        <w:gridCol w:w="1395"/>
        <w:gridCol w:w="1395"/>
      </w:tblGrid>
      <w:tr w:rsidR="0009794E" w:rsidRPr="0009794E" w:rsidTr="00082CAC">
        <w:trPr>
          <w:trHeight w:val="666"/>
        </w:trPr>
        <w:tc>
          <w:tcPr>
            <w:tcW w:w="3588" w:type="dxa"/>
          </w:tcPr>
          <w:p w:rsidR="0009794E" w:rsidRPr="0009794E" w:rsidRDefault="0009794E" w:rsidP="00082CAC">
            <w:pPr>
              <w:bidi/>
              <w:jc w:val="center"/>
              <w:rPr>
                <w:rFonts w:ascii="AbdoLine" w:hAnsi="AbdoLine" w:cs="AbdoLine"/>
                <w:sz w:val="52"/>
                <w:szCs w:val="52"/>
                <w:rtl/>
                <w:lang w:val="fr-FR" w:bidi="ar-DZ"/>
              </w:rPr>
            </w:pPr>
            <w:r w:rsidRPr="0009794E">
              <w:rPr>
                <w:rFonts w:ascii="AbdoLine" w:hAnsi="AbdoLine" w:cs="AbdoLine"/>
                <w:sz w:val="52"/>
                <w:szCs w:val="52"/>
                <w:rtl/>
                <w:lang w:val="fr-FR" w:bidi="ar-DZ"/>
              </w:rPr>
              <w:t>زَرْبِــيــَّةٌ</w:t>
            </w:r>
          </w:p>
        </w:tc>
        <w:tc>
          <w:tcPr>
            <w:tcW w:w="1652" w:type="dxa"/>
          </w:tcPr>
          <w:p w:rsidR="0009794E" w:rsidRPr="0009794E" w:rsidRDefault="0009794E" w:rsidP="00082CAC">
            <w:pPr>
              <w:bidi/>
              <w:jc w:val="center"/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</w:pPr>
            <w:r w:rsidRPr="0009794E"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  <w:t>...........</w:t>
            </w:r>
          </w:p>
        </w:tc>
        <w:tc>
          <w:tcPr>
            <w:tcW w:w="1525" w:type="dxa"/>
          </w:tcPr>
          <w:p w:rsidR="0009794E" w:rsidRPr="0009794E" w:rsidRDefault="0009794E" w:rsidP="00082CAC">
            <w:pPr>
              <w:bidi/>
              <w:jc w:val="center"/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</w:pPr>
            <w:r w:rsidRPr="0009794E"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  <w:t>.........</w:t>
            </w:r>
          </w:p>
        </w:tc>
        <w:tc>
          <w:tcPr>
            <w:tcW w:w="1398" w:type="dxa"/>
          </w:tcPr>
          <w:p w:rsidR="0009794E" w:rsidRPr="0009794E" w:rsidRDefault="0009794E" w:rsidP="00082CAC">
            <w:pPr>
              <w:bidi/>
              <w:jc w:val="center"/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</w:pPr>
            <w:r w:rsidRPr="0009794E"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  <w:t>.......</w:t>
            </w:r>
          </w:p>
        </w:tc>
        <w:tc>
          <w:tcPr>
            <w:tcW w:w="1395" w:type="dxa"/>
          </w:tcPr>
          <w:p w:rsidR="0009794E" w:rsidRPr="0009794E" w:rsidRDefault="0009794E" w:rsidP="00082CAC">
            <w:pPr>
              <w:bidi/>
              <w:jc w:val="center"/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</w:pPr>
            <w:r w:rsidRPr="0009794E"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  <w:t>.........</w:t>
            </w:r>
          </w:p>
        </w:tc>
        <w:tc>
          <w:tcPr>
            <w:tcW w:w="1395" w:type="dxa"/>
          </w:tcPr>
          <w:p w:rsidR="0009794E" w:rsidRPr="0009794E" w:rsidRDefault="0009794E" w:rsidP="00082CAC">
            <w:pPr>
              <w:bidi/>
              <w:jc w:val="center"/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</w:pPr>
            <w:r w:rsidRPr="0009794E"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  <w:t>.........</w:t>
            </w:r>
          </w:p>
        </w:tc>
      </w:tr>
      <w:tr w:rsidR="0009794E" w:rsidRPr="0009794E" w:rsidTr="00082CAC">
        <w:trPr>
          <w:trHeight w:val="937"/>
        </w:trPr>
        <w:tc>
          <w:tcPr>
            <w:tcW w:w="3588" w:type="dxa"/>
          </w:tcPr>
          <w:p w:rsidR="0009794E" w:rsidRPr="0009794E" w:rsidRDefault="0009794E" w:rsidP="00082CAC">
            <w:pPr>
              <w:bidi/>
              <w:jc w:val="center"/>
              <w:rPr>
                <w:rFonts w:ascii="AbdoLine" w:hAnsi="AbdoLine" w:cs="AbdoLine"/>
                <w:sz w:val="52"/>
                <w:szCs w:val="52"/>
                <w:rtl/>
                <w:lang w:bidi="ar-DZ"/>
              </w:rPr>
            </w:pPr>
            <w:r w:rsidRPr="0009794E">
              <w:rPr>
                <w:rFonts w:ascii="AbdoLine" w:hAnsi="AbdoLine" w:cs="AbdoLine"/>
                <w:sz w:val="52"/>
                <w:szCs w:val="52"/>
                <w:rtl/>
                <w:lang w:bidi="ar-DZ"/>
              </w:rPr>
              <w:t>غَــائِــبَــةٌ</w:t>
            </w:r>
          </w:p>
        </w:tc>
        <w:tc>
          <w:tcPr>
            <w:tcW w:w="1652" w:type="dxa"/>
          </w:tcPr>
          <w:p w:rsidR="0009794E" w:rsidRPr="0009794E" w:rsidRDefault="0009794E" w:rsidP="00082CAC">
            <w:pPr>
              <w:bidi/>
              <w:jc w:val="center"/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</w:pPr>
            <w:r w:rsidRPr="0009794E"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  <w:t>...........</w:t>
            </w:r>
          </w:p>
        </w:tc>
        <w:tc>
          <w:tcPr>
            <w:tcW w:w="1525" w:type="dxa"/>
          </w:tcPr>
          <w:p w:rsidR="0009794E" w:rsidRPr="0009794E" w:rsidRDefault="0009794E" w:rsidP="00082CAC">
            <w:pPr>
              <w:bidi/>
              <w:jc w:val="center"/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</w:pPr>
            <w:r w:rsidRPr="0009794E"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  <w:t>.........</w:t>
            </w:r>
          </w:p>
        </w:tc>
        <w:tc>
          <w:tcPr>
            <w:tcW w:w="1398" w:type="dxa"/>
          </w:tcPr>
          <w:p w:rsidR="0009794E" w:rsidRPr="0009794E" w:rsidRDefault="0009794E" w:rsidP="00082CAC">
            <w:pPr>
              <w:bidi/>
              <w:jc w:val="center"/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</w:pPr>
            <w:r w:rsidRPr="0009794E"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  <w:t>.......</w:t>
            </w:r>
          </w:p>
        </w:tc>
        <w:tc>
          <w:tcPr>
            <w:tcW w:w="1395" w:type="dxa"/>
          </w:tcPr>
          <w:p w:rsidR="0009794E" w:rsidRPr="0009794E" w:rsidRDefault="0009794E" w:rsidP="00082CAC">
            <w:pPr>
              <w:bidi/>
              <w:jc w:val="center"/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</w:pPr>
            <w:r w:rsidRPr="0009794E"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  <w:t>.........</w:t>
            </w:r>
          </w:p>
        </w:tc>
        <w:tc>
          <w:tcPr>
            <w:tcW w:w="1395" w:type="dxa"/>
          </w:tcPr>
          <w:p w:rsidR="0009794E" w:rsidRPr="0009794E" w:rsidRDefault="0009794E" w:rsidP="00082CAC">
            <w:pPr>
              <w:bidi/>
              <w:jc w:val="center"/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</w:pPr>
            <w:r w:rsidRPr="0009794E"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  <w:t>.........</w:t>
            </w:r>
          </w:p>
        </w:tc>
      </w:tr>
      <w:tr w:rsidR="0009794E" w:rsidRPr="0009794E" w:rsidTr="00082CAC">
        <w:trPr>
          <w:trHeight w:val="937"/>
        </w:trPr>
        <w:tc>
          <w:tcPr>
            <w:tcW w:w="3588" w:type="dxa"/>
          </w:tcPr>
          <w:p w:rsidR="0009794E" w:rsidRPr="0009794E" w:rsidRDefault="0009794E" w:rsidP="00082CAC">
            <w:pPr>
              <w:bidi/>
              <w:jc w:val="center"/>
              <w:rPr>
                <w:rFonts w:ascii="AbdoLine" w:hAnsi="AbdoLine" w:cs="AbdoLine"/>
                <w:sz w:val="52"/>
                <w:szCs w:val="52"/>
                <w:rtl/>
                <w:lang w:bidi="ar-DZ"/>
              </w:rPr>
            </w:pPr>
            <w:r w:rsidRPr="0009794E">
              <w:rPr>
                <w:rFonts w:ascii="AbdoLine" w:hAnsi="AbdoLine" w:cs="AbdoLine"/>
                <w:sz w:val="52"/>
                <w:szCs w:val="52"/>
                <w:rtl/>
                <w:lang w:bidi="ar-DZ"/>
              </w:rPr>
              <w:t>نَــجْــمَــةٌ</w:t>
            </w:r>
          </w:p>
        </w:tc>
        <w:tc>
          <w:tcPr>
            <w:tcW w:w="1652" w:type="dxa"/>
          </w:tcPr>
          <w:p w:rsidR="0009794E" w:rsidRPr="0009794E" w:rsidRDefault="0009794E" w:rsidP="00082CAC">
            <w:pPr>
              <w:bidi/>
              <w:jc w:val="center"/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</w:pPr>
            <w:r w:rsidRPr="0009794E"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  <w:t>...........</w:t>
            </w:r>
          </w:p>
        </w:tc>
        <w:tc>
          <w:tcPr>
            <w:tcW w:w="1525" w:type="dxa"/>
          </w:tcPr>
          <w:p w:rsidR="0009794E" w:rsidRPr="0009794E" w:rsidRDefault="0009794E" w:rsidP="00082CAC">
            <w:pPr>
              <w:bidi/>
              <w:jc w:val="center"/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</w:pPr>
            <w:r w:rsidRPr="0009794E"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  <w:t>.........</w:t>
            </w:r>
          </w:p>
        </w:tc>
        <w:tc>
          <w:tcPr>
            <w:tcW w:w="1398" w:type="dxa"/>
          </w:tcPr>
          <w:p w:rsidR="0009794E" w:rsidRPr="0009794E" w:rsidRDefault="0009794E" w:rsidP="00082CAC">
            <w:pPr>
              <w:bidi/>
              <w:jc w:val="center"/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</w:pPr>
            <w:r w:rsidRPr="0009794E"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  <w:t>.......</w:t>
            </w:r>
          </w:p>
        </w:tc>
        <w:tc>
          <w:tcPr>
            <w:tcW w:w="1395" w:type="dxa"/>
          </w:tcPr>
          <w:p w:rsidR="0009794E" w:rsidRPr="0009794E" w:rsidRDefault="0009794E" w:rsidP="00082CAC">
            <w:pPr>
              <w:bidi/>
              <w:jc w:val="center"/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</w:pPr>
            <w:r w:rsidRPr="0009794E"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  <w:t>.........</w:t>
            </w:r>
          </w:p>
        </w:tc>
        <w:tc>
          <w:tcPr>
            <w:tcW w:w="1395" w:type="dxa"/>
          </w:tcPr>
          <w:p w:rsidR="0009794E" w:rsidRPr="0009794E" w:rsidRDefault="0009794E" w:rsidP="00082CAC">
            <w:pPr>
              <w:bidi/>
              <w:jc w:val="center"/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</w:pPr>
            <w:r w:rsidRPr="0009794E"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  <w:t>.........</w:t>
            </w:r>
          </w:p>
        </w:tc>
      </w:tr>
      <w:tr w:rsidR="0009794E" w:rsidRPr="0009794E" w:rsidTr="00082CAC">
        <w:trPr>
          <w:trHeight w:val="937"/>
        </w:trPr>
        <w:tc>
          <w:tcPr>
            <w:tcW w:w="3588" w:type="dxa"/>
          </w:tcPr>
          <w:p w:rsidR="0009794E" w:rsidRPr="0009794E" w:rsidRDefault="0009794E" w:rsidP="00082CAC">
            <w:pPr>
              <w:bidi/>
              <w:jc w:val="center"/>
              <w:rPr>
                <w:rFonts w:ascii="AbdoLine" w:hAnsi="AbdoLine" w:cs="AbdoLine"/>
                <w:sz w:val="52"/>
                <w:szCs w:val="52"/>
                <w:rtl/>
                <w:lang w:val="fr-FR" w:bidi="ar-DZ"/>
              </w:rPr>
            </w:pPr>
            <w:r w:rsidRPr="0009794E">
              <w:rPr>
                <w:rFonts w:ascii="AbdoLine" w:hAnsi="AbdoLine" w:cs="AbdoLine"/>
                <w:sz w:val="52"/>
                <w:szCs w:val="52"/>
                <w:rtl/>
                <w:lang w:val="fr-FR" w:bidi="ar-DZ"/>
              </w:rPr>
              <w:t>أُخْـطُـبُـوطٌ</w:t>
            </w:r>
          </w:p>
        </w:tc>
        <w:tc>
          <w:tcPr>
            <w:tcW w:w="1652" w:type="dxa"/>
          </w:tcPr>
          <w:p w:rsidR="0009794E" w:rsidRPr="0009794E" w:rsidRDefault="0009794E" w:rsidP="00082CAC">
            <w:pPr>
              <w:bidi/>
              <w:jc w:val="center"/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</w:pPr>
            <w:r w:rsidRPr="0009794E"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  <w:t>...........</w:t>
            </w:r>
          </w:p>
        </w:tc>
        <w:tc>
          <w:tcPr>
            <w:tcW w:w="1525" w:type="dxa"/>
          </w:tcPr>
          <w:p w:rsidR="0009794E" w:rsidRPr="0009794E" w:rsidRDefault="0009794E" w:rsidP="00082CAC">
            <w:pPr>
              <w:bidi/>
              <w:jc w:val="center"/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</w:pPr>
            <w:r w:rsidRPr="0009794E"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  <w:t>.........</w:t>
            </w:r>
          </w:p>
        </w:tc>
        <w:tc>
          <w:tcPr>
            <w:tcW w:w="1398" w:type="dxa"/>
          </w:tcPr>
          <w:p w:rsidR="0009794E" w:rsidRPr="0009794E" w:rsidRDefault="0009794E" w:rsidP="00082CAC">
            <w:pPr>
              <w:bidi/>
              <w:jc w:val="center"/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</w:pPr>
            <w:r w:rsidRPr="0009794E"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  <w:t>.......</w:t>
            </w:r>
          </w:p>
        </w:tc>
        <w:tc>
          <w:tcPr>
            <w:tcW w:w="1395" w:type="dxa"/>
          </w:tcPr>
          <w:p w:rsidR="0009794E" w:rsidRPr="0009794E" w:rsidRDefault="0009794E" w:rsidP="00082CAC">
            <w:pPr>
              <w:bidi/>
              <w:jc w:val="center"/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</w:pPr>
            <w:r w:rsidRPr="0009794E"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  <w:t>.........</w:t>
            </w:r>
          </w:p>
        </w:tc>
        <w:tc>
          <w:tcPr>
            <w:tcW w:w="1395" w:type="dxa"/>
          </w:tcPr>
          <w:p w:rsidR="0009794E" w:rsidRPr="0009794E" w:rsidRDefault="0009794E" w:rsidP="00082CAC">
            <w:pPr>
              <w:bidi/>
              <w:jc w:val="center"/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</w:pPr>
            <w:r w:rsidRPr="0009794E"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  <w:t>.........</w:t>
            </w:r>
          </w:p>
        </w:tc>
      </w:tr>
      <w:tr w:rsidR="0009794E" w:rsidRPr="0009794E" w:rsidTr="00082CAC">
        <w:trPr>
          <w:trHeight w:val="937"/>
        </w:trPr>
        <w:tc>
          <w:tcPr>
            <w:tcW w:w="3588" w:type="dxa"/>
          </w:tcPr>
          <w:p w:rsidR="0009794E" w:rsidRPr="0009794E" w:rsidRDefault="0009794E" w:rsidP="00082CAC">
            <w:pPr>
              <w:bidi/>
              <w:jc w:val="center"/>
              <w:rPr>
                <w:rFonts w:ascii="AbdoLine" w:hAnsi="AbdoLine" w:cs="AbdoLine"/>
                <w:sz w:val="52"/>
                <w:szCs w:val="52"/>
                <w:rtl/>
                <w:lang w:val="fr-FR" w:bidi="ar-DZ"/>
              </w:rPr>
            </w:pPr>
            <w:r w:rsidRPr="0009794E">
              <w:rPr>
                <w:rFonts w:ascii="AbdoLine" w:hAnsi="AbdoLine" w:cs="AbdoLine"/>
                <w:sz w:val="52"/>
                <w:szCs w:val="52"/>
                <w:rtl/>
                <w:lang w:val="fr-FR" w:bidi="ar-DZ"/>
              </w:rPr>
              <w:t>الـمُـنْــهَـزِمُ</w:t>
            </w:r>
          </w:p>
        </w:tc>
        <w:tc>
          <w:tcPr>
            <w:tcW w:w="1652" w:type="dxa"/>
          </w:tcPr>
          <w:p w:rsidR="0009794E" w:rsidRPr="0009794E" w:rsidRDefault="0009794E" w:rsidP="00082CAC">
            <w:pPr>
              <w:bidi/>
              <w:jc w:val="center"/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</w:pPr>
            <w:r w:rsidRPr="0009794E"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  <w:t>...........</w:t>
            </w:r>
          </w:p>
        </w:tc>
        <w:tc>
          <w:tcPr>
            <w:tcW w:w="1525" w:type="dxa"/>
          </w:tcPr>
          <w:p w:rsidR="0009794E" w:rsidRPr="0009794E" w:rsidRDefault="0009794E" w:rsidP="00082CAC">
            <w:pPr>
              <w:bidi/>
              <w:jc w:val="center"/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</w:pPr>
            <w:r w:rsidRPr="0009794E"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  <w:t>.........</w:t>
            </w:r>
          </w:p>
        </w:tc>
        <w:tc>
          <w:tcPr>
            <w:tcW w:w="1398" w:type="dxa"/>
          </w:tcPr>
          <w:p w:rsidR="0009794E" w:rsidRPr="0009794E" w:rsidRDefault="0009794E" w:rsidP="00082CAC">
            <w:pPr>
              <w:bidi/>
              <w:jc w:val="center"/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</w:pPr>
            <w:r w:rsidRPr="0009794E"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  <w:t>.......</w:t>
            </w:r>
          </w:p>
        </w:tc>
        <w:tc>
          <w:tcPr>
            <w:tcW w:w="1395" w:type="dxa"/>
          </w:tcPr>
          <w:p w:rsidR="0009794E" w:rsidRPr="0009794E" w:rsidRDefault="0009794E" w:rsidP="00082CAC">
            <w:pPr>
              <w:bidi/>
              <w:jc w:val="center"/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</w:pPr>
            <w:r w:rsidRPr="0009794E"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  <w:t>.........</w:t>
            </w:r>
          </w:p>
        </w:tc>
        <w:tc>
          <w:tcPr>
            <w:tcW w:w="1395" w:type="dxa"/>
          </w:tcPr>
          <w:p w:rsidR="0009794E" w:rsidRPr="0009794E" w:rsidRDefault="0009794E" w:rsidP="00082CAC">
            <w:pPr>
              <w:bidi/>
              <w:jc w:val="center"/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</w:pPr>
            <w:r w:rsidRPr="0009794E"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  <w:t>.........</w:t>
            </w:r>
          </w:p>
        </w:tc>
      </w:tr>
      <w:tr w:rsidR="0009794E" w:rsidRPr="0009794E" w:rsidTr="00082CAC">
        <w:trPr>
          <w:trHeight w:val="937"/>
        </w:trPr>
        <w:tc>
          <w:tcPr>
            <w:tcW w:w="3588" w:type="dxa"/>
          </w:tcPr>
          <w:p w:rsidR="0009794E" w:rsidRPr="0009794E" w:rsidRDefault="0009794E" w:rsidP="00082CAC">
            <w:pPr>
              <w:bidi/>
              <w:jc w:val="center"/>
              <w:rPr>
                <w:rFonts w:ascii="AbdoLine" w:hAnsi="AbdoLine" w:cs="AbdoLine"/>
                <w:sz w:val="52"/>
                <w:szCs w:val="52"/>
                <w:rtl/>
                <w:lang w:bidi="ar-DZ"/>
              </w:rPr>
            </w:pPr>
            <w:r w:rsidRPr="0009794E">
              <w:rPr>
                <w:rFonts w:ascii="AbdoLine" w:hAnsi="AbdoLine" w:cs="AbdoLine"/>
                <w:sz w:val="52"/>
                <w:szCs w:val="52"/>
                <w:rtl/>
                <w:lang w:bidi="ar-DZ"/>
              </w:rPr>
              <w:t>مَـكْـتُـوبٌ</w:t>
            </w:r>
          </w:p>
        </w:tc>
        <w:tc>
          <w:tcPr>
            <w:tcW w:w="1652" w:type="dxa"/>
          </w:tcPr>
          <w:p w:rsidR="0009794E" w:rsidRPr="0009794E" w:rsidRDefault="0009794E" w:rsidP="00082CAC">
            <w:pPr>
              <w:bidi/>
              <w:jc w:val="center"/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</w:pPr>
            <w:r w:rsidRPr="0009794E"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  <w:t>...........</w:t>
            </w:r>
          </w:p>
        </w:tc>
        <w:tc>
          <w:tcPr>
            <w:tcW w:w="1525" w:type="dxa"/>
          </w:tcPr>
          <w:p w:rsidR="0009794E" w:rsidRPr="0009794E" w:rsidRDefault="0009794E" w:rsidP="00082CAC">
            <w:pPr>
              <w:bidi/>
              <w:jc w:val="center"/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</w:pPr>
            <w:r w:rsidRPr="0009794E"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  <w:t>.........</w:t>
            </w:r>
          </w:p>
        </w:tc>
        <w:tc>
          <w:tcPr>
            <w:tcW w:w="1398" w:type="dxa"/>
          </w:tcPr>
          <w:p w:rsidR="0009794E" w:rsidRPr="0009794E" w:rsidRDefault="0009794E" w:rsidP="00082CAC">
            <w:pPr>
              <w:bidi/>
              <w:jc w:val="center"/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</w:pPr>
            <w:r w:rsidRPr="0009794E"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  <w:t>.......</w:t>
            </w:r>
          </w:p>
        </w:tc>
        <w:tc>
          <w:tcPr>
            <w:tcW w:w="1395" w:type="dxa"/>
          </w:tcPr>
          <w:p w:rsidR="0009794E" w:rsidRPr="0009794E" w:rsidRDefault="0009794E" w:rsidP="00082CAC">
            <w:pPr>
              <w:bidi/>
              <w:jc w:val="center"/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</w:pPr>
            <w:r w:rsidRPr="0009794E"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  <w:t>.........</w:t>
            </w:r>
          </w:p>
        </w:tc>
        <w:tc>
          <w:tcPr>
            <w:tcW w:w="1395" w:type="dxa"/>
          </w:tcPr>
          <w:p w:rsidR="0009794E" w:rsidRPr="0009794E" w:rsidRDefault="0009794E" w:rsidP="00082CAC">
            <w:pPr>
              <w:bidi/>
              <w:jc w:val="center"/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</w:pPr>
            <w:r w:rsidRPr="0009794E"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  <w:t>.........</w:t>
            </w:r>
          </w:p>
        </w:tc>
      </w:tr>
      <w:tr w:rsidR="0009794E" w:rsidRPr="0009794E" w:rsidTr="00082CAC">
        <w:trPr>
          <w:trHeight w:val="937"/>
        </w:trPr>
        <w:tc>
          <w:tcPr>
            <w:tcW w:w="3588" w:type="dxa"/>
          </w:tcPr>
          <w:p w:rsidR="0009794E" w:rsidRPr="0009794E" w:rsidRDefault="0009794E" w:rsidP="00082CAC">
            <w:pPr>
              <w:bidi/>
              <w:jc w:val="center"/>
              <w:rPr>
                <w:rFonts w:ascii="AbdoLine" w:hAnsi="AbdoLine" w:cs="AbdoLine"/>
                <w:sz w:val="52"/>
                <w:szCs w:val="52"/>
                <w:rtl/>
                <w:lang w:bidi="ar-DZ"/>
              </w:rPr>
            </w:pPr>
            <w:r w:rsidRPr="0009794E">
              <w:rPr>
                <w:rFonts w:ascii="AbdoLine" w:hAnsi="AbdoLine" w:cs="AbdoLine"/>
                <w:sz w:val="52"/>
                <w:szCs w:val="52"/>
                <w:rtl/>
                <w:lang w:bidi="ar-DZ"/>
              </w:rPr>
              <w:t>الـجَــزَائِـرُ</w:t>
            </w:r>
          </w:p>
        </w:tc>
        <w:tc>
          <w:tcPr>
            <w:tcW w:w="1652" w:type="dxa"/>
          </w:tcPr>
          <w:p w:rsidR="0009794E" w:rsidRPr="0009794E" w:rsidRDefault="0009794E" w:rsidP="00082CAC">
            <w:pPr>
              <w:bidi/>
              <w:jc w:val="center"/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</w:pPr>
            <w:r w:rsidRPr="0009794E"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  <w:t>...........</w:t>
            </w:r>
          </w:p>
        </w:tc>
        <w:tc>
          <w:tcPr>
            <w:tcW w:w="1525" w:type="dxa"/>
          </w:tcPr>
          <w:p w:rsidR="0009794E" w:rsidRPr="0009794E" w:rsidRDefault="0009794E" w:rsidP="00082CAC">
            <w:pPr>
              <w:bidi/>
              <w:jc w:val="center"/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</w:pPr>
            <w:r w:rsidRPr="0009794E"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  <w:t>.........</w:t>
            </w:r>
          </w:p>
        </w:tc>
        <w:tc>
          <w:tcPr>
            <w:tcW w:w="1398" w:type="dxa"/>
          </w:tcPr>
          <w:p w:rsidR="0009794E" w:rsidRPr="0009794E" w:rsidRDefault="0009794E" w:rsidP="00082CAC">
            <w:pPr>
              <w:bidi/>
              <w:jc w:val="center"/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</w:pPr>
            <w:r w:rsidRPr="0009794E"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  <w:t>.......</w:t>
            </w:r>
          </w:p>
        </w:tc>
        <w:tc>
          <w:tcPr>
            <w:tcW w:w="1395" w:type="dxa"/>
          </w:tcPr>
          <w:p w:rsidR="0009794E" w:rsidRPr="0009794E" w:rsidRDefault="0009794E" w:rsidP="00082CAC">
            <w:pPr>
              <w:bidi/>
              <w:jc w:val="center"/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</w:pPr>
            <w:r w:rsidRPr="0009794E"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  <w:t>.........</w:t>
            </w:r>
          </w:p>
        </w:tc>
        <w:tc>
          <w:tcPr>
            <w:tcW w:w="1395" w:type="dxa"/>
          </w:tcPr>
          <w:p w:rsidR="0009794E" w:rsidRPr="0009794E" w:rsidRDefault="0009794E" w:rsidP="00082CAC">
            <w:pPr>
              <w:bidi/>
              <w:jc w:val="center"/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</w:pPr>
            <w:r w:rsidRPr="0009794E"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  <w:t>.........</w:t>
            </w:r>
          </w:p>
        </w:tc>
      </w:tr>
      <w:tr w:rsidR="0009794E" w:rsidRPr="0009794E" w:rsidTr="00082CAC">
        <w:trPr>
          <w:trHeight w:val="937"/>
        </w:trPr>
        <w:tc>
          <w:tcPr>
            <w:tcW w:w="3588" w:type="dxa"/>
          </w:tcPr>
          <w:p w:rsidR="0009794E" w:rsidRPr="0009794E" w:rsidRDefault="0009794E" w:rsidP="00082CAC">
            <w:pPr>
              <w:bidi/>
              <w:jc w:val="center"/>
              <w:rPr>
                <w:rFonts w:ascii="AbdoLine" w:hAnsi="AbdoLine" w:cs="AbdoLine"/>
                <w:sz w:val="52"/>
                <w:szCs w:val="52"/>
                <w:rtl/>
                <w:lang w:bidi="ar-DZ"/>
              </w:rPr>
            </w:pPr>
            <w:r w:rsidRPr="0009794E">
              <w:rPr>
                <w:rFonts w:ascii="AbdoLine" w:hAnsi="AbdoLine" w:cs="AbdoLine"/>
                <w:sz w:val="52"/>
                <w:szCs w:val="52"/>
                <w:rtl/>
                <w:lang w:bidi="ar-DZ"/>
              </w:rPr>
              <w:t>الـمَـكْـتَـبَـةُ</w:t>
            </w:r>
          </w:p>
        </w:tc>
        <w:tc>
          <w:tcPr>
            <w:tcW w:w="1652" w:type="dxa"/>
          </w:tcPr>
          <w:p w:rsidR="0009794E" w:rsidRPr="0009794E" w:rsidRDefault="0009794E" w:rsidP="00082CAC">
            <w:pPr>
              <w:bidi/>
              <w:jc w:val="center"/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</w:pPr>
            <w:r w:rsidRPr="0009794E"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  <w:t>...........</w:t>
            </w:r>
          </w:p>
        </w:tc>
        <w:tc>
          <w:tcPr>
            <w:tcW w:w="1525" w:type="dxa"/>
          </w:tcPr>
          <w:p w:rsidR="0009794E" w:rsidRPr="0009794E" w:rsidRDefault="0009794E" w:rsidP="00082CAC">
            <w:pPr>
              <w:bidi/>
              <w:jc w:val="center"/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</w:pPr>
            <w:r w:rsidRPr="0009794E"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  <w:t>.........</w:t>
            </w:r>
          </w:p>
        </w:tc>
        <w:tc>
          <w:tcPr>
            <w:tcW w:w="1398" w:type="dxa"/>
          </w:tcPr>
          <w:p w:rsidR="0009794E" w:rsidRPr="0009794E" w:rsidRDefault="0009794E" w:rsidP="00082CAC">
            <w:pPr>
              <w:bidi/>
              <w:jc w:val="center"/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</w:pPr>
            <w:r w:rsidRPr="0009794E"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  <w:t>.......</w:t>
            </w:r>
          </w:p>
        </w:tc>
        <w:tc>
          <w:tcPr>
            <w:tcW w:w="1395" w:type="dxa"/>
          </w:tcPr>
          <w:p w:rsidR="0009794E" w:rsidRPr="0009794E" w:rsidRDefault="0009794E" w:rsidP="00082CAC">
            <w:pPr>
              <w:bidi/>
              <w:jc w:val="center"/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</w:pPr>
            <w:r w:rsidRPr="0009794E"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  <w:t>.........</w:t>
            </w:r>
          </w:p>
        </w:tc>
        <w:tc>
          <w:tcPr>
            <w:tcW w:w="1395" w:type="dxa"/>
          </w:tcPr>
          <w:p w:rsidR="0009794E" w:rsidRPr="0009794E" w:rsidRDefault="0009794E" w:rsidP="00082CAC">
            <w:pPr>
              <w:bidi/>
              <w:jc w:val="center"/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</w:pPr>
            <w:r w:rsidRPr="0009794E">
              <w:rPr>
                <w:rFonts w:ascii="AbdoLine" w:hAnsi="AbdoLine" w:cs="AbdoLine"/>
                <w:color w:val="BFBFBF" w:themeColor="background1" w:themeShade="BF"/>
                <w:sz w:val="32"/>
                <w:szCs w:val="32"/>
                <w:rtl/>
                <w:lang w:val="fr-FR" w:bidi="ar-DZ"/>
              </w:rPr>
              <w:t>.........</w:t>
            </w:r>
          </w:p>
        </w:tc>
      </w:tr>
    </w:tbl>
    <w:p w:rsidR="0009794E" w:rsidRPr="0009794E" w:rsidRDefault="00B077F1" w:rsidP="0009794E">
      <w:pPr>
        <w:tabs>
          <w:tab w:val="left" w:pos="4062"/>
        </w:tabs>
        <w:bidi/>
        <w:rPr>
          <w:rFonts w:ascii="AbdoLine" w:hAnsi="AbdoLine" w:cs="AbdoLine"/>
          <w:sz w:val="40"/>
          <w:szCs w:val="40"/>
          <w:rtl/>
          <w:lang w:val="fr-FR" w:bidi="ar-DZ"/>
        </w:rPr>
      </w:pPr>
      <w:r w:rsidRPr="0009794E">
        <w:rPr>
          <w:rFonts w:ascii="AbdoLine" w:hAnsi="AbdoLine" w:cs="AbdoLine"/>
          <w:noProof/>
          <w:sz w:val="52"/>
          <w:szCs w:val="52"/>
          <w:rtl/>
          <w:lang w:val="fr-FR" w:eastAsia="fr-FR"/>
        </w:rPr>
        <w:drawing>
          <wp:anchor distT="0" distB="0" distL="114300" distR="114300" simplePos="0" relativeHeight="251800576" behindDoc="0" locked="0" layoutInCell="1" allowOverlap="1" wp14:anchorId="0A6A48DC" wp14:editId="2A79D8DE">
            <wp:simplePos x="0" y="0"/>
            <wp:positionH relativeFrom="column">
              <wp:posOffset>-194934</wp:posOffset>
            </wp:positionH>
            <wp:positionV relativeFrom="paragraph">
              <wp:posOffset>136546</wp:posOffset>
            </wp:positionV>
            <wp:extent cx="3035509" cy="1030672"/>
            <wp:effectExtent l="0" t="0" r="0" b="0"/>
            <wp:wrapNone/>
            <wp:docPr id="248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zoom.pn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10" b="45445"/>
                    <a:stretch/>
                  </pic:blipFill>
                  <pic:spPr bwMode="auto">
                    <a:xfrm>
                      <a:off x="0" y="0"/>
                      <a:ext cx="3035509" cy="1030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794E" w:rsidRDefault="0009794E" w:rsidP="0009794E">
      <w:pPr>
        <w:tabs>
          <w:tab w:val="left" w:pos="4062"/>
        </w:tabs>
        <w:bidi/>
        <w:rPr>
          <w:rFonts w:ascii="AbdoLine" w:hAnsi="AbdoLine" w:cs="AbdoLine"/>
          <w:b/>
          <w:bCs/>
          <w:color w:val="0070C0"/>
          <w:sz w:val="48"/>
          <w:szCs w:val="48"/>
          <w:rtl/>
          <w:lang w:val="fr-FR" w:bidi="ar-DZ"/>
        </w:rPr>
      </w:pPr>
    </w:p>
    <w:p w:rsidR="00B077F1" w:rsidRDefault="00B077F1" w:rsidP="00B077F1">
      <w:pPr>
        <w:tabs>
          <w:tab w:val="left" w:pos="4062"/>
        </w:tabs>
        <w:bidi/>
        <w:rPr>
          <w:rFonts w:ascii="AbdoLine" w:hAnsi="AbdoLine" w:cs="AbdoLine"/>
          <w:b/>
          <w:bCs/>
          <w:color w:val="0070C0"/>
          <w:sz w:val="48"/>
          <w:szCs w:val="48"/>
          <w:rtl/>
          <w:lang w:val="fr-FR" w:bidi="ar-DZ"/>
        </w:rPr>
      </w:pPr>
    </w:p>
    <w:p w:rsidR="00B077F1" w:rsidRPr="0009794E" w:rsidRDefault="00B077F1" w:rsidP="00B077F1">
      <w:pPr>
        <w:tabs>
          <w:tab w:val="left" w:pos="4062"/>
        </w:tabs>
        <w:bidi/>
        <w:rPr>
          <w:rFonts w:ascii="AbdoLine" w:hAnsi="AbdoLine" w:cs="AbdoLine"/>
          <w:b/>
          <w:bCs/>
          <w:color w:val="0070C0"/>
          <w:sz w:val="48"/>
          <w:szCs w:val="48"/>
          <w:rtl/>
          <w:lang w:val="fr-FR" w:bidi="ar-DZ"/>
        </w:rPr>
      </w:pPr>
    </w:p>
    <w:p w:rsidR="0009794E" w:rsidRPr="0009794E" w:rsidRDefault="0009794E" w:rsidP="0009794E">
      <w:pPr>
        <w:tabs>
          <w:tab w:val="left" w:pos="4062"/>
        </w:tabs>
        <w:bidi/>
        <w:rPr>
          <w:rFonts w:ascii="AbdoLine" w:hAnsi="AbdoLine" w:cs="AbdoLine"/>
          <w:sz w:val="40"/>
          <w:szCs w:val="40"/>
          <w:rtl/>
          <w:lang w:val="fr-FR" w:bidi="ar-DZ"/>
        </w:rPr>
      </w:pPr>
      <w:r w:rsidRPr="0009794E">
        <w:rPr>
          <w:rFonts w:ascii="AbdoLine" w:hAnsi="AbdoLine" w:cs="AbdoLine"/>
          <w:noProof/>
          <w:sz w:val="40"/>
          <w:szCs w:val="40"/>
          <w:rtl/>
          <w:lang w:val="fr-FR" w:eastAsia="fr-FR"/>
        </w:rPr>
        <w:lastRenderedPageBreak/>
        <w:drawing>
          <wp:anchor distT="0" distB="0" distL="114300" distR="114300" simplePos="0" relativeHeight="251813888" behindDoc="0" locked="0" layoutInCell="1" allowOverlap="1" wp14:anchorId="628BF83D" wp14:editId="2EBF23CA">
            <wp:simplePos x="0" y="0"/>
            <wp:positionH relativeFrom="column">
              <wp:posOffset>-58407</wp:posOffset>
            </wp:positionH>
            <wp:positionV relativeFrom="paragraph">
              <wp:posOffset>295045</wp:posOffset>
            </wp:positionV>
            <wp:extent cx="6955277" cy="1859562"/>
            <wp:effectExtent l="0" t="0" r="0" b="0"/>
            <wp:wrapNone/>
            <wp:docPr id="249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تصميم بدون عنوان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467"/>
                    <a:stretch/>
                  </pic:blipFill>
                  <pic:spPr bwMode="auto">
                    <a:xfrm>
                      <a:off x="0" y="0"/>
                      <a:ext cx="6955277" cy="1859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794E">
        <w:rPr>
          <w:rFonts w:ascii="AbdoLine" w:hAnsi="AbdoLine" w:cs="AbdoLine"/>
          <w:b/>
          <w:bCs/>
          <w:color w:val="0070C0"/>
          <w:sz w:val="48"/>
          <w:szCs w:val="48"/>
          <w:rtl/>
          <w:lang w:val="fr-FR" w:bidi="ar-DZ"/>
        </w:rPr>
        <w:t xml:space="preserve">التطبيق </w:t>
      </w:r>
      <w:proofErr w:type="gramStart"/>
      <w:r w:rsidRPr="0009794E">
        <w:rPr>
          <w:rFonts w:ascii="AbdoLine" w:hAnsi="AbdoLine" w:cs="AbdoLine"/>
          <w:b/>
          <w:bCs/>
          <w:color w:val="0070C0"/>
          <w:sz w:val="48"/>
          <w:szCs w:val="48"/>
          <w:rtl/>
          <w:lang w:val="fr-FR" w:bidi="ar-DZ"/>
        </w:rPr>
        <w:t>الرابع :</w:t>
      </w:r>
      <w:proofErr w:type="gramEnd"/>
      <w:r w:rsidRPr="0009794E">
        <w:rPr>
          <w:rFonts w:ascii="AbdoLine" w:hAnsi="AbdoLine" w:cs="AbdoLine"/>
          <w:color w:val="0070C0"/>
          <w:sz w:val="48"/>
          <w:szCs w:val="48"/>
          <w:rtl/>
          <w:lang w:val="fr-FR" w:bidi="ar-DZ"/>
        </w:rPr>
        <w:t xml:space="preserve"> </w:t>
      </w:r>
      <w:r w:rsidRPr="0009794E">
        <w:rPr>
          <w:rFonts w:ascii="AbdoLine" w:hAnsi="AbdoLine" w:cs="AbdoLine"/>
          <w:sz w:val="40"/>
          <w:szCs w:val="40"/>
          <w:rtl/>
          <w:lang w:val="fr-FR" w:bidi="ar-DZ"/>
        </w:rPr>
        <w:t>أكتب تحت كل صورة الكلمة الخاصة بها .</w:t>
      </w:r>
    </w:p>
    <w:p w:rsidR="0009794E" w:rsidRPr="0009794E" w:rsidRDefault="0009794E" w:rsidP="0009794E">
      <w:pPr>
        <w:tabs>
          <w:tab w:val="left" w:pos="4062"/>
        </w:tabs>
        <w:bidi/>
        <w:rPr>
          <w:rFonts w:ascii="AbdoLine" w:hAnsi="AbdoLine" w:cs="AbdoLine"/>
          <w:sz w:val="40"/>
          <w:szCs w:val="40"/>
          <w:rtl/>
          <w:lang w:val="fr-FR" w:bidi="ar-DZ"/>
        </w:rPr>
      </w:pPr>
    </w:p>
    <w:p w:rsidR="0009794E" w:rsidRPr="0009794E" w:rsidRDefault="0009794E" w:rsidP="0009794E">
      <w:pPr>
        <w:tabs>
          <w:tab w:val="left" w:pos="4062"/>
        </w:tabs>
        <w:bidi/>
        <w:rPr>
          <w:rFonts w:ascii="AbdoLine" w:hAnsi="AbdoLine" w:cs="AbdoLine"/>
          <w:sz w:val="40"/>
          <w:szCs w:val="40"/>
          <w:rtl/>
          <w:lang w:val="fr-FR" w:bidi="ar-DZ"/>
        </w:rPr>
      </w:pPr>
      <w:r w:rsidRPr="0009794E">
        <w:rPr>
          <w:rFonts w:ascii="AbdoLine" w:hAnsi="AbdoLine" w:cs="AbdoLine"/>
          <w:noProof/>
          <w:sz w:val="32"/>
          <w:szCs w:val="32"/>
          <w:rtl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75CCB7DF" wp14:editId="49B6EEC1">
                <wp:simplePos x="0" y="0"/>
                <wp:positionH relativeFrom="column">
                  <wp:posOffset>-178853</wp:posOffset>
                </wp:positionH>
                <wp:positionV relativeFrom="paragraph">
                  <wp:posOffset>913576</wp:posOffset>
                </wp:positionV>
                <wp:extent cx="1372857" cy="576000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857" cy="57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94E" w:rsidRPr="0065086C" w:rsidRDefault="0009794E" w:rsidP="0009794E">
                            <w:pPr>
                              <w:bidi/>
                              <w:jc w:val="center"/>
                              <w:rPr>
                                <w:rFonts w:ascii="B Koodak" w:hAnsi="B Koodak" w:cs="B Koodak"/>
                                <w:color w:val="AEAAAA" w:themeColor="background2" w:themeShade="BF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65086C">
                              <w:rPr>
                                <w:rFonts w:ascii="B Koodak" w:hAnsi="B Koodak" w:cs="B Koodak" w:hint="cs"/>
                                <w:color w:val="AEAAAA" w:themeColor="background2" w:themeShade="BF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CB7DF" id="_x0000_s1061" type="#_x0000_t202" style="position:absolute;left:0;text-align:left;margin-left:-14.1pt;margin-top:71.95pt;width:108.1pt;height:45.3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" filled="f" stroked="f">
                <v:textbox>
                  <w:txbxContent>
                    <w:p w:rsidR="0009794E" w:rsidRPr="0065086C" w:rsidRDefault="0009794E" w:rsidP="0009794E">
                      <w:pPr>
                        <w:bidi/>
                        <w:jc w:val="center"/>
                        <w:rPr>
                          <w:rFonts w:ascii="B Koodak" w:hAnsi="B Koodak" w:cs="B Koodak"/>
                          <w:color w:val="AEAAAA" w:themeColor="background2" w:themeShade="BF"/>
                          <w:sz w:val="24"/>
                          <w:szCs w:val="24"/>
                          <w:lang w:bidi="ar-DZ"/>
                        </w:rPr>
                      </w:pPr>
                      <w:r w:rsidRPr="0065086C">
                        <w:rPr>
                          <w:rFonts w:ascii="B Koodak" w:hAnsi="B Koodak" w:cs="B Koodak" w:hint="cs"/>
                          <w:color w:val="AEAAAA" w:themeColor="background2" w:themeShade="BF"/>
                          <w:sz w:val="24"/>
                          <w:szCs w:val="24"/>
                          <w:rtl/>
                          <w:lang w:bidi="ar-DZ"/>
                        </w:rPr>
                        <w:t>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09794E">
        <w:rPr>
          <w:rFonts w:ascii="AbdoLine" w:hAnsi="AbdoLine" w:cs="AbdoLine"/>
          <w:noProof/>
          <w:sz w:val="32"/>
          <w:szCs w:val="32"/>
          <w:rtl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09F24EFD" wp14:editId="2FCCF077">
                <wp:simplePos x="0" y="0"/>
                <wp:positionH relativeFrom="column">
                  <wp:posOffset>5651595</wp:posOffset>
                </wp:positionH>
                <wp:positionV relativeFrom="paragraph">
                  <wp:posOffset>905038</wp:posOffset>
                </wp:positionV>
                <wp:extent cx="1372857" cy="576000"/>
                <wp:effectExtent l="0" t="0" r="0" b="0"/>
                <wp:wrapNone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857" cy="57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94E" w:rsidRPr="0065086C" w:rsidRDefault="0009794E" w:rsidP="0009794E">
                            <w:pPr>
                              <w:bidi/>
                              <w:jc w:val="center"/>
                              <w:rPr>
                                <w:rFonts w:ascii="B Koodak" w:hAnsi="B Koodak" w:cs="B Koodak"/>
                                <w:color w:val="AEAAAA" w:themeColor="background2" w:themeShade="BF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65086C">
                              <w:rPr>
                                <w:rFonts w:ascii="B Koodak" w:hAnsi="B Koodak" w:cs="B Koodak" w:hint="cs"/>
                                <w:color w:val="AEAAAA" w:themeColor="background2" w:themeShade="BF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24EFD" id="_x0000_s1062" type="#_x0000_t202" style="position:absolute;left:0;text-align:left;margin-left:445pt;margin-top:71.25pt;width:108.1pt;height:45.3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" filled="f" stroked="f">
                <v:textbox>
                  <w:txbxContent>
                    <w:p w:rsidR="0009794E" w:rsidRPr="0065086C" w:rsidRDefault="0009794E" w:rsidP="0009794E">
                      <w:pPr>
                        <w:bidi/>
                        <w:jc w:val="center"/>
                        <w:rPr>
                          <w:rFonts w:ascii="B Koodak" w:hAnsi="B Koodak" w:cs="B Koodak"/>
                          <w:color w:val="AEAAAA" w:themeColor="background2" w:themeShade="BF"/>
                          <w:sz w:val="24"/>
                          <w:szCs w:val="24"/>
                          <w:lang w:bidi="ar-DZ"/>
                        </w:rPr>
                      </w:pPr>
                      <w:r w:rsidRPr="0065086C">
                        <w:rPr>
                          <w:rFonts w:ascii="B Koodak" w:hAnsi="B Koodak" w:cs="B Koodak" w:hint="cs"/>
                          <w:color w:val="AEAAAA" w:themeColor="background2" w:themeShade="BF"/>
                          <w:sz w:val="24"/>
                          <w:szCs w:val="24"/>
                          <w:rtl/>
                          <w:lang w:bidi="ar-DZ"/>
                        </w:rPr>
                        <w:t>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9794E" w:rsidRPr="0009794E" w:rsidRDefault="0009794E" w:rsidP="0009794E">
      <w:pPr>
        <w:bidi/>
        <w:rPr>
          <w:rFonts w:ascii="AbdoLine" w:hAnsi="AbdoLine" w:cs="AbdoLine"/>
          <w:sz w:val="40"/>
          <w:szCs w:val="40"/>
          <w:rtl/>
          <w:lang w:val="fr-FR" w:bidi="ar-DZ"/>
        </w:rPr>
      </w:pPr>
      <w:r w:rsidRPr="0009794E">
        <w:rPr>
          <w:rFonts w:ascii="AbdoLine" w:hAnsi="AbdoLine" w:cs="AbdoLine"/>
          <w:noProof/>
          <w:sz w:val="32"/>
          <w:szCs w:val="32"/>
          <w:rtl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6431D3AE" wp14:editId="66929ADE">
                <wp:simplePos x="0" y="0"/>
                <wp:positionH relativeFrom="column">
                  <wp:posOffset>1561830</wp:posOffset>
                </wp:positionH>
                <wp:positionV relativeFrom="paragraph">
                  <wp:posOffset>334415</wp:posOffset>
                </wp:positionV>
                <wp:extent cx="1372857" cy="576000"/>
                <wp:effectExtent l="0" t="0" r="0" b="0"/>
                <wp:wrapNone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857" cy="57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94E" w:rsidRPr="0065086C" w:rsidRDefault="0009794E" w:rsidP="0009794E">
                            <w:pPr>
                              <w:bidi/>
                              <w:jc w:val="center"/>
                              <w:rPr>
                                <w:rFonts w:ascii="B Koodak" w:hAnsi="B Koodak" w:cs="B Koodak"/>
                                <w:color w:val="AEAAAA" w:themeColor="background2" w:themeShade="BF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65086C">
                              <w:rPr>
                                <w:rFonts w:ascii="B Koodak" w:hAnsi="B Koodak" w:cs="B Koodak" w:hint="cs"/>
                                <w:color w:val="AEAAAA" w:themeColor="background2" w:themeShade="BF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1D3AE" id="_x0000_s1063" type="#_x0000_t202" style="position:absolute;left:0;text-align:left;margin-left:123pt;margin-top:26.35pt;width:108.1pt;height:45.3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" filled="f" stroked="f">
                <v:textbox>
                  <w:txbxContent>
                    <w:p w:rsidR="0009794E" w:rsidRPr="0065086C" w:rsidRDefault="0009794E" w:rsidP="0009794E">
                      <w:pPr>
                        <w:bidi/>
                        <w:jc w:val="center"/>
                        <w:rPr>
                          <w:rFonts w:ascii="B Koodak" w:hAnsi="B Koodak" w:cs="B Koodak"/>
                          <w:color w:val="AEAAAA" w:themeColor="background2" w:themeShade="BF"/>
                          <w:sz w:val="24"/>
                          <w:szCs w:val="24"/>
                          <w:lang w:bidi="ar-DZ"/>
                        </w:rPr>
                      </w:pPr>
                      <w:r w:rsidRPr="0065086C">
                        <w:rPr>
                          <w:rFonts w:ascii="B Koodak" w:hAnsi="B Koodak" w:cs="B Koodak" w:hint="cs"/>
                          <w:color w:val="AEAAAA" w:themeColor="background2" w:themeShade="BF"/>
                          <w:sz w:val="24"/>
                          <w:szCs w:val="24"/>
                          <w:rtl/>
                          <w:lang w:bidi="ar-DZ"/>
                        </w:rPr>
                        <w:t>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09794E">
        <w:rPr>
          <w:rFonts w:ascii="AbdoLine" w:hAnsi="AbdoLine" w:cs="AbdoLine"/>
          <w:noProof/>
          <w:sz w:val="32"/>
          <w:szCs w:val="32"/>
          <w:rtl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214C1CA1" wp14:editId="7FF30821">
                <wp:simplePos x="0" y="0"/>
                <wp:positionH relativeFrom="column">
                  <wp:posOffset>3400952</wp:posOffset>
                </wp:positionH>
                <wp:positionV relativeFrom="paragraph">
                  <wp:posOffset>297518</wp:posOffset>
                </wp:positionV>
                <wp:extent cx="1372857" cy="576000"/>
                <wp:effectExtent l="0" t="0" r="0" b="0"/>
                <wp:wrapNone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857" cy="57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94E" w:rsidRPr="0065086C" w:rsidRDefault="0009794E" w:rsidP="0009794E">
                            <w:pPr>
                              <w:bidi/>
                              <w:jc w:val="center"/>
                              <w:rPr>
                                <w:rFonts w:ascii="B Koodak" w:hAnsi="B Koodak" w:cs="B Koodak"/>
                                <w:color w:val="AEAAAA" w:themeColor="background2" w:themeShade="BF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65086C">
                              <w:rPr>
                                <w:rFonts w:ascii="B Koodak" w:hAnsi="B Koodak" w:cs="B Koodak" w:hint="cs"/>
                                <w:color w:val="AEAAAA" w:themeColor="background2" w:themeShade="BF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C1CA1" id="_x0000_s1064" type="#_x0000_t202" style="position:absolute;left:0;text-align:left;margin-left:267.8pt;margin-top:23.45pt;width:108.1pt;height:45.3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" filled="f" stroked="f">
                <v:textbox>
                  <w:txbxContent>
                    <w:p w:rsidR="0009794E" w:rsidRPr="0065086C" w:rsidRDefault="0009794E" w:rsidP="0009794E">
                      <w:pPr>
                        <w:bidi/>
                        <w:jc w:val="center"/>
                        <w:rPr>
                          <w:rFonts w:ascii="B Koodak" w:hAnsi="B Koodak" w:cs="B Koodak"/>
                          <w:color w:val="AEAAAA" w:themeColor="background2" w:themeShade="BF"/>
                          <w:sz w:val="24"/>
                          <w:szCs w:val="24"/>
                          <w:lang w:bidi="ar-DZ"/>
                        </w:rPr>
                      </w:pPr>
                      <w:r w:rsidRPr="0065086C">
                        <w:rPr>
                          <w:rFonts w:ascii="B Koodak" w:hAnsi="B Koodak" w:cs="B Koodak" w:hint="cs"/>
                          <w:color w:val="AEAAAA" w:themeColor="background2" w:themeShade="BF"/>
                          <w:sz w:val="24"/>
                          <w:szCs w:val="24"/>
                          <w:rtl/>
                          <w:lang w:bidi="ar-DZ"/>
                        </w:rPr>
                        <w:t>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9794E" w:rsidRPr="0009794E" w:rsidRDefault="0009794E" w:rsidP="0009794E">
      <w:pPr>
        <w:bidi/>
        <w:rPr>
          <w:rFonts w:ascii="AbdoLine" w:hAnsi="AbdoLine" w:cs="AbdoLine"/>
          <w:sz w:val="40"/>
          <w:szCs w:val="40"/>
          <w:rtl/>
          <w:lang w:val="fr-FR" w:bidi="ar-DZ"/>
        </w:rPr>
      </w:pPr>
      <w:r w:rsidRPr="0009794E">
        <w:rPr>
          <w:rFonts w:ascii="AbdoLine" w:hAnsi="AbdoLine" w:cs="AbdoLine"/>
          <w:noProof/>
          <w:sz w:val="40"/>
          <w:szCs w:val="40"/>
          <w:rtl/>
          <w:lang w:val="fr-FR" w:eastAsia="fr-FR"/>
        </w:rPr>
        <w:drawing>
          <wp:anchor distT="0" distB="0" distL="114300" distR="114300" simplePos="0" relativeHeight="251814912" behindDoc="0" locked="0" layoutInCell="1" allowOverlap="1" wp14:anchorId="298BCA4F" wp14:editId="72DCF6F6">
            <wp:simplePos x="0" y="0"/>
            <wp:positionH relativeFrom="column">
              <wp:posOffset>-322296</wp:posOffset>
            </wp:positionH>
            <wp:positionV relativeFrom="paragraph">
              <wp:posOffset>227965</wp:posOffset>
            </wp:positionV>
            <wp:extent cx="7299003" cy="1556425"/>
            <wp:effectExtent l="0" t="0" r="0" b="0"/>
            <wp:wrapNone/>
            <wp:docPr id="250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تصميم بدون عنوان (1)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075"/>
                    <a:stretch/>
                  </pic:blipFill>
                  <pic:spPr bwMode="auto">
                    <a:xfrm>
                      <a:off x="0" y="0"/>
                      <a:ext cx="7299003" cy="155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794E" w:rsidRPr="0009794E" w:rsidRDefault="0009794E" w:rsidP="0009794E">
      <w:pPr>
        <w:bidi/>
        <w:rPr>
          <w:rFonts w:ascii="AbdoLine" w:hAnsi="AbdoLine" w:cs="AbdoLine"/>
          <w:sz w:val="40"/>
          <w:szCs w:val="40"/>
          <w:rtl/>
          <w:lang w:val="fr-FR" w:bidi="ar-DZ"/>
        </w:rPr>
      </w:pPr>
    </w:p>
    <w:p w:rsidR="0009794E" w:rsidRPr="0009794E" w:rsidRDefault="0009794E" w:rsidP="0009794E">
      <w:pPr>
        <w:bidi/>
        <w:rPr>
          <w:rFonts w:ascii="AbdoLine" w:hAnsi="AbdoLine" w:cs="AbdoLine"/>
          <w:sz w:val="40"/>
          <w:szCs w:val="40"/>
          <w:rtl/>
          <w:lang w:val="fr-FR" w:bidi="ar-DZ"/>
        </w:rPr>
      </w:pPr>
    </w:p>
    <w:p w:rsidR="0009794E" w:rsidRPr="0009794E" w:rsidRDefault="0009794E" w:rsidP="0009794E">
      <w:pPr>
        <w:bidi/>
        <w:rPr>
          <w:rFonts w:ascii="AbdoLine" w:hAnsi="AbdoLine" w:cs="AbdoLine"/>
          <w:sz w:val="40"/>
          <w:szCs w:val="40"/>
          <w:rtl/>
          <w:lang w:val="fr-FR" w:bidi="ar-DZ"/>
        </w:rPr>
      </w:pPr>
      <w:r w:rsidRPr="0009794E">
        <w:rPr>
          <w:rFonts w:ascii="AbdoLine" w:hAnsi="AbdoLine" w:cs="AbdoLine"/>
          <w:noProof/>
          <w:sz w:val="32"/>
          <w:szCs w:val="32"/>
          <w:rtl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21FB3966" wp14:editId="3DD5C59D">
                <wp:simplePos x="0" y="0"/>
                <wp:positionH relativeFrom="column">
                  <wp:posOffset>191216</wp:posOffset>
                </wp:positionH>
                <wp:positionV relativeFrom="paragraph">
                  <wp:posOffset>236099</wp:posOffset>
                </wp:positionV>
                <wp:extent cx="1372857" cy="576000"/>
                <wp:effectExtent l="0" t="0" r="0" b="0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857" cy="57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94E" w:rsidRPr="0065086C" w:rsidRDefault="0009794E" w:rsidP="0009794E">
                            <w:pPr>
                              <w:bidi/>
                              <w:jc w:val="center"/>
                              <w:rPr>
                                <w:rFonts w:ascii="B Koodak" w:hAnsi="B Koodak" w:cs="B Koodak"/>
                                <w:color w:val="AEAAAA" w:themeColor="background2" w:themeShade="BF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65086C">
                              <w:rPr>
                                <w:rFonts w:ascii="B Koodak" w:hAnsi="B Koodak" w:cs="B Koodak" w:hint="cs"/>
                                <w:color w:val="AEAAAA" w:themeColor="background2" w:themeShade="BF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B3966" id="_x0000_s1065" type="#_x0000_t202" style="position:absolute;left:0;text-align:left;margin-left:15.05pt;margin-top:18.6pt;width:108.1pt;height:45.3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" filled="f" stroked="f">
                <v:textbox>
                  <w:txbxContent>
                    <w:p w:rsidR="0009794E" w:rsidRPr="0065086C" w:rsidRDefault="0009794E" w:rsidP="0009794E">
                      <w:pPr>
                        <w:bidi/>
                        <w:jc w:val="center"/>
                        <w:rPr>
                          <w:rFonts w:ascii="B Koodak" w:hAnsi="B Koodak" w:cs="B Koodak"/>
                          <w:color w:val="AEAAAA" w:themeColor="background2" w:themeShade="BF"/>
                          <w:sz w:val="24"/>
                          <w:szCs w:val="24"/>
                          <w:lang w:bidi="ar-DZ"/>
                        </w:rPr>
                      </w:pPr>
                      <w:r w:rsidRPr="0065086C">
                        <w:rPr>
                          <w:rFonts w:ascii="B Koodak" w:hAnsi="B Koodak" w:cs="B Koodak" w:hint="cs"/>
                          <w:color w:val="AEAAAA" w:themeColor="background2" w:themeShade="BF"/>
                          <w:sz w:val="24"/>
                          <w:szCs w:val="24"/>
                          <w:rtl/>
                          <w:lang w:bidi="ar-DZ"/>
                        </w:rPr>
                        <w:t>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09794E">
        <w:rPr>
          <w:rFonts w:ascii="AbdoLine" w:hAnsi="AbdoLine" w:cs="AbdoLine"/>
          <w:noProof/>
          <w:sz w:val="32"/>
          <w:szCs w:val="32"/>
          <w:rtl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4D0ADD6B" wp14:editId="34DD335B">
                <wp:simplePos x="0" y="0"/>
                <wp:positionH relativeFrom="column">
                  <wp:posOffset>3945579</wp:posOffset>
                </wp:positionH>
                <wp:positionV relativeFrom="paragraph">
                  <wp:posOffset>227209</wp:posOffset>
                </wp:positionV>
                <wp:extent cx="1372857" cy="576000"/>
                <wp:effectExtent l="0" t="0" r="0" b="0"/>
                <wp:wrapNone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857" cy="57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94E" w:rsidRPr="0065086C" w:rsidRDefault="0009794E" w:rsidP="0009794E">
                            <w:pPr>
                              <w:bidi/>
                              <w:jc w:val="center"/>
                              <w:rPr>
                                <w:rFonts w:ascii="B Koodak" w:hAnsi="B Koodak" w:cs="B Koodak"/>
                                <w:color w:val="AEAAAA" w:themeColor="background2" w:themeShade="BF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65086C">
                              <w:rPr>
                                <w:rFonts w:ascii="B Koodak" w:hAnsi="B Koodak" w:cs="B Koodak" w:hint="cs"/>
                                <w:color w:val="AEAAAA" w:themeColor="background2" w:themeShade="BF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ADD6B" id="_x0000_s1066" type="#_x0000_t202" style="position:absolute;left:0;text-align:left;margin-left:310.7pt;margin-top:17.9pt;width:108.1pt;height:45.3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" filled="f" stroked="f">
                <v:textbox>
                  <w:txbxContent>
                    <w:p w:rsidR="0009794E" w:rsidRPr="0065086C" w:rsidRDefault="0009794E" w:rsidP="0009794E">
                      <w:pPr>
                        <w:bidi/>
                        <w:jc w:val="center"/>
                        <w:rPr>
                          <w:rFonts w:ascii="B Koodak" w:hAnsi="B Koodak" w:cs="B Koodak"/>
                          <w:color w:val="AEAAAA" w:themeColor="background2" w:themeShade="BF"/>
                          <w:sz w:val="24"/>
                          <w:szCs w:val="24"/>
                          <w:lang w:bidi="ar-DZ"/>
                        </w:rPr>
                      </w:pPr>
                      <w:r w:rsidRPr="0065086C">
                        <w:rPr>
                          <w:rFonts w:ascii="B Koodak" w:hAnsi="B Koodak" w:cs="B Koodak" w:hint="cs"/>
                          <w:color w:val="AEAAAA" w:themeColor="background2" w:themeShade="BF"/>
                          <w:sz w:val="24"/>
                          <w:szCs w:val="24"/>
                          <w:rtl/>
                          <w:lang w:bidi="ar-DZ"/>
                        </w:rPr>
                        <w:t>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09794E">
        <w:rPr>
          <w:rFonts w:ascii="AbdoLine" w:hAnsi="AbdoLine" w:cs="AbdoLine"/>
          <w:noProof/>
          <w:sz w:val="32"/>
          <w:szCs w:val="32"/>
          <w:rtl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2507E99A" wp14:editId="3B996D9F">
                <wp:simplePos x="0" y="0"/>
                <wp:positionH relativeFrom="column">
                  <wp:posOffset>2028122</wp:posOffset>
                </wp:positionH>
                <wp:positionV relativeFrom="paragraph">
                  <wp:posOffset>207213</wp:posOffset>
                </wp:positionV>
                <wp:extent cx="1372857" cy="576000"/>
                <wp:effectExtent l="0" t="0" r="0" b="0"/>
                <wp:wrapNone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857" cy="57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94E" w:rsidRPr="0065086C" w:rsidRDefault="0009794E" w:rsidP="0009794E">
                            <w:pPr>
                              <w:bidi/>
                              <w:jc w:val="center"/>
                              <w:rPr>
                                <w:rFonts w:ascii="B Koodak" w:hAnsi="B Koodak" w:cs="B Koodak"/>
                                <w:color w:val="AEAAAA" w:themeColor="background2" w:themeShade="BF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65086C">
                              <w:rPr>
                                <w:rFonts w:ascii="B Koodak" w:hAnsi="B Koodak" w:cs="B Koodak" w:hint="cs"/>
                                <w:color w:val="AEAAAA" w:themeColor="background2" w:themeShade="BF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7E99A" id="_x0000_s1067" type="#_x0000_t202" style="position:absolute;left:0;text-align:left;margin-left:159.7pt;margin-top:16.3pt;width:108.1pt;height:45.3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" filled="f" stroked="f">
                <v:textbox>
                  <w:txbxContent>
                    <w:p w:rsidR="0009794E" w:rsidRPr="0065086C" w:rsidRDefault="0009794E" w:rsidP="0009794E">
                      <w:pPr>
                        <w:bidi/>
                        <w:jc w:val="center"/>
                        <w:rPr>
                          <w:rFonts w:ascii="B Koodak" w:hAnsi="B Koodak" w:cs="B Koodak"/>
                          <w:color w:val="AEAAAA" w:themeColor="background2" w:themeShade="BF"/>
                          <w:sz w:val="24"/>
                          <w:szCs w:val="24"/>
                          <w:lang w:bidi="ar-DZ"/>
                        </w:rPr>
                      </w:pPr>
                      <w:r w:rsidRPr="0065086C">
                        <w:rPr>
                          <w:rFonts w:ascii="B Koodak" w:hAnsi="B Koodak" w:cs="B Koodak" w:hint="cs"/>
                          <w:color w:val="AEAAAA" w:themeColor="background2" w:themeShade="BF"/>
                          <w:sz w:val="24"/>
                          <w:szCs w:val="24"/>
                          <w:rtl/>
                          <w:lang w:bidi="ar-DZ"/>
                        </w:rPr>
                        <w:t>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09794E">
        <w:rPr>
          <w:rFonts w:ascii="AbdoLine" w:hAnsi="AbdoLine" w:cs="AbdoLine"/>
          <w:noProof/>
          <w:sz w:val="32"/>
          <w:szCs w:val="32"/>
          <w:rtl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080F3AD7" wp14:editId="4B5107EC">
                <wp:simplePos x="0" y="0"/>
                <wp:positionH relativeFrom="column">
                  <wp:posOffset>5652770</wp:posOffset>
                </wp:positionH>
                <wp:positionV relativeFrom="paragraph">
                  <wp:posOffset>205592</wp:posOffset>
                </wp:positionV>
                <wp:extent cx="1372857" cy="576000"/>
                <wp:effectExtent l="0" t="0" r="0" b="0"/>
                <wp:wrapNone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857" cy="57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94E" w:rsidRPr="0065086C" w:rsidRDefault="0009794E" w:rsidP="0009794E">
                            <w:pPr>
                              <w:bidi/>
                              <w:jc w:val="center"/>
                              <w:rPr>
                                <w:rFonts w:ascii="B Koodak" w:hAnsi="B Koodak" w:cs="B Koodak"/>
                                <w:color w:val="AEAAAA" w:themeColor="background2" w:themeShade="BF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65086C">
                              <w:rPr>
                                <w:rFonts w:ascii="B Koodak" w:hAnsi="B Koodak" w:cs="B Koodak" w:hint="cs"/>
                                <w:color w:val="AEAAAA" w:themeColor="background2" w:themeShade="BF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F3AD7" id="_x0000_s1068" type="#_x0000_t202" style="position:absolute;left:0;text-align:left;margin-left:445.1pt;margin-top:16.2pt;width:108.1pt;height:45.3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" filled="f" stroked="f">
                <v:textbox>
                  <w:txbxContent>
                    <w:p w:rsidR="0009794E" w:rsidRPr="0065086C" w:rsidRDefault="0009794E" w:rsidP="0009794E">
                      <w:pPr>
                        <w:bidi/>
                        <w:jc w:val="center"/>
                        <w:rPr>
                          <w:rFonts w:ascii="B Koodak" w:hAnsi="B Koodak" w:cs="B Koodak"/>
                          <w:color w:val="AEAAAA" w:themeColor="background2" w:themeShade="BF"/>
                          <w:sz w:val="24"/>
                          <w:szCs w:val="24"/>
                          <w:lang w:bidi="ar-DZ"/>
                        </w:rPr>
                      </w:pPr>
                      <w:r w:rsidRPr="0065086C">
                        <w:rPr>
                          <w:rFonts w:ascii="B Koodak" w:hAnsi="B Koodak" w:cs="B Koodak" w:hint="cs"/>
                          <w:color w:val="AEAAAA" w:themeColor="background2" w:themeShade="BF"/>
                          <w:sz w:val="24"/>
                          <w:szCs w:val="24"/>
                          <w:rtl/>
                          <w:lang w:bidi="ar-DZ"/>
                        </w:rPr>
                        <w:t>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9794E" w:rsidRPr="0009794E" w:rsidRDefault="0009794E" w:rsidP="0009794E">
      <w:pPr>
        <w:bidi/>
        <w:rPr>
          <w:rFonts w:ascii="AbdoLine" w:hAnsi="AbdoLine" w:cs="AbdoLine"/>
          <w:sz w:val="40"/>
          <w:szCs w:val="40"/>
          <w:rtl/>
          <w:lang w:val="fr-FR" w:bidi="ar-DZ"/>
        </w:rPr>
      </w:pPr>
    </w:p>
    <w:p w:rsidR="0009794E" w:rsidRPr="0009794E" w:rsidRDefault="0009794E" w:rsidP="0009794E">
      <w:pPr>
        <w:bidi/>
        <w:rPr>
          <w:rFonts w:ascii="AbdoLine" w:hAnsi="AbdoLine" w:cs="AbdoLine"/>
          <w:sz w:val="40"/>
          <w:szCs w:val="40"/>
          <w:rtl/>
          <w:lang w:val="fr-FR" w:bidi="ar-DZ"/>
        </w:rPr>
      </w:pPr>
      <w:r w:rsidRPr="0009794E">
        <w:rPr>
          <w:rFonts w:ascii="AbdoLine" w:hAnsi="AbdoLine" w:cs="AbdoLine"/>
          <w:noProof/>
          <w:sz w:val="40"/>
          <w:szCs w:val="40"/>
          <w:rtl/>
          <w:lang w:val="fr-FR" w:eastAsia="fr-FR"/>
        </w:rPr>
        <w:drawing>
          <wp:anchor distT="0" distB="0" distL="114300" distR="114300" simplePos="0" relativeHeight="251815936" behindDoc="0" locked="0" layoutInCell="1" allowOverlap="1" wp14:anchorId="2C2CD848" wp14:editId="4F7217CC">
            <wp:simplePos x="0" y="0"/>
            <wp:positionH relativeFrom="column">
              <wp:posOffset>-389229</wp:posOffset>
            </wp:positionH>
            <wp:positionV relativeFrom="paragraph">
              <wp:posOffset>408156</wp:posOffset>
            </wp:positionV>
            <wp:extent cx="7574917" cy="4260715"/>
            <wp:effectExtent l="0" t="0" r="0" b="0"/>
            <wp:wrapNone/>
            <wp:docPr id="251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تصميم بدون عنوان (2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200" cy="4264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794E">
        <w:rPr>
          <w:rFonts w:ascii="AbdoLine" w:hAnsi="AbdoLine" w:cs="AbdoLine"/>
          <w:b/>
          <w:bCs/>
          <w:color w:val="0070C0"/>
          <w:sz w:val="48"/>
          <w:szCs w:val="48"/>
          <w:rtl/>
          <w:lang w:val="fr-FR" w:bidi="ar-DZ"/>
        </w:rPr>
        <w:t xml:space="preserve">التطبيق </w:t>
      </w:r>
      <w:proofErr w:type="gramStart"/>
      <w:r w:rsidRPr="0009794E">
        <w:rPr>
          <w:rFonts w:ascii="AbdoLine" w:hAnsi="AbdoLine" w:cs="AbdoLine"/>
          <w:b/>
          <w:bCs/>
          <w:color w:val="0070C0"/>
          <w:sz w:val="48"/>
          <w:szCs w:val="48"/>
          <w:rtl/>
          <w:lang w:val="fr-FR" w:bidi="ar-DZ"/>
        </w:rPr>
        <w:t>الخامس :</w:t>
      </w:r>
      <w:proofErr w:type="gramEnd"/>
      <w:r w:rsidRPr="0009794E">
        <w:rPr>
          <w:rFonts w:ascii="AbdoLine" w:hAnsi="AbdoLine" w:cs="AbdoLine"/>
          <w:color w:val="0070C0"/>
          <w:sz w:val="48"/>
          <w:szCs w:val="48"/>
          <w:rtl/>
          <w:lang w:val="fr-FR" w:bidi="ar-DZ"/>
        </w:rPr>
        <w:t xml:space="preserve"> </w:t>
      </w:r>
      <w:r w:rsidRPr="0009794E">
        <w:rPr>
          <w:rFonts w:ascii="AbdoLine" w:hAnsi="AbdoLine" w:cs="AbdoLine"/>
          <w:sz w:val="40"/>
          <w:szCs w:val="40"/>
          <w:rtl/>
          <w:lang w:val="fr-FR" w:bidi="ar-DZ"/>
        </w:rPr>
        <w:t xml:space="preserve">ألون صور حرف الثاء بالأصفر و صور حرف الخاء بالأزرق </w:t>
      </w:r>
    </w:p>
    <w:p w:rsidR="00BE61FA" w:rsidRPr="0009794E" w:rsidRDefault="00B077F1" w:rsidP="0009794E">
      <w:pPr>
        <w:bidi/>
        <w:rPr>
          <w:rFonts w:ascii="AbdoLine" w:hAnsi="AbdoLine" w:cs="AbdoLine"/>
          <w:sz w:val="40"/>
          <w:szCs w:val="40"/>
          <w:rtl/>
          <w:lang w:val="fr-FR" w:bidi="ar-DZ"/>
        </w:rPr>
      </w:pPr>
      <w:r w:rsidRPr="0009794E">
        <w:rPr>
          <w:rFonts w:ascii="AbdoLine" w:hAnsi="AbdoLine" w:cs="AbdoLine"/>
          <w:noProof/>
          <w:sz w:val="52"/>
          <w:szCs w:val="52"/>
          <w:rtl/>
          <w:lang w:val="fr-FR" w:eastAsia="fr-FR"/>
        </w:rPr>
        <w:drawing>
          <wp:anchor distT="0" distB="0" distL="114300" distR="114300" simplePos="0" relativeHeight="251820032" behindDoc="0" locked="0" layoutInCell="1" allowOverlap="1" wp14:anchorId="57C27439" wp14:editId="59F1A637">
            <wp:simplePos x="0" y="0"/>
            <wp:positionH relativeFrom="column">
              <wp:posOffset>-284772</wp:posOffset>
            </wp:positionH>
            <wp:positionV relativeFrom="paragraph">
              <wp:posOffset>4278776</wp:posOffset>
            </wp:positionV>
            <wp:extent cx="3035509" cy="1030672"/>
            <wp:effectExtent l="0" t="0" r="0" b="0"/>
            <wp:wrapNone/>
            <wp:docPr id="253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zoom.pn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10" b="45445"/>
                    <a:stretch/>
                  </pic:blipFill>
                  <pic:spPr bwMode="auto">
                    <a:xfrm>
                      <a:off x="0" y="0"/>
                      <a:ext cx="3035509" cy="1030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86C" w:rsidRPr="0009794E">
        <w:rPr>
          <w:rFonts w:ascii="AbdoLine" w:hAnsi="AbdoLine" w:cs="AbdoLine"/>
          <w:sz w:val="40"/>
          <w:szCs w:val="40"/>
          <w:rtl/>
          <w:lang w:val="fr-FR" w:bidi="ar-DZ"/>
        </w:rPr>
        <w:t xml:space="preserve"> </w:t>
      </w:r>
      <w:bookmarkStart w:id="0" w:name="_GoBack"/>
      <w:bookmarkEnd w:id="0"/>
    </w:p>
    <w:sectPr w:rsidR="00BE61FA" w:rsidRPr="0009794E" w:rsidSect="000D4FA9">
      <w:pgSz w:w="11906" w:h="16838"/>
      <w:pgMar w:top="284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doLine">
    <w:panose1 w:val="00000000000000000000"/>
    <w:charset w:val="00"/>
    <w:family w:val="modern"/>
    <w:notTrueType/>
    <w:pitch w:val="variable"/>
    <w:sig w:usb0="A000207F" w:usb1="C000204B" w:usb2="00000008" w:usb3="00000000" w:csb0="000000D3" w:csb1="00000000"/>
  </w:font>
  <w:font w:name="B Koodak">
    <w:panose1 w:val="00000700000000000000"/>
    <w:charset w:val="00"/>
    <w:family w:val="auto"/>
    <w:pitch w:val="variable"/>
    <w:sig w:usb0="80002023" w:usb1="90000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0BC"/>
    <w:rsid w:val="0009794E"/>
    <w:rsid w:val="000D4FA9"/>
    <w:rsid w:val="000F5B81"/>
    <w:rsid w:val="0065086C"/>
    <w:rsid w:val="006F7632"/>
    <w:rsid w:val="009E5C20"/>
    <w:rsid w:val="00A753F1"/>
    <w:rsid w:val="00AB4A27"/>
    <w:rsid w:val="00B077F1"/>
    <w:rsid w:val="00BE61FA"/>
    <w:rsid w:val="00D8069B"/>
    <w:rsid w:val="00DE7B38"/>
    <w:rsid w:val="00E06AB7"/>
    <w:rsid w:val="00E0702B"/>
    <w:rsid w:val="00EE30BC"/>
    <w:rsid w:val="00F81262"/>
    <w:rsid w:val="00F8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C0C6F5-FF13-47D4-A711-6027A9C32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D4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D4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F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jpg"/><Relationship Id="rId15" Type="http://schemas.microsoft.com/office/2007/relationships/hdphoto" Target="media/hdphoto2.wdp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DEFC9-468D-4B86-8A90-EA039296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85</Words>
  <Characters>2120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erpk22@gmail.com</dc:creator>
  <cp:keywords/>
  <dc:description/>
  <cp:lastModifiedBy>pc</cp:lastModifiedBy>
  <cp:revision>2</cp:revision>
  <cp:lastPrinted>2023-02-18T16:45:00Z</cp:lastPrinted>
  <dcterms:created xsi:type="dcterms:W3CDTF">2025-02-21T19:33:00Z</dcterms:created>
  <dcterms:modified xsi:type="dcterms:W3CDTF">2025-02-21T19:33:00Z</dcterms:modified>
</cp:coreProperties>
</file>